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4515" w14:textId="77777777" w:rsidR="00EB42F2" w:rsidRPr="00BE08E4" w:rsidRDefault="00D56E06" w:rsidP="00EB42F2">
      <w:pPr>
        <w:jc w:val="center"/>
      </w:pPr>
      <w:r>
        <w:rPr>
          <w:noProof/>
          <w:lang w:eastAsia="en-AU"/>
        </w:rPr>
        <w:pict w14:anchorId="69FDD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3" type="#_x0000_t75" alt="abm-logo-v1-cmyk-BW" style="position:absolute;left:0;text-align:left;margin-left:-1pt;margin-top:11.6pt;width:541.8pt;height:113.4pt;z-index:2;visibility:visible">
            <v:imagedata r:id="rId8" o:title="abm-logo-v1-cmyk-BW"/>
            <w10:wrap type="square"/>
          </v:shape>
        </w:pict>
      </w:r>
    </w:p>
    <w:p w14:paraId="5C7430D6" w14:textId="77777777" w:rsidR="00AC362B" w:rsidRDefault="00AC362B" w:rsidP="00EB42F2">
      <w:pPr>
        <w:jc w:val="center"/>
        <w:sectPr w:rsidR="00AC362B" w:rsidSect="00EB42F2">
          <w:footerReference w:type="default" r:id="rId9"/>
          <w:pgSz w:w="11906" w:h="16838"/>
          <w:pgMar w:top="567" w:right="567" w:bottom="567" w:left="567" w:header="709" w:footer="709" w:gutter="0"/>
          <w:cols w:space="708"/>
          <w:docGrid w:linePitch="360"/>
        </w:sectPr>
      </w:pPr>
    </w:p>
    <w:tbl>
      <w:tblPr>
        <w:tblpPr w:leftFromText="180" w:rightFromText="180" w:vertAnchor="text" w:horzAnchor="page" w:tblpX="1120" w:tblpY="18"/>
        <w:tblW w:w="0" w:type="auto"/>
        <w:tblLook w:val="04A0" w:firstRow="1" w:lastRow="0" w:firstColumn="1" w:lastColumn="0" w:noHBand="0" w:noVBand="1"/>
      </w:tblPr>
      <w:tblGrid>
        <w:gridCol w:w="3273"/>
      </w:tblGrid>
      <w:tr w:rsidR="00AC362B" w:rsidRPr="0046188B" w14:paraId="5578C3DC" w14:textId="77777777" w:rsidTr="008132BD">
        <w:trPr>
          <w:trHeight w:val="3224"/>
        </w:trPr>
        <w:tc>
          <w:tcPr>
            <w:tcW w:w="3273" w:type="dxa"/>
            <w:tcBorders>
              <w:top w:val="single" w:sz="24" w:space="0" w:color="808080"/>
              <w:bottom w:val="single" w:sz="24" w:space="0" w:color="808080"/>
            </w:tcBorders>
            <w:vAlign w:val="center"/>
          </w:tcPr>
          <w:p w14:paraId="70826565" w14:textId="77777777" w:rsidR="00AC362B" w:rsidRPr="0046188B" w:rsidRDefault="00AC362B" w:rsidP="008F6282">
            <w:pPr>
              <w:spacing w:before="240" w:after="240" w:line="240" w:lineRule="auto"/>
              <w:jc w:val="right"/>
              <w:rPr>
                <w:rFonts w:ascii="Californian FB" w:hAnsi="Californian FB"/>
                <w:sz w:val="56"/>
                <w:szCs w:val="56"/>
              </w:rPr>
            </w:pPr>
            <w:r w:rsidRPr="0046188B">
              <w:rPr>
                <w:rFonts w:ascii="Californian FB" w:hAnsi="Californian FB"/>
                <w:noProof/>
                <w:lang w:eastAsia="en-AU"/>
              </w:rPr>
              <w:pict w14:anchorId="6366B42A">
                <v:shape id="Picture 2" o:spid="_x0000_i1025" type="#_x0000_t75" alt="Pew Reflections reflected image" style="width:118.5pt;height:93pt;visibility:visible">
                  <v:imagedata r:id="rId10" o:title="Pew Reflections reflected image" croptop="6669f" cropbottom="18121f" cropleft="11673f" cropright="14207f"/>
                </v:shape>
              </w:pict>
            </w:r>
          </w:p>
        </w:tc>
      </w:tr>
      <w:tr w:rsidR="00AC362B" w:rsidRPr="0046188B" w14:paraId="082457F2" w14:textId="77777777" w:rsidTr="008132BD">
        <w:trPr>
          <w:trHeight w:val="1430"/>
        </w:trPr>
        <w:tc>
          <w:tcPr>
            <w:tcW w:w="3273" w:type="dxa"/>
            <w:tcBorders>
              <w:top w:val="single" w:sz="24" w:space="0" w:color="808080"/>
            </w:tcBorders>
            <w:vAlign w:val="center"/>
          </w:tcPr>
          <w:p w14:paraId="14FEA59E" w14:textId="77777777" w:rsidR="00AC362B" w:rsidRPr="003A4122" w:rsidRDefault="00216975" w:rsidP="008F6282">
            <w:pPr>
              <w:spacing w:before="240" w:after="240" w:line="240" w:lineRule="auto"/>
              <w:jc w:val="right"/>
              <w:rPr>
                <w:rFonts w:ascii="Californian FB" w:hAnsi="Californian FB"/>
                <w:sz w:val="26"/>
                <w:szCs w:val="26"/>
              </w:rPr>
            </w:pPr>
            <w:r>
              <w:rPr>
                <w:rFonts w:ascii="Californian FB" w:hAnsi="Californian FB"/>
                <w:sz w:val="26"/>
                <w:szCs w:val="26"/>
              </w:rPr>
              <w:t>2</w:t>
            </w:r>
            <w:r w:rsidR="00DE531D">
              <w:rPr>
                <w:rFonts w:ascii="Californian FB" w:hAnsi="Californian FB"/>
                <w:sz w:val="26"/>
                <w:szCs w:val="26"/>
              </w:rPr>
              <w:t xml:space="preserve"> October</w:t>
            </w:r>
            <w:r w:rsidR="00AC362B" w:rsidRPr="003A4122">
              <w:rPr>
                <w:rFonts w:ascii="Californian FB" w:hAnsi="Californian FB"/>
                <w:sz w:val="26"/>
                <w:szCs w:val="26"/>
              </w:rPr>
              <w:t xml:space="preserve"> – </w:t>
            </w:r>
            <w:r w:rsidR="00AC362B">
              <w:rPr>
                <w:rFonts w:ascii="Californian FB" w:hAnsi="Californian FB"/>
                <w:sz w:val="26"/>
                <w:szCs w:val="26"/>
              </w:rPr>
              <w:t>2</w:t>
            </w:r>
            <w:r w:rsidR="00DE531D">
              <w:rPr>
                <w:rFonts w:ascii="Californian FB" w:hAnsi="Californian FB"/>
                <w:sz w:val="26"/>
                <w:szCs w:val="26"/>
              </w:rPr>
              <w:t>5</w:t>
            </w:r>
            <w:r w:rsidR="00AC362B">
              <w:rPr>
                <w:rFonts w:ascii="Californian FB" w:hAnsi="Californian FB"/>
                <w:sz w:val="26"/>
                <w:szCs w:val="26"/>
              </w:rPr>
              <w:t xml:space="preserve"> </w:t>
            </w:r>
            <w:r w:rsidR="00DE531D">
              <w:rPr>
                <w:rFonts w:ascii="Californian FB" w:hAnsi="Californian FB"/>
                <w:sz w:val="26"/>
                <w:szCs w:val="26"/>
              </w:rPr>
              <w:t>Decem</w:t>
            </w:r>
            <w:r w:rsidR="00AC362B">
              <w:rPr>
                <w:rFonts w:ascii="Californian FB" w:hAnsi="Californian FB"/>
                <w:sz w:val="26"/>
                <w:szCs w:val="26"/>
              </w:rPr>
              <w:t xml:space="preserve">ber </w:t>
            </w:r>
            <w:r>
              <w:rPr>
                <w:rFonts w:ascii="Californian FB" w:hAnsi="Californian FB"/>
                <w:sz w:val="26"/>
                <w:szCs w:val="26"/>
              </w:rPr>
              <w:t>2022</w:t>
            </w:r>
          </w:p>
        </w:tc>
      </w:tr>
      <w:tr w:rsidR="00AC362B" w:rsidRPr="0046188B" w14:paraId="6532B6E4" w14:textId="77777777" w:rsidTr="008132BD">
        <w:trPr>
          <w:trHeight w:val="2627"/>
        </w:trPr>
        <w:tc>
          <w:tcPr>
            <w:tcW w:w="3273" w:type="dxa"/>
            <w:tcBorders>
              <w:top w:val="single" w:sz="24" w:space="0" w:color="808080"/>
              <w:bottom w:val="single" w:sz="24" w:space="0" w:color="808080"/>
            </w:tcBorders>
            <w:vAlign w:val="center"/>
          </w:tcPr>
          <w:p w14:paraId="754EA592" w14:textId="77777777" w:rsidR="00AC362B" w:rsidRPr="003A4122" w:rsidRDefault="00AC362B" w:rsidP="008F6282">
            <w:pPr>
              <w:spacing w:before="240" w:after="240"/>
              <w:ind w:left="-142"/>
              <w:jc w:val="right"/>
              <w:rPr>
                <w:rFonts w:ascii="Californian FB" w:hAnsi="Californian FB"/>
                <w:i/>
                <w:sz w:val="26"/>
                <w:szCs w:val="26"/>
              </w:rPr>
            </w:pPr>
            <w:r w:rsidRPr="003A4122">
              <w:rPr>
                <w:rFonts w:ascii="Californian FB" w:hAnsi="Californian FB"/>
                <w:sz w:val="26"/>
                <w:szCs w:val="26"/>
              </w:rPr>
              <w:t>Readings from</w:t>
            </w:r>
            <w:r w:rsidRPr="003A4122">
              <w:rPr>
                <w:rFonts w:ascii="Californian FB" w:hAnsi="Californian FB"/>
                <w:sz w:val="26"/>
                <w:szCs w:val="26"/>
              </w:rPr>
              <w:br/>
            </w:r>
            <w:r w:rsidRPr="003A4122">
              <w:rPr>
                <w:rFonts w:ascii="Californian FB" w:hAnsi="Californian FB"/>
                <w:i/>
                <w:sz w:val="26"/>
                <w:szCs w:val="26"/>
              </w:rPr>
              <w:t xml:space="preserve">An Australian Lectionary </w:t>
            </w:r>
            <w:r w:rsidR="00216975">
              <w:rPr>
                <w:rFonts w:ascii="Californian FB" w:hAnsi="Californian FB"/>
                <w:i/>
                <w:sz w:val="26"/>
                <w:szCs w:val="26"/>
              </w:rPr>
              <w:t>2022</w:t>
            </w:r>
            <w:r w:rsidRPr="003A4122">
              <w:rPr>
                <w:rFonts w:ascii="Californian FB" w:hAnsi="Californian FB"/>
                <w:i/>
                <w:sz w:val="26"/>
                <w:szCs w:val="26"/>
              </w:rPr>
              <w:br/>
            </w:r>
            <w:r w:rsidRPr="003A4122">
              <w:rPr>
                <w:rFonts w:ascii="Californian FB" w:hAnsi="Californian FB"/>
                <w:sz w:val="26"/>
                <w:szCs w:val="26"/>
              </w:rPr>
              <w:t>(Year</w:t>
            </w:r>
            <w:r w:rsidR="00216975">
              <w:rPr>
                <w:rFonts w:ascii="Californian FB" w:hAnsi="Californian FB"/>
                <w:sz w:val="26"/>
                <w:szCs w:val="26"/>
              </w:rPr>
              <w:t>s</w:t>
            </w:r>
            <w:r w:rsidRPr="003A4122">
              <w:rPr>
                <w:rFonts w:ascii="Californian FB" w:hAnsi="Californian FB"/>
                <w:sz w:val="26"/>
                <w:szCs w:val="26"/>
              </w:rPr>
              <w:t xml:space="preserve"> C</w:t>
            </w:r>
            <w:r w:rsidR="00216975">
              <w:rPr>
                <w:rFonts w:ascii="Californian FB" w:hAnsi="Californian FB"/>
                <w:sz w:val="26"/>
                <w:szCs w:val="26"/>
              </w:rPr>
              <w:t xml:space="preserve"> and A</w:t>
            </w:r>
            <w:r w:rsidRPr="003A4122">
              <w:rPr>
                <w:rFonts w:ascii="Californian FB" w:hAnsi="Californian FB"/>
                <w:sz w:val="26"/>
                <w:szCs w:val="26"/>
              </w:rPr>
              <w:t>)</w:t>
            </w:r>
          </w:p>
        </w:tc>
      </w:tr>
      <w:tr w:rsidR="00AC362B" w:rsidRPr="0046188B" w14:paraId="27D62B34" w14:textId="77777777" w:rsidTr="008132BD">
        <w:trPr>
          <w:trHeight w:val="2552"/>
        </w:trPr>
        <w:tc>
          <w:tcPr>
            <w:tcW w:w="3273" w:type="dxa"/>
            <w:tcBorders>
              <w:top w:val="single" w:sz="24" w:space="0" w:color="808080"/>
              <w:bottom w:val="single" w:sz="24" w:space="0" w:color="808080"/>
            </w:tcBorders>
            <w:vAlign w:val="center"/>
          </w:tcPr>
          <w:p w14:paraId="659F358C" w14:textId="77777777" w:rsidR="00AC362B" w:rsidRPr="005633AE" w:rsidRDefault="00AC362B" w:rsidP="008F6282">
            <w:pPr>
              <w:spacing w:before="240" w:after="240"/>
              <w:jc w:val="right"/>
              <w:rPr>
                <w:rFonts w:ascii="Californian FB" w:hAnsi="Californian FB"/>
                <w:sz w:val="32"/>
                <w:szCs w:val="32"/>
              </w:rPr>
            </w:pPr>
            <w:r w:rsidRPr="0046188B">
              <w:rPr>
                <w:rFonts w:ascii="Californian FB" w:hAnsi="Californian FB"/>
                <w:i/>
                <w:sz w:val="28"/>
                <w:szCs w:val="28"/>
              </w:rPr>
              <w:t xml:space="preserve">Written by </w:t>
            </w:r>
            <w:r w:rsidRPr="0046188B">
              <w:rPr>
                <w:rFonts w:ascii="Californian FB" w:hAnsi="Californian FB"/>
                <w:i/>
                <w:sz w:val="28"/>
                <w:szCs w:val="28"/>
              </w:rPr>
              <w:br/>
            </w:r>
            <w:r w:rsidR="00DE531D">
              <w:rPr>
                <w:rFonts w:ascii="Californian FB" w:hAnsi="Californian FB"/>
                <w:sz w:val="32"/>
                <w:szCs w:val="32"/>
              </w:rPr>
              <w:t>Robert McLean</w:t>
            </w:r>
            <w:r>
              <w:rPr>
                <w:rFonts w:ascii="Californian FB" w:hAnsi="Californian FB"/>
                <w:sz w:val="32"/>
                <w:szCs w:val="32"/>
              </w:rPr>
              <w:br/>
            </w:r>
          </w:p>
        </w:tc>
      </w:tr>
    </w:tbl>
    <w:p w14:paraId="5E444095" w14:textId="77777777" w:rsidR="00AC362B" w:rsidRPr="00AC362B" w:rsidRDefault="00AC362B" w:rsidP="00AC362B">
      <w:pPr>
        <w:ind w:left="284"/>
        <w:jc w:val="center"/>
        <w:rPr>
          <w:i/>
        </w:rPr>
        <w:sectPr w:rsidR="00AC362B" w:rsidRPr="00AC362B" w:rsidSect="00AC362B">
          <w:type w:val="continuous"/>
          <w:pgSz w:w="11906" w:h="16838"/>
          <w:pgMar w:top="567" w:right="567" w:bottom="567" w:left="567" w:header="709" w:footer="709" w:gutter="0"/>
          <w:cols w:num="3" w:space="715"/>
          <w:docGrid w:linePitch="360"/>
        </w:sectPr>
      </w:pPr>
      <w:r>
        <w:br w:type="column"/>
      </w:r>
    </w:p>
    <w:p w14:paraId="7B6E7409" w14:textId="77777777" w:rsidR="00DE531D" w:rsidRDefault="00DE531D" w:rsidP="00AC362B">
      <w:pPr>
        <w:ind w:left="709"/>
        <w:rPr>
          <w:rFonts w:ascii="Californian FB" w:hAnsi="Californian FB"/>
          <w:i/>
          <w:sz w:val="24"/>
          <w:szCs w:val="24"/>
        </w:rPr>
      </w:pPr>
    </w:p>
    <w:p w14:paraId="57666A4A" w14:textId="77777777" w:rsidR="00DE531D" w:rsidRDefault="00DE531D" w:rsidP="00AC362B">
      <w:pPr>
        <w:ind w:left="709"/>
        <w:rPr>
          <w:rFonts w:ascii="Californian FB" w:hAnsi="Californian FB"/>
          <w:i/>
          <w:sz w:val="24"/>
          <w:szCs w:val="24"/>
        </w:rPr>
      </w:pPr>
    </w:p>
    <w:p w14:paraId="0F087DD1" w14:textId="77777777" w:rsidR="00AC362B" w:rsidRPr="00AC362B" w:rsidRDefault="00AC362B" w:rsidP="00AC362B">
      <w:pPr>
        <w:ind w:left="709"/>
        <w:rPr>
          <w:rFonts w:ascii="Californian FB" w:hAnsi="Californian FB"/>
          <w:i/>
          <w:sz w:val="24"/>
          <w:szCs w:val="24"/>
        </w:rPr>
      </w:pPr>
      <w:r w:rsidRPr="00AC362B">
        <w:rPr>
          <w:rFonts w:ascii="Californian FB" w:hAnsi="Californian FB"/>
          <w:i/>
          <w:sz w:val="24"/>
          <w:szCs w:val="24"/>
        </w:rPr>
        <w:t xml:space="preserve">Let the word of Christ richly dwell within you. </w:t>
      </w:r>
    </w:p>
    <w:p w14:paraId="53CF61BD" w14:textId="77777777" w:rsidR="00AC362B" w:rsidRPr="00AC362B" w:rsidRDefault="00AC362B" w:rsidP="00AC362B">
      <w:pPr>
        <w:ind w:left="709"/>
        <w:rPr>
          <w:rFonts w:ascii="Californian FB" w:hAnsi="Californian FB"/>
          <w:sz w:val="24"/>
          <w:szCs w:val="24"/>
        </w:rPr>
      </w:pPr>
      <w:r w:rsidRPr="00AC362B">
        <w:rPr>
          <w:rFonts w:ascii="Californian FB" w:hAnsi="Californian FB"/>
          <w:sz w:val="24"/>
          <w:szCs w:val="24"/>
        </w:rPr>
        <w:t>(Colossians 3:16a)</w:t>
      </w:r>
    </w:p>
    <w:p w14:paraId="55E56CF2" w14:textId="77777777" w:rsidR="00AC362B" w:rsidRPr="00AC362B" w:rsidRDefault="00AC362B" w:rsidP="00AC362B">
      <w:pPr>
        <w:ind w:left="709"/>
        <w:rPr>
          <w:rFonts w:ascii="Californian FB" w:hAnsi="Californian FB"/>
          <w:sz w:val="24"/>
          <w:szCs w:val="24"/>
        </w:rPr>
      </w:pPr>
    </w:p>
    <w:p w14:paraId="5D915F39" w14:textId="77777777" w:rsidR="00AC362B" w:rsidRPr="00AC362B" w:rsidRDefault="00AC362B" w:rsidP="00AC362B">
      <w:pPr>
        <w:ind w:left="709"/>
        <w:rPr>
          <w:rFonts w:ascii="Californian FB" w:hAnsi="Californian FB"/>
          <w:sz w:val="24"/>
          <w:szCs w:val="24"/>
        </w:rPr>
      </w:pPr>
      <w:r>
        <w:rPr>
          <w:rFonts w:ascii="Californian FB" w:hAnsi="Californian FB"/>
          <w:sz w:val="24"/>
          <w:szCs w:val="24"/>
        </w:rPr>
        <w:t>I</w:t>
      </w:r>
      <w:r w:rsidRPr="00AC362B">
        <w:rPr>
          <w:rFonts w:ascii="Californian FB" w:hAnsi="Californian FB"/>
          <w:sz w:val="24"/>
          <w:szCs w:val="24"/>
        </w:rPr>
        <w:t xml:space="preserve">n his </w:t>
      </w:r>
      <w:r w:rsidRPr="00AC362B">
        <w:rPr>
          <w:rFonts w:ascii="Californian FB" w:hAnsi="Californian FB"/>
          <w:i/>
          <w:sz w:val="24"/>
          <w:szCs w:val="24"/>
        </w:rPr>
        <w:t>Nineteenth Homily on the Acts of the Apostles</w:t>
      </w:r>
      <w:r w:rsidRPr="00AC362B">
        <w:rPr>
          <w:rFonts w:ascii="Californian FB" w:hAnsi="Californian FB"/>
          <w:sz w:val="24"/>
          <w:szCs w:val="24"/>
        </w:rPr>
        <w:t>,</w:t>
      </w:r>
      <w:r>
        <w:rPr>
          <w:rFonts w:ascii="Californian FB" w:hAnsi="Californian FB"/>
          <w:sz w:val="24"/>
          <w:szCs w:val="24"/>
        </w:rPr>
        <w:t xml:space="preserve"> </w:t>
      </w:r>
      <w:r w:rsidRPr="00AC362B">
        <w:rPr>
          <w:rFonts w:ascii="Californian FB" w:hAnsi="Californian FB"/>
          <w:sz w:val="24"/>
          <w:szCs w:val="24"/>
        </w:rPr>
        <w:t>St John Chrysostom</w:t>
      </w:r>
      <w:r>
        <w:rPr>
          <w:rFonts w:ascii="Californian FB" w:hAnsi="Californian FB"/>
          <w:sz w:val="24"/>
          <w:szCs w:val="24"/>
        </w:rPr>
        <w:t xml:space="preserve"> (d. 407) </w:t>
      </w:r>
      <w:r w:rsidRPr="00AC362B">
        <w:rPr>
          <w:rFonts w:ascii="Californian FB" w:hAnsi="Californian FB"/>
          <w:sz w:val="24"/>
          <w:szCs w:val="24"/>
        </w:rPr>
        <w:t xml:space="preserve">writes, ‘It is not possible, I say </w:t>
      </w:r>
    </w:p>
    <w:p w14:paraId="2CFEE959" w14:textId="77777777" w:rsidR="00914001" w:rsidRDefault="00AC362B" w:rsidP="00AC362B">
      <w:pPr>
        <w:ind w:left="709"/>
        <w:rPr>
          <w:rFonts w:ascii="Californian FB" w:hAnsi="Californian FB"/>
          <w:sz w:val="24"/>
          <w:szCs w:val="24"/>
        </w:rPr>
      </w:pPr>
      <w:r w:rsidRPr="00AC362B">
        <w:rPr>
          <w:rFonts w:ascii="Californian FB" w:hAnsi="Californian FB"/>
          <w:i/>
          <w:sz w:val="24"/>
          <w:szCs w:val="24"/>
        </w:rPr>
        <w:t>not possible</w:t>
      </w:r>
      <w:r w:rsidRPr="00AC362B">
        <w:rPr>
          <w:rFonts w:ascii="Californian FB" w:hAnsi="Californian FB"/>
          <w:sz w:val="24"/>
          <w:szCs w:val="24"/>
        </w:rPr>
        <w:t xml:space="preserve">, ever to exhaust the mind of the Scriptures. It is a well which has no bottom’. </w:t>
      </w:r>
    </w:p>
    <w:p w14:paraId="4A4AB46D" w14:textId="77777777" w:rsidR="00914001" w:rsidRDefault="00914001" w:rsidP="00AC362B">
      <w:pPr>
        <w:ind w:left="709"/>
        <w:rPr>
          <w:rFonts w:ascii="Californian FB" w:hAnsi="Californian FB"/>
          <w:sz w:val="24"/>
          <w:szCs w:val="24"/>
        </w:rPr>
      </w:pPr>
    </w:p>
    <w:p w14:paraId="2EF8A32C" w14:textId="77777777" w:rsidR="00C06CBB" w:rsidRPr="00C06CBB" w:rsidRDefault="00C06CBB" w:rsidP="00C06CBB">
      <w:pPr>
        <w:ind w:left="709"/>
        <w:rPr>
          <w:rFonts w:ascii="Californian FB" w:hAnsi="Californian FB"/>
          <w:sz w:val="24"/>
          <w:szCs w:val="24"/>
        </w:rPr>
      </w:pPr>
      <w:r w:rsidRPr="00C06CBB">
        <w:rPr>
          <w:rFonts w:ascii="Californian FB" w:hAnsi="Californian FB"/>
          <w:sz w:val="24"/>
          <w:szCs w:val="24"/>
        </w:rPr>
        <w:t xml:space="preserve">It is a pleasure to present the final quarter’s set of ABM’s Pew Reflections for </w:t>
      </w:r>
      <w:r w:rsidR="00216975">
        <w:rPr>
          <w:rFonts w:ascii="Californian FB" w:hAnsi="Californian FB"/>
          <w:sz w:val="24"/>
          <w:szCs w:val="24"/>
        </w:rPr>
        <w:t>2022</w:t>
      </w:r>
      <w:r w:rsidRPr="00C06CBB">
        <w:rPr>
          <w:rFonts w:ascii="Californian FB" w:hAnsi="Californian FB"/>
          <w:sz w:val="24"/>
          <w:szCs w:val="24"/>
        </w:rPr>
        <w:t>.</w:t>
      </w:r>
      <w:r w:rsidRPr="00C06CBB">
        <w:rPr>
          <w:rFonts w:ascii="Californian FB" w:hAnsi="Californian FB"/>
          <w:sz w:val="24"/>
          <w:szCs w:val="24"/>
        </w:rPr>
        <w:br/>
      </w:r>
      <w:r w:rsidRPr="00C06CBB">
        <w:rPr>
          <w:rFonts w:ascii="Californian FB" w:hAnsi="Californian FB"/>
          <w:sz w:val="24"/>
          <w:szCs w:val="24"/>
        </w:rPr>
        <w:br/>
        <w:t xml:space="preserve">This set has been written by Robert McLean, </w:t>
      </w:r>
      <w:r w:rsidR="00D571D6">
        <w:rPr>
          <w:rFonts w:ascii="Californian FB" w:hAnsi="Californian FB"/>
          <w:sz w:val="24"/>
          <w:szCs w:val="24"/>
        </w:rPr>
        <w:t>who has worked for ABM for the past 14 years.</w:t>
      </w:r>
    </w:p>
    <w:p w14:paraId="1398A634" w14:textId="77777777" w:rsidR="00C06CBB" w:rsidRDefault="00C06CBB" w:rsidP="00C06CBB">
      <w:pPr>
        <w:ind w:left="709"/>
        <w:rPr>
          <w:rFonts w:ascii="Californian FB" w:hAnsi="Californian FB"/>
          <w:sz w:val="24"/>
          <w:szCs w:val="24"/>
        </w:rPr>
      </w:pPr>
    </w:p>
    <w:p w14:paraId="622CDCD9" w14:textId="77777777" w:rsidR="00C06CBB" w:rsidRDefault="00C06CBB" w:rsidP="00C06CBB">
      <w:pPr>
        <w:ind w:left="709"/>
        <w:rPr>
          <w:rFonts w:ascii="Californian FB" w:hAnsi="Californian FB"/>
          <w:sz w:val="24"/>
          <w:szCs w:val="24"/>
        </w:rPr>
      </w:pPr>
      <w:r w:rsidRPr="00C06CBB">
        <w:rPr>
          <w:rFonts w:ascii="Californian FB" w:hAnsi="Californian FB"/>
          <w:sz w:val="24"/>
          <w:szCs w:val="24"/>
        </w:rPr>
        <w:t>We hope that these reflections will stimulate you to ponder more deeply as you read or hear what God is saying to the Church, and to you, through the Sunday and feast day readings. We hope that they will be a springboard for you to delve more deeply into the Holy Scriptures.</w:t>
      </w:r>
    </w:p>
    <w:p w14:paraId="6E21675E" w14:textId="77777777" w:rsidR="00C06CBB" w:rsidRPr="00C06CBB" w:rsidRDefault="00C06CBB" w:rsidP="00C06CBB">
      <w:pPr>
        <w:ind w:left="709"/>
        <w:rPr>
          <w:rFonts w:ascii="Californian FB" w:hAnsi="Californian FB"/>
          <w:sz w:val="24"/>
          <w:szCs w:val="24"/>
        </w:rPr>
      </w:pPr>
    </w:p>
    <w:p w14:paraId="128768A1" w14:textId="77777777" w:rsidR="00C06CBB" w:rsidRDefault="00C06CBB" w:rsidP="00C06CBB">
      <w:pPr>
        <w:ind w:left="709"/>
        <w:rPr>
          <w:rFonts w:ascii="Californian FB" w:hAnsi="Californian FB"/>
          <w:sz w:val="24"/>
          <w:szCs w:val="24"/>
        </w:rPr>
      </w:pPr>
      <w:r w:rsidRPr="00C06CBB">
        <w:rPr>
          <w:rFonts w:ascii="Californian FB" w:hAnsi="Californian FB"/>
          <w:sz w:val="24"/>
          <w:szCs w:val="24"/>
        </w:rPr>
        <w:t>In Christ,</w:t>
      </w:r>
    </w:p>
    <w:p w14:paraId="6FC5961E" w14:textId="77777777" w:rsidR="00C06CBB" w:rsidRDefault="00C06CBB" w:rsidP="00C06CBB">
      <w:pPr>
        <w:ind w:left="709"/>
        <w:rPr>
          <w:rFonts w:ascii="Californian FB" w:hAnsi="Californian FB"/>
          <w:sz w:val="24"/>
          <w:szCs w:val="24"/>
        </w:rPr>
      </w:pPr>
    </w:p>
    <w:p w14:paraId="0A1CEE7E" w14:textId="77777777" w:rsidR="00C06CBB" w:rsidRPr="00C06CBB" w:rsidRDefault="00C06CBB" w:rsidP="00C06CBB">
      <w:pPr>
        <w:ind w:left="709"/>
        <w:rPr>
          <w:rFonts w:ascii="Californian FB" w:hAnsi="Californian FB"/>
          <w:sz w:val="24"/>
          <w:szCs w:val="24"/>
        </w:rPr>
      </w:pPr>
    </w:p>
    <w:p w14:paraId="12F61957" w14:textId="77777777" w:rsidR="00C06CBB" w:rsidRPr="00C06CBB" w:rsidRDefault="00C06CBB" w:rsidP="00C06CBB">
      <w:pPr>
        <w:ind w:left="709"/>
        <w:rPr>
          <w:rFonts w:ascii="Californian FB" w:hAnsi="Californian FB"/>
          <w:sz w:val="24"/>
          <w:szCs w:val="24"/>
        </w:rPr>
      </w:pPr>
      <w:r w:rsidRPr="00C06CBB">
        <w:rPr>
          <w:rFonts w:ascii="Californian FB" w:hAnsi="Californian FB"/>
          <w:b/>
          <w:sz w:val="24"/>
          <w:szCs w:val="24"/>
        </w:rPr>
        <w:t>Wilnor Flores</w:t>
      </w:r>
      <w:r w:rsidRPr="00C06CBB">
        <w:rPr>
          <w:rFonts w:ascii="Californian FB" w:hAnsi="Californian FB"/>
          <w:sz w:val="24"/>
          <w:szCs w:val="24"/>
        </w:rPr>
        <w:br/>
        <w:t>Church to Church Program Officer</w:t>
      </w:r>
    </w:p>
    <w:p w14:paraId="0636CF9D" w14:textId="77777777" w:rsidR="00AC362B" w:rsidRPr="00AC362B" w:rsidRDefault="00AC362B" w:rsidP="00AC362B">
      <w:pPr>
        <w:ind w:left="709"/>
        <w:rPr>
          <w:rFonts w:ascii="Californian FB" w:hAnsi="Californian FB"/>
          <w:sz w:val="24"/>
          <w:szCs w:val="24"/>
        </w:rPr>
      </w:pPr>
    </w:p>
    <w:p w14:paraId="7FC76591" w14:textId="77777777" w:rsidR="00EB42F2" w:rsidRPr="00BE08E4" w:rsidRDefault="00EB42F2" w:rsidP="00AC362B">
      <w:pPr>
        <w:ind w:left="4678"/>
      </w:pPr>
    </w:p>
    <w:p w14:paraId="1F9059F9" w14:textId="77777777" w:rsidR="00A07776" w:rsidRPr="00BE08E4" w:rsidRDefault="00A07776" w:rsidP="00AC362B">
      <w:pPr>
        <w:ind w:left="5954"/>
        <w:rPr>
          <w:rFonts w:ascii="Californian FB" w:hAnsi="Californian FB"/>
        </w:rPr>
      </w:pPr>
    </w:p>
    <w:p w14:paraId="7FD86751" w14:textId="77777777" w:rsidR="00AC362B" w:rsidRDefault="00AC362B">
      <w:pPr>
        <w:rPr>
          <w:rFonts w:ascii="Californian FB" w:hAnsi="Californian FB"/>
        </w:rPr>
        <w:sectPr w:rsidR="00AC362B" w:rsidSect="00AC362B">
          <w:type w:val="continuous"/>
          <w:pgSz w:w="11906" w:h="16838"/>
          <w:pgMar w:top="567" w:right="567" w:bottom="567" w:left="4536" w:header="709" w:footer="709" w:gutter="0"/>
          <w:cols w:space="708"/>
          <w:docGrid w:linePitch="360"/>
        </w:sectPr>
      </w:pPr>
    </w:p>
    <w:p w14:paraId="2C0081AB" w14:textId="77777777" w:rsidR="00AC362B" w:rsidRDefault="00A07776">
      <w:pPr>
        <w:rPr>
          <w:rFonts w:ascii="Californian FB" w:hAnsi="Californian FB"/>
        </w:rPr>
        <w:sectPr w:rsidR="00AC362B" w:rsidSect="00AC362B">
          <w:type w:val="continuous"/>
          <w:pgSz w:w="11906" w:h="16838"/>
          <w:pgMar w:top="567" w:right="567" w:bottom="567" w:left="567" w:header="709" w:footer="709" w:gutter="0"/>
          <w:cols w:num="3" w:space="708"/>
          <w:docGrid w:linePitch="360"/>
        </w:sectPr>
      </w:pPr>
      <w:r w:rsidRPr="00BE08E4">
        <w:rPr>
          <w:rFonts w:ascii="Californian FB" w:hAnsi="Californian FB"/>
        </w:rPr>
        <w:br w:type="page"/>
      </w:r>
    </w:p>
    <w:p w14:paraId="2A7B3EAF" w14:textId="77777777" w:rsidR="00A07776" w:rsidRPr="00BE08E4" w:rsidRDefault="00A07776">
      <w:pPr>
        <w:rPr>
          <w:rFonts w:ascii="Californian FB" w:hAnsi="Californian FB"/>
        </w:rPr>
      </w:pPr>
    </w:p>
    <w:p w14:paraId="552096F1" w14:textId="77777777" w:rsidR="00194A08" w:rsidRPr="0013133A" w:rsidRDefault="00C06CBB" w:rsidP="00194A08">
      <w:pPr>
        <w:jc w:val="center"/>
        <w:rPr>
          <w:rFonts w:ascii="Californian FB" w:hAnsi="Californian FB"/>
          <w:i/>
          <w:color w:val="C00000"/>
          <w:sz w:val="36"/>
          <w:szCs w:val="26"/>
        </w:rPr>
      </w:pPr>
      <w:r w:rsidRPr="00C06CBB">
        <w:rPr>
          <w:rFonts w:ascii="Californian FB" w:hAnsi="Californian FB"/>
          <w:i/>
          <w:color w:val="C00000"/>
          <w:sz w:val="36"/>
          <w:szCs w:val="26"/>
        </w:rPr>
        <w:t>Robert McLean</w:t>
      </w:r>
      <w:r>
        <w:rPr>
          <w:rFonts w:ascii="Californian FB" w:hAnsi="Californian FB"/>
          <w:i/>
          <w:color w:val="C00000"/>
          <w:sz w:val="36"/>
          <w:szCs w:val="26"/>
        </w:rPr>
        <w:t xml:space="preserve"> </w:t>
      </w:r>
    </w:p>
    <w:p w14:paraId="5E4B6D72" w14:textId="77777777" w:rsidR="00194A08" w:rsidRPr="00C744DE" w:rsidRDefault="00194A08" w:rsidP="00194A08">
      <w:pPr>
        <w:jc w:val="center"/>
        <w:rPr>
          <w:rFonts w:ascii="Helvetica" w:hAnsi="Helvetica" w:cs="Helvetica"/>
          <w:color w:val="70AD47"/>
          <w:sz w:val="18"/>
          <w:szCs w:val="18"/>
          <w:shd w:val="clear" w:color="auto" w:fill="FEFEFE"/>
        </w:rPr>
      </w:pPr>
    </w:p>
    <w:p w14:paraId="0EB29CB6" w14:textId="77777777" w:rsidR="00194A08" w:rsidRPr="00C744DE" w:rsidRDefault="00194A08" w:rsidP="00B80E6B">
      <w:pPr>
        <w:rPr>
          <w:rFonts w:ascii="Californian FB" w:hAnsi="Californian FB"/>
          <w:i/>
          <w:color w:val="70AD47"/>
          <w:sz w:val="16"/>
          <w:szCs w:val="16"/>
        </w:rPr>
      </w:pPr>
    </w:p>
    <w:p w14:paraId="7532B3FA" w14:textId="77777777" w:rsidR="00C06CBB" w:rsidRDefault="00C06CBB" w:rsidP="00C06CBB">
      <w:pPr>
        <w:spacing w:before="100" w:after="100"/>
        <w:ind w:left="142" w:right="282"/>
        <w:rPr>
          <w:rFonts w:ascii="Californian FB" w:hAnsi="Californian FB"/>
        </w:rPr>
      </w:pPr>
      <w:r>
        <w:rPr>
          <w:noProof/>
        </w:rPr>
        <w:pict w14:anchorId="4B4844B1">
          <v:shape id="_x0000_s2087" type="#_x0000_t75" alt="Robert McLean, ABM Partnerships Coordinator." style="position:absolute;left:0;text-align:left;margin-left:6.9pt;margin-top:5.1pt;width:150pt;height:212.25pt;z-index:4" stroked="t" strokeweight=".5pt">
            <v:imagedata r:id="rId11" r:href="rId12"/>
            <w10:wrap type="square"/>
          </v:shape>
        </w:pict>
      </w:r>
      <w:r>
        <w:rPr>
          <w:rFonts w:ascii="Californian FB" w:hAnsi="Californian FB"/>
        </w:rPr>
        <w:t>This quarter’s reflections have been written by Robert McLean</w:t>
      </w:r>
      <w:r w:rsidR="00216975">
        <w:rPr>
          <w:rFonts w:ascii="Californian FB" w:hAnsi="Californian FB"/>
        </w:rPr>
        <w:t xml:space="preserve">. </w:t>
      </w:r>
      <w:r>
        <w:rPr>
          <w:rFonts w:ascii="Californian FB" w:hAnsi="Californian FB"/>
        </w:rPr>
        <w:t xml:space="preserve">Robert has worked for ABM since 2008.  </w:t>
      </w:r>
    </w:p>
    <w:p w14:paraId="352F7110" w14:textId="77777777" w:rsidR="00C06CBB" w:rsidRDefault="00C06CBB" w:rsidP="00C06CBB">
      <w:pPr>
        <w:ind w:left="142" w:right="282"/>
        <w:rPr>
          <w:rFonts w:ascii="Californian FB" w:hAnsi="Californian FB"/>
        </w:rPr>
      </w:pPr>
      <w:r>
        <w:rPr>
          <w:rFonts w:ascii="Californian FB" w:hAnsi="Californian FB"/>
        </w:rPr>
        <w:t>A chorister and later a lay clerk of Christchurch Cathedral in New Zealand, Robert completed a postgraduate degree in theology from the University of Otago in 1996 and has been employed within the Anglican Church in various roles ever since.</w:t>
      </w:r>
    </w:p>
    <w:p w14:paraId="7811345F" w14:textId="77777777" w:rsidR="00D56E06" w:rsidRDefault="00D56E06" w:rsidP="009A02F8">
      <w:pPr>
        <w:pStyle w:val="AAABody"/>
      </w:pPr>
    </w:p>
    <w:p w14:paraId="47131E3E" w14:textId="77777777" w:rsidR="00D56E06" w:rsidRPr="009401C8" w:rsidRDefault="00D56E06" w:rsidP="009A02F8">
      <w:pPr>
        <w:pStyle w:val="AAABody"/>
      </w:pPr>
    </w:p>
    <w:p w14:paraId="437C0292" w14:textId="77777777" w:rsidR="00194A08" w:rsidRPr="00C744DE" w:rsidRDefault="00194A08" w:rsidP="00194A08">
      <w:pPr>
        <w:rPr>
          <w:rFonts w:ascii="Californian FB" w:hAnsi="Californian FB"/>
          <w:color w:val="70AD47"/>
          <w:sz w:val="24"/>
          <w:szCs w:val="24"/>
        </w:rPr>
      </w:pPr>
    </w:p>
    <w:p w14:paraId="077B70E9" w14:textId="77777777" w:rsidR="002F08C3" w:rsidRDefault="002F08C3" w:rsidP="002F08C3">
      <w:pPr>
        <w:jc w:val="center"/>
        <w:rPr>
          <w:rFonts w:ascii="Helvetica" w:hAnsi="Helvetica" w:cs="Helvetica"/>
          <w:color w:val="373E4D"/>
          <w:sz w:val="18"/>
          <w:szCs w:val="18"/>
          <w:shd w:val="clear" w:color="auto" w:fill="FEFEFE"/>
        </w:rPr>
      </w:pPr>
    </w:p>
    <w:p w14:paraId="25A75444" w14:textId="77777777" w:rsidR="001A7904" w:rsidRPr="00BE08E4" w:rsidRDefault="001A7904" w:rsidP="001A7904">
      <w:pPr>
        <w:jc w:val="center"/>
        <w:rPr>
          <w:rFonts w:ascii="Californian FB" w:hAnsi="Californian FB"/>
          <w:i/>
          <w:sz w:val="16"/>
          <w:szCs w:val="16"/>
        </w:rPr>
      </w:pPr>
    </w:p>
    <w:p w14:paraId="1F588255" w14:textId="77777777" w:rsidR="00663CF1" w:rsidRPr="00BE08E4" w:rsidRDefault="00663CF1" w:rsidP="001A7904">
      <w:pPr>
        <w:jc w:val="center"/>
        <w:rPr>
          <w:rFonts w:ascii="Californian FB" w:hAnsi="Californian FB"/>
          <w:i/>
          <w:sz w:val="26"/>
          <w:szCs w:val="26"/>
        </w:rPr>
      </w:pPr>
    </w:p>
    <w:p w14:paraId="218CB140" w14:textId="77777777" w:rsidR="001A7904" w:rsidRPr="00BE08E4" w:rsidRDefault="001A7904">
      <w:pPr>
        <w:rPr>
          <w:rFonts w:ascii="Californian FB" w:hAnsi="Californian FB"/>
          <w:sz w:val="44"/>
          <w:szCs w:val="44"/>
        </w:rPr>
      </w:pPr>
    </w:p>
    <w:p w14:paraId="2D78AAD5" w14:textId="77777777" w:rsidR="00A07776" w:rsidRPr="00BE08E4" w:rsidRDefault="001A7904" w:rsidP="002F08C3">
      <w:pPr>
        <w:rPr>
          <w:rFonts w:ascii="Californian FB" w:hAnsi="Californian FB"/>
          <w:color w:val="C00000"/>
          <w:sz w:val="44"/>
          <w:szCs w:val="44"/>
        </w:rPr>
      </w:pPr>
      <w:r w:rsidRPr="00BE08E4">
        <w:rPr>
          <w:rFonts w:ascii="Californian FB" w:hAnsi="Californian FB"/>
          <w:sz w:val="44"/>
          <w:szCs w:val="44"/>
        </w:rPr>
        <w:br w:type="page"/>
      </w:r>
      <w:r w:rsidR="00A07776" w:rsidRPr="00BE08E4">
        <w:rPr>
          <w:rFonts w:ascii="Californian FB" w:hAnsi="Californian FB"/>
          <w:color w:val="C00000"/>
          <w:sz w:val="44"/>
          <w:szCs w:val="44"/>
        </w:rPr>
        <w:lastRenderedPageBreak/>
        <w:t xml:space="preserve">How to use ABM’s </w:t>
      </w:r>
      <w:r w:rsidR="00A07776" w:rsidRPr="00BE08E4">
        <w:rPr>
          <w:rFonts w:ascii="Californian FB" w:hAnsi="Californian FB"/>
          <w:i/>
          <w:color w:val="C00000"/>
          <w:sz w:val="44"/>
          <w:szCs w:val="44"/>
        </w:rPr>
        <w:t>Pew Reflections</w:t>
      </w:r>
    </w:p>
    <w:p w14:paraId="093E8B45" w14:textId="77777777" w:rsidR="00BA09D3" w:rsidRDefault="00BA09D3" w:rsidP="00914001">
      <w:pPr>
        <w:rPr>
          <w:rFonts w:ascii="Californian FB" w:hAnsi="Californian FB"/>
          <w:sz w:val="24"/>
          <w:szCs w:val="24"/>
        </w:rPr>
      </w:pPr>
      <w:r>
        <w:rPr>
          <w:noProof/>
        </w:rPr>
        <w:pict w14:anchorId="2E8008E7">
          <v:shapetype id="_x0000_t202" coordsize="21600,21600" o:spt="202" path="m,l,21600r21600,l21600,xe">
            <v:stroke joinstyle="miter"/>
            <v:path gradientshapeok="t" o:connecttype="rect"/>
          </v:shapetype>
          <v:shape id="Text Box 5" o:spid="_x0000_s2055" type="#_x0000_t202" style="position:absolute;margin-left:1.55pt;margin-top:109.25pt;width:536.25pt;height:270.3pt;z-index:1;visibility:visible;mso-wrap-distance-top:3.6pt;mso-wrap-distance-bottom:3.6pt;mso-position-horizontal-relative:margin;mso-width-relative:margin;mso-height-relative:margin">
            <v:textbox style="mso-next-textbox:#Text Box 5">
              <w:txbxContent>
                <w:p w14:paraId="01A8D0AD" w14:textId="77777777" w:rsidR="00180C05" w:rsidRDefault="00180C05" w:rsidP="00A07776">
                  <w:pPr>
                    <w:pStyle w:val="AAADates"/>
                    <w:jc w:val="center"/>
                    <w:rPr>
                      <w:noProof/>
                    </w:rPr>
                  </w:pPr>
                  <w:r w:rsidRPr="003241DE">
                    <w:rPr>
                      <w:noProof/>
                      <w:lang w:eastAsia="en-AU"/>
                    </w:rPr>
                    <w:pict w14:anchorId="761AA844">
                      <v:shape id="Picture 1" o:spid="_x0000_i1026" type="#_x0000_t75" alt="abm-logo-v1-cmyk-BW" style="width:264.5pt;height:55.5pt;visibility:visible">
                        <v:imagedata r:id="rId8" o:title="abm-logo-v1-cmyk-BW"/>
                      </v:shape>
                    </w:pict>
                  </w:r>
                </w:p>
                <w:p w14:paraId="445A1E7E" w14:textId="77777777" w:rsidR="00180C05" w:rsidRPr="002D2405" w:rsidRDefault="00180C05" w:rsidP="00A07776">
                  <w:pPr>
                    <w:pStyle w:val="AAADates"/>
                    <w:jc w:val="center"/>
                    <w:rPr>
                      <w:sz w:val="24"/>
                    </w:rPr>
                  </w:pPr>
                  <w:r w:rsidRPr="002D2405">
                    <w:rPr>
                      <w:sz w:val="24"/>
                    </w:rPr>
                    <w:t>Pew Reflections</w:t>
                  </w:r>
                </w:p>
                <w:p w14:paraId="5050909B" w14:textId="77777777" w:rsidR="00180C05" w:rsidRPr="00CB1294" w:rsidRDefault="00180C05" w:rsidP="00A07776">
                  <w:pPr>
                    <w:pStyle w:val="AAADates"/>
                  </w:pPr>
                  <w:r w:rsidRPr="00CB1294">
                    <w:t>Good Friday</w:t>
                  </w:r>
                  <w:r w:rsidRPr="00CB1294">
                    <w:br/>
                    <w:t xml:space="preserve">– Friday 3 </w:t>
                  </w:r>
                  <w:r>
                    <w:t>April</w:t>
                  </w:r>
                  <w:r w:rsidRPr="00CB1294">
                    <w:t xml:space="preserve"> 2015</w:t>
                  </w:r>
                </w:p>
                <w:p w14:paraId="3DC85E87" w14:textId="77777777" w:rsidR="00180C05" w:rsidRPr="00BA09D3" w:rsidRDefault="00180C05" w:rsidP="008651DA">
                  <w:pPr>
                    <w:pStyle w:val="AAAPoints"/>
                  </w:pPr>
                  <w:r w:rsidRPr="00BA09D3">
                    <w:t>Isaiah 52.13 – 53.12; Psalm 22</w:t>
                  </w:r>
                  <w:r w:rsidRPr="00BA09D3">
                    <w:br/>
                    <w:t xml:space="preserve">1 Corinthians 1.18-31 </w:t>
                  </w:r>
                  <w:r w:rsidRPr="00BA09D3">
                    <w:rPr>
                      <w:i/>
                      <w:iCs/>
                    </w:rPr>
                    <w:t xml:space="preserve">or </w:t>
                  </w:r>
                  <w:r w:rsidRPr="00BA09D3">
                    <w:t>Hebrews 10.16-25</w:t>
                  </w:r>
                  <w:r w:rsidRPr="00BA09D3">
                    <w:br/>
                    <w:t>John 18.1 – 19. 42</w:t>
                  </w:r>
                </w:p>
                <w:p w14:paraId="4ADF412D" w14:textId="77777777" w:rsidR="00180C05" w:rsidRDefault="00180C05" w:rsidP="00A07776">
                  <w:pPr>
                    <w:pStyle w:val="AAABody"/>
                  </w:pPr>
                  <w:r>
                    <w:t xml:space="preserve">Good Friday could be called ‘Where is God day?’ so often is that question posed by the various texts offered today. The answer, where it is given, is in suffering, disfigurement, on a cross, where ever we would not like to look. </w:t>
                  </w:r>
                </w:p>
                <w:p w14:paraId="71D436E8" w14:textId="77777777" w:rsidR="00180C05" w:rsidRDefault="00180C05" w:rsidP="008651DA">
                  <w:pPr>
                    <w:pStyle w:val="AAAPoints"/>
                  </w:pPr>
                  <w:r>
                    <w:t>Pray for the lost and the dying. Pray too for ecumenical and interfaith relationships.</w:t>
                  </w:r>
                </w:p>
                <w:p w14:paraId="754B6122" w14:textId="77777777" w:rsidR="00180C05" w:rsidRPr="0078007D" w:rsidRDefault="00180C05" w:rsidP="008651DA">
                  <w:pPr>
                    <w:pStyle w:val="AAAPoints"/>
                  </w:pPr>
                  <w:r w:rsidRPr="0078007D">
                    <w:t>Pray for ABM’s Aboriginal and Torres Strait Islander partners, giving thanks for the work they do to further God’s mission in the world.</w:t>
                  </w:r>
                </w:p>
                <w:p w14:paraId="67DA431F" w14:textId="77777777" w:rsidR="00180C05" w:rsidRPr="00CB4490" w:rsidRDefault="00180C05" w:rsidP="00A07776">
                  <w:pPr>
                    <w:pStyle w:val="AAABy-line"/>
                    <w:ind w:left="720" w:hanging="720"/>
                    <w:rPr>
                      <w:i w:val="0"/>
                      <w:iCs/>
                    </w:rPr>
                  </w:pPr>
                  <w:r w:rsidRPr="00CB4490">
                    <w:rPr>
                      <w:iCs/>
                    </w:rPr>
                    <w:t>Text:</w:t>
                  </w:r>
                  <w:r>
                    <w:rPr>
                      <w:iCs/>
                    </w:rPr>
                    <w:tab/>
                  </w:r>
                  <w:r w:rsidRPr="00CB1294">
                    <w:rPr>
                      <w:i w:val="0"/>
                      <w:iCs/>
                    </w:rPr>
                    <w:t>T</w:t>
                  </w:r>
                  <w:r>
                    <w:rPr>
                      <w:i w:val="0"/>
                      <w:iCs/>
                    </w:rPr>
                    <w:t xml:space="preserve">he Very Rev. John </w:t>
                  </w:r>
                  <w:proofErr w:type="spellStart"/>
                  <w:r>
                    <w:rPr>
                      <w:i w:val="0"/>
                      <w:iCs/>
                    </w:rPr>
                    <w:t>Roundhill</w:t>
                  </w:r>
                  <w:proofErr w:type="spellEnd"/>
                  <w:r w:rsidRPr="00CB4490">
                    <w:rPr>
                      <w:i w:val="0"/>
                      <w:iCs/>
                    </w:rPr>
                    <w:t xml:space="preserve">, </w:t>
                  </w:r>
                  <w:r>
                    <w:rPr>
                      <w:i w:val="0"/>
                      <w:iCs/>
                    </w:rPr>
                    <w:t xml:space="preserve">Dean </w:t>
                  </w:r>
                  <w:r w:rsidRPr="00CB4490">
                    <w:rPr>
                      <w:i w:val="0"/>
                      <w:iCs/>
                    </w:rPr>
                    <w:t xml:space="preserve">of </w:t>
                  </w:r>
                  <w:r>
                    <w:rPr>
                      <w:i w:val="0"/>
                      <w:iCs/>
                    </w:rPr>
                    <w:t>Bendigo</w:t>
                  </w:r>
                  <w:r>
                    <w:rPr>
                      <w:i w:val="0"/>
                      <w:iCs/>
                    </w:rPr>
                    <w:br/>
                  </w:r>
                  <w:r w:rsidRPr="00CB4490">
                    <w:rPr>
                      <w:i w:val="0"/>
                      <w:iCs/>
                    </w:rPr>
                    <w:t>© Anglican Board of Mission, 2015</w:t>
                  </w:r>
                </w:p>
                <w:p w14:paraId="3B4DDA26" w14:textId="77777777" w:rsidR="00180C05" w:rsidRDefault="00180C05" w:rsidP="00A07776">
                  <w:pPr>
                    <w:jc w:val="both"/>
                  </w:pPr>
                </w:p>
              </w:txbxContent>
            </v:textbox>
            <w10:wrap type="square" anchorx="margin"/>
          </v:shape>
        </w:pict>
      </w:r>
      <w:r w:rsidR="00A07776" w:rsidRPr="00BE08E4">
        <w:rPr>
          <w:rFonts w:ascii="Californian FB" w:hAnsi="Californian FB"/>
          <w:sz w:val="24"/>
          <w:szCs w:val="24"/>
        </w:rPr>
        <w:t xml:space="preserve">ABM’s </w:t>
      </w:r>
      <w:r w:rsidR="00A07776" w:rsidRPr="00914001">
        <w:rPr>
          <w:rFonts w:ascii="Californian FB" w:hAnsi="Californian FB"/>
          <w:i/>
          <w:sz w:val="24"/>
          <w:szCs w:val="24"/>
        </w:rPr>
        <w:t>Pew Reflections</w:t>
      </w:r>
      <w:r w:rsidR="00A07776" w:rsidRPr="00BE08E4">
        <w:rPr>
          <w:rFonts w:ascii="Californian FB" w:hAnsi="Californian FB"/>
          <w:sz w:val="24"/>
          <w:szCs w:val="24"/>
        </w:rPr>
        <w:t xml:space="preserve"> are designed for you to be able to easily cut and paste them into your pew bulletins and apply your own formatting. As every parish bulletin has its own house style it is important that you use a typeface that fits into yours but as a general guide they can be formatted like the</w:t>
      </w:r>
      <w:r w:rsidR="002F08C3">
        <w:rPr>
          <w:rFonts w:ascii="Californian FB" w:hAnsi="Californian FB"/>
          <w:sz w:val="24"/>
          <w:szCs w:val="24"/>
        </w:rPr>
        <w:t xml:space="preserve"> two</w:t>
      </w:r>
      <w:r w:rsidR="00A07776" w:rsidRPr="00BE08E4">
        <w:rPr>
          <w:rFonts w:ascii="Californian FB" w:hAnsi="Californian FB"/>
          <w:sz w:val="24"/>
          <w:szCs w:val="24"/>
        </w:rPr>
        <w:t xml:space="preserve"> examples below. We try to ensure that they take up about half of an A5 sheet, though some writers are more concise than others.</w:t>
      </w:r>
      <w:r>
        <w:rPr>
          <w:rFonts w:ascii="Californian FB" w:hAnsi="Californian FB"/>
          <w:sz w:val="24"/>
          <w:szCs w:val="24"/>
        </w:rPr>
        <w:br/>
      </w:r>
      <w:r>
        <w:rPr>
          <w:rFonts w:ascii="Californian FB" w:hAnsi="Californian FB"/>
          <w:b/>
          <w:sz w:val="24"/>
          <w:szCs w:val="24"/>
        </w:rPr>
        <w:br/>
      </w:r>
      <w:r w:rsidRPr="00BE08E4">
        <w:rPr>
          <w:rFonts w:ascii="Californian FB" w:hAnsi="Californian FB"/>
          <w:b/>
          <w:sz w:val="24"/>
          <w:szCs w:val="24"/>
        </w:rPr>
        <w:t>Example 1</w:t>
      </w:r>
    </w:p>
    <w:p w14:paraId="3F717A08" w14:textId="77777777" w:rsidR="00FD2A46" w:rsidRDefault="00FD2A46" w:rsidP="00BA09D3">
      <w:pPr>
        <w:jc w:val="center"/>
        <w:rPr>
          <w:rFonts w:ascii="Californian FB" w:hAnsi="Californian FB"/>
          <w:b/>
          <w:sz w:val="24"/>
          <w:szCs w:val="24"/>
        </w:rPr>
      </w:pPr>
    </w:p>
    <w:p w14:paraId="7F6365EF" w14:textId="77777777" w:rsidR="00FD2A46" w:rsidRDefault="00FD2A46" w:rsidP="00FD2A46">
      <w:pPr>
        <w:rPr>
          <w:rFonts w:ascii="Californian FB" w:hAnsi="Californian FB"/>
          <w:b/>
          <w:sz w:val="24"/>
          <w:szCs w:val="24"/>
        </w:rPr>
      </w:pPr>
    </w:p>
    <w:p w14:paraId="234A8AA5" w14:textId="77777777" w:rsidR="00FD2A46" w:rsidRDefault="00BA09D3" w:rsidP="00FD2A46">
      <w:pPr>
        <w:rPr>
          <w:rFonts w:ascii="Californian FB" w:hAnsi="Californian FB"/>
          <w:b/>
          <w:sz w:val="24"/>
          <w:szCs w:val="24"/>
        </w:rPr>
      </w:pPr>
      <w:r w:rsidRPr="00BA09D3">
        <w:rPr>
          <w:rFonts w:ascii="Californian FB" w:hAnsi="Californian FB"/>
          <w:b/>
          <w:sz w:val="24"/>
          <w:szCs w:val="24"/>
        </w:rPr>
        <w:t>Example 2</w:t>
      </w:r>
    </w:p>
    <w:p w14:paraId="7DB5A97D" w14:textId="77777777" w:rsidR="00A07776" w:rsidRPr="003426BB" w:rsidRDefault="00FD2A46" w:rsidP="00CB4E38">
      <w:pPr>
        <w:jc w:val="center"/>
        <w:rPr>
          <w:rFonts w:ascii="Californian FB" w:hAnsi="Californian FB"/>
          <w:i/>
          <w:color w:val="C00000"/>
          <w:sz w:val="44"/>
          <w:szCs w:val="44"/>
        </w:rPr>
      </w:pPr>
      <w:r>
        <w:rPr>
          <w:rFonts w:ascii="Californian FB" w:hAnsi="Californian FB"/>
          <w:i/>
          <w:noProof/>
          <w:color w:val="C00000"/>
          <w:sz w:val="44"/>
          <w:szCs w:val="44"/>
        </w:rPr>
        <w:pict w14:anchorId="00E24E27">
          <v:shape id="Text Box 8" o:spid="_x0000_s2071" type="#_x0000_t202" style="position:absolute;left:0;text-align:left;margin-left:-.7pt;margin-top:9.3pt;width:538.5pt;height:254.7pt;z-index:3;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">
            <v:textbox style="mso-next-textbox:#Text Box 8">
              <w:txbxContent>
                <w:p w14:paraId="5F432F62" w14:textId="77777777" w:rsidR="00180C05" w:rsidRPr="00FD2A46" w:rsidRDefault="00180C05" w:rsidP="00FD2A46">
                  <w:pPr>
                    <w:pStyle w:val="AAADates"/>
                    <w:jc w:val="center"/>
                    <w:rPr>
                      <w:rFonts w:ascii="Arial" w:hAnsi="Arial" w:cs="Arial"/>
                      <w:sz w:val="24"/>
                    </w:rPr>
                  </w:pPr>
                  <w:r w:rsidRPr="00FD2A46">
                    <w:rPr>
                      <w:rFonts w:ascii="Arial" w:hAnsi="Arial" w:cs="Arial"/>
                      <w:sz w:val="24"/>
                    </w:rPr>
                    <w:t>Pew Reflections</w:t>
                  </w:r>
                </w:p>
                <w:p w14:paraId="2F7DA50F" w14:textId="77777777" w:rsidR="00180C05" w:rsidRPr="00BA09D3" w:rsidRDefault="00180C05" w:rsidP="00FD2A46">
                  <w:pPr>
                    <w:pStyle w:val="AAADates"/>
                    <w:rPr>
                      <w:rFonts w:ascii="Arial" w:hAnsi="Arial" w:cs="Arial"/>
                      <w:sz w:val="18"/>
                      <w:szCs w:val="18"/>
                    </w:rPr>
                  </w:pPr>
                  <w:r w:rsidRPr="00BA09D3">
                    <w:rPr>
                      <w:rFonts w:ascii="Arial" w:hAnsi="Arial" w:cs="Arial"/>
                      <w:sz w:val="18"/>
                      <w:szCs w:val="18"/>
                    </w:rPr>
                    <w:t>Good Friday</w:t>
                  </w:r>
                  <w:r w:rsidRPr="00BA09D3">
                    <w:rPr>
                      <w:rFonts w:ascii="Arial" w:hAnsi="Arial" w:cs="Arial"/>
                      <w:sz w:val="18"/>
                      <w:szCs w:val="18"/>
                    </w:rPr>
                    <w:br/>
                    <w:t>– Friday 3 April 2015</w:t>
                  </w:r>
                </w:p>
                <w:p w14:paraId="0231FDDB" w14:textId="77777777" w:rsidR="00180C05" w:rsidRPr="00BA09D3" w:rsidRDefault="00180C05" w:rsidP="008651DA">
                  <w:pPr>
                    <w:pStyle w:val="AAAPoints"/>
                  </w:pPr>
                  <w:r w:rsidRPr="00BA09D3">
                    <w:t>Isaiah 52.13 – 53.12; Psalm 22</w:t>
                  </w:r>
                  <w:r w:rsidRPr="00BA09D3">
                    <w:br/>
                    <w:t xml:space="preserve">1 Corinthians 1.18-31 </w:t>
                  </w:r>
                  <w:r w:rsidRPr="00BA09D3">
                    <w:rPr>
                      <w:iCs/>
                    </w:rPr>
                    <w:t>or</w:t>
                  </w:r>
                  <w:r w:rsidRPr="00BA09D3">
                    <w:rPr>
                      <w:i/>
                      <w:iCs/>
                    </w:rPr>
                    <w:t xml:space="preserve"> </w:t>
                  </w:r>
                  <w:r w:rsidRPr="00BA09D3">
                    <w:t>Hebrews 10.16-25</w:t>
                  </w:r>
                  <w:r w:rsidRPr="00BA09D3">
                    <w:br/>
                    <w:t>John 18.1 – 19. 42</w:t>
                  </w:r>
                </w:p>
                <w:p w14:paraId="52E46006" w14:textId="77777777" w:rsidR="00180C05" w:rsidRPr="00BA09D3" w:rsidRDefault="00180C05" w:rsidP="00FD2A46">
                  <w:pPr>
                    <w:pStyle w:val="AAABody"/>
                    <w:rPr>
                      <w:rFonts w:ascii="Arial" w:hAnsi="Arial"/>
                      <w:sz w:val="18"/>
                      <w:szCs w:val="18"/>
                    </w:rPr>
                  </w:pPr>
                  <w:r w:rsidRPr="00BA09D3">
                    <w:rPr>
                      <w:rFonts w:ascii="Arial" w:hAnsi="Arial"/>
                      <w:sz w:val="18"/>
                      <w:szCs w:val="18"/>
                    </w:rPr>
                    <w:t xml:space="preserve">Good Friday could be called ‘Where is God day?’ so often is that question posed by the various texts offered today. The answer, where it is given, is in suffering, disfigurement, on a cross, where ever we would not like to look. </w:t>
                  </w:r>
                </w:p>
                <w:p w14:paraId="1E449921" w14:textId="77777777" w:rsidR="00180C05" w:rsidRPr="00BA09D3" w:rsidRDefault="00180C05" w:rsidP="008651DA">
                  <w:pPr>
                    <w:pStyle w:val="AAAPoints"/>
                  </w:pPr>
                  <w:r w:rsidRPr="00BA09D3">
                    <w:t>Pray for the lost and the dying. Pray too for ecumenical and interfaith relationships.</w:t>
                  </w:r>
                </w:p>
                <w:p w14:paraId="48B35464" w14:textId="77777777" w:rsidR="00180C05" w:rsidRPr="00BA09D3" w:rsidRDefault="00180C05" w:rsidP="008651DA">
                  <w:pPr>
                    <w:pStyle w:val="AAAPoints"/>
                  </w:pPr>
                  <w:r w:rsidRPr="00BA09D3">
                    <w:t>Pray for ABM’s Aboriginal and Torres Strait Islander partners, giving thanks for the work they do to further God’s mission in the world.</w:t>
                  </w:r>
                </w:p>
                <w:p w14:paraId="22B94C28" w14:textId="77777777" w:rsidR="00180C05" w:rsidRDefault="00180C05" w:rsidP="00FD2A46">
                  <w:pPr>
                    <w:pStyle w:val="AAABy-line"/>
                    <w:ind w:left="720" w:hanging="720"/>
                    <w:rPr>
                      <w:rFonts w:ascii="Arial" w:hAnsi="Arial" w:cs="Arial"/>
                      <w:i w:val="0"/>
                      <w:iCs/>
                      <w:sz w:val="18"/>
                      <w:szCs w:val="18"/>
                    </w:rPr>
                  </w:pPr>
                  <w:r w:rsidRPr="00BA09D3">
                    <w:rPr>
                      <w:rFonts w:ascii="Arial" w:hAnsi="Arial" w:cs="Arial"/>
                      <w:i w:val="0"/>
                      <w:iCs/>
                      <w:sz w:val="18"/>
                      <w:szCs w:val="18"/>
                    </w:rPr>
                    <w:t>Text:</w:t>
                  </w:r>
                  <w:r w:rsidRPr="00BA09D3">
                    <w:rPr>
                      <w:rFonts w:ascii="Arial" w:hAnsi="Arial" w:cs="Arial"/>
                      <w:i w:val="0"/>
                      <w:iCs/>
                      <w:sz w:val="18"/>
                      <w:szCs w:val="18"/>
                    </w:rPr>
                    <w:tab/>
                    <w:t xml:space="preserve">The Very Rev. John </w:t>
                  </w:r>
                  <w:proofErr w:type="spellStart"/>
                  <w:r w:rsidRPr="00BA09D3">
                    <w:rPr>
                      <w:rFonts w:ascii="Arial" w:hAnsi="Arial" w:cs="Arial"/>
                      <w:i w:val="0"/>
                      <w:iCs/>
                      <w:sz w:val="18"/>
                      <w:szCs w:val="18"/>
                    </w:rPr>
                    <w:t>Roundhill</w:t>
                  </w:r>
                  <w:proofErr w:type="spellEnd"/>
                  <w:r w:rsidRPr="00BA09D3">
                    <w:rPr>
                      <w:rFonts w:ascii="Arial" w:hAnsi="Arial" w:cs="Arial"/>
                      <w:i w:val="0"/>
                      <w:iCs/>
                      <w:sz w:val="18"/>
                      <w:szCs w:val="18"/>
                    </w:rPr>
                    <w:t>, Dean of Bendigo</w:t>
                  </w:r>
                  <w:r w:rsidRPr="00BA09D3">
                    <w:rPr>
                      <w:rFonts w:ascii="Arial" w:hAnsi="Arial" w:cs="Arial"/>
                      <w:i w:val="0"/>
                      <w:iCs/>
                      <w:sz w:val="18"/>
                      <w:szCs w:val="18"/>
                    </w:rPr>
                    <w:br/>
                    <w:t>© Anglican Board of Mission, 2015</w:t>
                  </w:r>
                </w:p>
                <w:p w14:paraId="39AB6D7A" w14:textId="77777777" w:rsidR="00180C05" w:rsidRPr="00BA09D3" w:rsidRDefault="00180C05" w:rsidP="00FD2A46">
                  <w:pPr>
                    <w:pStyle w:val="AAABy-line"/>
                    <w:ind w:left="720" w:hanging="720"/>
                    <w:jc w:val="center"/>
                    <w:rPr>
                      <w:rFonts w:ascii="Arial" w:hAnsi="Arial" w:cs="Arial"/>
                      <w:i w:val="0"/>
                      <w:iCs/>
                      <w:sz w:val="18"/>
                      <w:szCs w:val="18"/>
                    </w:rPr>
                  </w:pPr>
                  <w:r w:rsidRPr="003241DE">
                    <w:rPr>
                      <w:noProof/>
                      <w:lang w:eastAsia="en-AU"/>
                    </w:rPr>
                    <w:pict w14:anchorId="77B61FF4">
                      <v:shape id="_x0000_i1027" type="#_x0000_t75" alt="abm-logo-v1-cmyk-BW" style="width:264.5pt;height:55.5pt;visibility:visible">
                        <v:imagedata r:id="rId8" o:title="abm-logo-v1-cmyk-BW"/>
                      </v:shape>
                    </w:pict>
                  </w:r>
                </w:p>
                <w:p w14:paraId="0093BE16" w14:textId="77777777" w:rsidR="00180C05" w:rsidRPr="000965B6" w:rsidRDefault="00180C05" w:rsidP="00FD2A46">
                  <w:pPr>
                    <w:pStyle w:val="AAABy-line"/>
                    <w:ind w:left="720" w:hanging="720"/>
                    <w:rPr>
                      <w:rFonts w:ascii="Arial" w:hAnsi="Arial" w:cs="Arial"/>
                      <w:i w:val="0"/>
                      <w:iCs/>
                      <w:sz w:val="8"/>
                      <w:szCs w:val="8"/>
                    </w:rPr>
                  </w:pPr>
                </w:p>
                <w:p w14:paraId="3EF00086" w14:textId="77777777" w:rsidR="00180C05" w:rsidRDefault="00180C05" w:rsidP="00FD2A46">
                  <w:pPr>
                    <w:jc w:val="center"/>
                  </w:pPr>
                </w:p>
              </w:txbxContent>
            </v:textbox>
            <w10:wrap type="square" anchorx="margin"/>
          </v:shape>
        </w:pict>
      </w:r>
      <w:r>
        <w:rPr>
          <w:rFonts w:ascii="Californian FB" w:hAnsi="Californian FB"/>
          <w:i/>
          <w:color w:val="C00000"/>
          <w:sz w:val="44"/>
          <w:szCs w:val="44"/>
        </w:rPr>
        <w:br w:type="page"/>
      </w:r>
      <w:r w:rsidR="00A07776" w:rsidRPr="003426BB">
        <w:rPr>
          <w:rFonts w:ascii="Californian FB" w:hAnsi="Californian FB"/>
          <w:i/>
          <w:color w:val="C00000"/>
          <w:sz w:val="44"/>
          <w:szCs w:val="44"/>
        </w:rPr>
        <w:lastRenderedPageBreak/>
        <w:t xml:space="preserve">Pew Reflections – </w:t>
      </w:r>
      <w:r w:rsidR="00652250">
        <w:rPr>
          <w:rFonts w:ascii="Californian FB" w:hAnsi="Californian FB"/>
          <w:i/>
          <w:color w:val="C00000"/>
          <w:sz w:val="44"/>
          <w:szCs w:val="44"/>
        </w:rPr>
        <w:t>Fourth</w:t>
      </w:r>
      <w:r w:rsidR="00A07776" w:rsidRPr="003426BB">
        <w:rPr>
          <w:rFonts w:ascii="Californian FB" w:hAnsi="Californian FB"/>
          <w:i/>
          <w:color w:val="C00000"/>
          <w:sz w:val="44"/>
          <w:szCs w:val="44"/>
        </w:rPr>
        <w:t xml:space="preserve"> Quarter </w:t>
      </w:r>
      <w:r w:rsidR="00216975">
        <w:rPr>
          <w:rFonts w:ascii="Californian FB" w:hAnsi="Californian FB"/>
          <w:i/>
          <w:color w:val="C00000"/>
          <w:sz w:val="44"/>
          <w:szCs w:val="44"/>
        </w:rPr>
        <w:t>2022</w:t>
      </w:r>
    </w:p>
    <w:p w14:paraId="3D34208A" w14:textId="77777777" w:rsidR="00A07776" w:rsidRPr="00BE08E4" w:rsidRDefault="00216975" w:rsidP="00CB4E38">
      <w:pPr>
        <w:jc w:val="center"/>
        <w:rPr>
          <w:rFonts w:ascii="Californian FB" w:hAnsi="Californian FB"/>
          <w:b/>
          <w:color w:val="C00000"/>
          <w:sz w:val="32"/>
          <w:szCs w:val="32"/>
        </w:rPr>
      </w:pPr>
      <w:r>
        <w:rPr>
          <w:rFonts w:ascii="Californian FB" w:hAnsi="Californian FB"/>
          <w:b/>
          <w:color w:val="C00000"/>
          <w:sz w:val="32"/>
          <w:szCs w:val="32"/>
        </w:rPr>
        <w:t>2</w:t>
      </w:r>
      <w:r w:rsidR="00FD2A46">
        <w:rPr>
          <w:rFonts w:ascii="Californian FB" w:hAnsi="Californian FB"/>
          <w:b/>
          <w:color w:val="C00000"/>
          <w:sz w:val="32"/>
          <w:szCs w:val="32"/>
        </w:rPr>
        <w:t xml:space="preserve"> </w:t>
      </w:r>
      <w:r w:rsidR="00652250">
        <w:rPr>
          <w:rFonts w:ascii="Californian FB" w:hAnsi="Californian FB"/>
          <w:b/>
          <w:color w:val="C00000"/>
          <w:sz w:val="32"/>
          <w:szCs w:val="32"/>
        </w:rPr>
        <w:t>October</w:t>
      </w:r>
      <w:r w:rsidR="00905016">
        <w:rPr>
          <w:rFonts w:ascii="Californian FB" w:hAnsi="Californian FB"/>
          <w:b/>
          <w:color w:val="C00000"/>
          <w:sz w:val="32"/>
          <w:szCs w:val="32"/>
        </w:rPr>
        <w:t xml:space="preserve"> – </w:t>
      </w:r>
      <w:r>
        <w:rPr>
          <w:rFonts w:ascii="Californian FB" w:hAnsi="Californian FB"/>
          <w:b/>
          <w:color w:val="C00000"/>
          <w:sz w:val="32"/>
          <w:szCs w:val="32"/>
        </w:rPr>
        <w:t>25</w:t>
      </w:r>
      <w:r w:rsidR="00FD2A46">
        <w:rPr>
          <w:rFonts w:ascii="Californian FB" w:hAnsi="Californian FB"/>
          <w:b/>
          <w:color w:val="C00000"/>
          <w:sz w:val="32"/>
          <w:szCs w:val="32"/>
        </w:rPr>
        <w:t xml:space="preserve"> </w:t>
      </w:r>
      <w:r w:rsidR="00652250">
        <w:rPr>
          <w:rFonts w:ascii="Californian FB" w:hAnsi="Californian FB"/>
          <w:b/>
          <w:color w:val="C00000"/>
          <w:sz w:val="32"/>
          <w:szCs w:val="32"/>
        </w:rPr>
        <w:t>December</w:t>
      </w:r>
    </w:p>
    <w:p w14:paraId="13D118FD" w14:textId="77777777" w:rsidR="00A07776" w:rsidRPr="00BE08E4" w:rsidRDefault="00A07776" w:rsidP="00A07776">
      <w:pPr>
        <w:rPr>
          <w:rFonts w:ascii="Californian FB" w:hAnsi="Californian FB"/>
          <w:sz w:val="24"/>
          <w:szCs w:val="24"/>
        </w:rPr>
      </w:pPr>
    </w:p>
    <w:p w14:paraId="57B866FE" w14:textId="77777777" w:rsidR="003B4895" w:rsidRPr="00BE08E4" w:rsidRDefault="003B4895" w:rsidP="00A07776">
      <w:pPr>
        <w:rPr>
          <w:rFonts w:ascii="Californian FB" w:hAnsi="Californian FB"/>
          <w:sz w:val="20"/>
          <w:szCs w:val="20"/>
        </w:rPr>
        <w:sectPr w:rsidR="003B4895" w:rsidRPr="00BE08E4" w:rsidSect="00AC362B">
          <w:type w:val="continuous"/>
          <w:pgSz w:w="11906" w:h="16838"/>
          <w:pgMar w:top="567" w:right="567" w:bottom="567" w:left="567" w:header="709" w:footer="709" w:gutter="0"/>
          <w:cols w:space="708"/>
          <w:docGrid w:linePitch="360"/>
        </w:sectPr>
      </w:pPr>
    </w:p>
    <w:p w14:paraId="58540A3E" w14:textId="77777777" w:rsidR="00A07776" w:rsidRPr="00547488" w:rsidRDefault="00652250" w:rsidP="00266C6A">
      <w:pPr>
        <w:pStyle w:val="AAADates"/>
        <w:rPr>
          <w:color w:val="C00000"/>
        </w:rPr>
      </w:pPr>
      <w:r w:rsidRPr="003426BB">
        <w:rPr>
          <w:color w:val="C00000"/>
        </w:rPr>
        <w:t xml:space="preserve">Ordinary Sunday </w:t>
      </w:r>
      <w:r>
        <w:rPr>
          <w:color w:val="C00000"/>
        </w:rPr>
        <w:t>27</w:t>
      </w:r>
      <w:r>
        <w:rPr>
          <w:color w:val="C00000"/>
        </w:rPr>
        <w:tab/>
        <w:t>[Pentecost 17]</w:t>
      </w:r>
      <w:r w:rsidR="003B66AA" w:rsidRPr="00547488">
        <w:rPr>
          <w:color w:val="C00000"/>
        </w:rPr>
        <w:br/>
      </w:r>
      <w:r w:rsidR="00A07776" w:rsidRPr="00547488">
        <w:rPr>
          <w:color w:val="C00000"/>
        </w:rPr>
        <w:t xml:space="preserve">– </w:t>
      </w:r>
      <w:r>
        <w:rPr>
          <w:color w:val="C00000"/>
        </w:rPr>
        <w:t xml:space="preserve">Sunday </w:t>
      </w:r>
      <w:r w:rsidR="00216975">
        <w:rPr>
          <w:color w:val="C00000"/>
        </w:rPr>
        <w:t xml:space="preserve">2 </w:t>
      </w:r>
      <w:r>
        <w:rPr>
          <w:color w:val="C00000"/>
        </w:rPr>
        <w:t>October</w:t>
      </w:r>
      <w:r w:rsidR="00CF6861" w:rsidRPr="00547488">
        <w:rPr>
          <w:color w:val="C00000"/>
        </w:rPr>
        <w:t xml:space="preserve"> </w:t>
      </w:r>
      <w:r w:rsidR="00216975">
        <w:rPr>
          <w:color w:val="C00000"/>
        </w:rPr>
        <w:t>2022</w:t>
      </w:r>
    </w:p>
    <w:p w14:paraId="2B19E2E9" w14:textId="77777777" w:rsidR="00547488" w:rsidRPr="00652250" w:rsidRDefault="00652250" w:rsidP="008651DA">
      <w:pPr>
        <w:pStyle w:val="AAARefs"/>
      </w:pPr>
      <w:r w:rsidRPr="00652250">
        <w:t xml:space="preserve">Lamentations 1.1-6; Lamentations 3.19-26 </w:t>
      </w:r>
      <w:r w:rsidRPr="00652250">
        <w:rPr>
          <w:i/>
        </w:rPr>
        <w:t xml:space="preserve">or </w:t>
      </w:r>
      <w:r w:rsidRPr="00652250">
        <w:t>Psalm 137;</w:t>
      </w:r>
      <w:r w:rsidR="00547488" w:rsidRPr="00652250">
        <w:br/>
      </w:r>
      <w:r w:rsidRPr="00652250">
        <w:t>2 Timothy 1.1-14; Luke 17.(1-4) 5-10</w:t>
      </w:r>
    </w:p>
    <w:p w14:paraId="1B22DE30" w14:textId="77777777" w:rsidR="00547488" w:rsidRDefault="001E6E39" w:rsidP="001E6E39">
      <w:pPr>
        <w:pStyle w:val="AAABody"/>
        <w:rPr>
          <w:shd w:val="clear" w:color="auto" w:fill="FFFFFF"/>
        </w:rPr>
      </w:pPr>
      <w:r w:rsidRPr="001E6E39">
        <w:rPr>
          <w:shd w:val="clear" w:color="auto" w:fill="FFFFFF"/>
        </w:rPr>
        <w:t xml:space="preserve">Duty seems a rather old-fashioned thing to talk about, though we have heard much about it recently in reference the late Queen. Some of us will be old enough to remember when we heard day by day, week by week Cranmer’s post-communion prayer, beseeching God ‘to accept this our bounden duty and service; not weighing our merits, but pardoning our offences’. Perhaps he had today’s reading from St Luke on his mind as he wrote. As Christians our duty is to do what God asks of us. Happy are we if we can genuinely say ‘We are worthless slaves; we have done only what we ought to have done!’ for it is then that Jesus, our God who took on the form of a slave (Philippians 2.7), calls us his friends. </w:t>
      </w:r>
    </w:p>
    <w:p w14:paraId="23B28D3D" w14:textId="77777777" w:rsidR="001E6E39" w:rsidRPr="001E6E39" w:rsidRDefault="001E6E39" w:rsidP="00486834">
      <w:pPr>
        <w:pStyle w:val="AAAPoints"/>
        <w:rPr>
          <w:iCs/>
        </w:rPr>
      </w:pPr>
      <w:r w:rsidRPr="001E6E39">
        <w:rPr>
          <w:iCs/>
        </w:rPr>
        <w:t>Lord, help me to do my duty as a Christian.</w:t>
      </w:r>
    </w:p>
    <w:p w14:paraId="02DAC5B5" w14:textId="5C6D1568" w:rsidR="00AF0042" w:rsidRPr="00AF0042" w:rsidRDefault="00AF0042" w:rsidP="00AF0042">
      <w:pPr>
        <w:pStyle w:val="AAAPoints"/>
      </w:pPr>
      <w:r w:rsidRPr="001C6E5C">
        <w:t>Give thanks for the work and witness of the Anglican Church in Aotearoa, New Zealand and Polynesia</w:t>
      </w:r>
      <w:r>
        <w:t>.</w:t>
      </w:r>
    </w:p>
    <w:p w14:paraId="3EAF3336" w14:textId="77777777" w:rsidR="00A07776" w:rsidRDefault="00A07776" w:rsidP="002F08C3">
      <w:pPr>
        <w:pStyle w:val="AAABy-line"/>
        <w:ind w:left="709" w:hanging="709"/>
        <w:rPr>
          <w:i w:val="0"/>
        </w:rPr>
      </w:pPr>
      <w:r w:rsidRPr="00486834">
        <w:t>Text:</w:t>
      </w:r>
      <w:r w:rsidRPr="00486834">
        <w:tab/>
      </w:r>
      <w:r w:rsidR="00486834" w:rsidRPr="00486834">
        <w:rPr>
          <w:i w:val="0"/>
        </w:rPr>
        <w:t>Robert McLean</w:t>
      </w:r>
      <w:r w:rsidR="002F08C3" w:rsidRPr="00486834">
        <w:rPr>
          <w:i w:val="0"/>
        </w:rPr>
        <w:br/>
      </w:r>
      <w:r w:rsidRPr="00486834">
        <w:rPr>
          <w:i w:val="0"/>
        </w:rPr>
        <w:t>©</w:t>
      </w:r>
      <w:r w:rsidR="002F08C3" w:rsidRPr="00486834">
        <w:rPr>
          <w:i w:val="0"/>
        </w:rPr>
        <w:t xml:space="preserve"> Anglican Board of Mission, </w:t>
      </w:r>
      <w:r w:rsidR="00216975">
        <w:rPr>
          <w:i w:val="0"/>
        </w:rPr>
        <w:t>2022</w:t>
      </w:r>
    </w:p>
    <w:p w14:paraId="624C7874" w14:textId="77777777" w:rsidR="00486834" w:rsidRDefault="00486834" w:rsidP="002F08C3">
      <w:pPr>
        <w:pStyle w:val="AAABy-line"/>
        <w:ind w:left="709" w:hanging="709"/>
        <w:rPr>
          <w:i w:val="0"/>
        </w:rPr>
      </w:pPr>
    </w:p>
    <w:p w14:paraId="2AB5F22D" w14:textId="77777777" w:rsidR="00486834" w:rsidRPr="00547488" w:rsidRDefault="00486834" w:rsidP="00486834">
      <w:pPr>
        <w:pStyle w:val="AAADates"/>
        <w:rPr>
          <w:color w:val="C00000"/>
        </w:rPr>
      </w:pPr>
      <w:r w:rsidRPr="003426BB">
        <w:rPr>
          <w:color w:val="C00000"/>
        </w:rPr>
        <w:t xml:space="preserve">Ordinary Sunday </w:t>
      </w:r>
      <w:r>
        <w:rPr>
          <w:color w:val="C00000"/>
        </w:rPr>
        <w:t>28</w:t>
      </w:r>
      <w:r>
        <w:rPr>
          <w:color w:val="C00000"/>
        </w:rPr>
        <w:tab/>
        <w:t>[Pentecost 18]</w:t>
      </w:r>
      <w:r w:rsidRPr="00547488">
        <w:rPr>
          <w:color w:val="C00000"/>
        </w:rPr>
        <w:br/>
        <w:t xml:space="preserve">– </w:t>
      </w:r>
      <w:r>
        <w:rPr>
          <w:color w:val="C00000"/>
        </w:rPr>
        <w:t xml:space="preserve">Sunday </w:t>
      </w:r>
      <w:r w:rsidR="00BA7EE5">
        <w:rPr>
          <w:color w:val="C00000"/>
        </w:rPr>
        <w:t>9</w:t>
      </w:r>
      <w:r>
        <w:rPr>
          <w:color w:val="C00000"/>
        </w:rPr>
        <w:t xml:space="preserve"> October</w:t>
      </w:r>
      <w:r w:rsidRPr="00547488">
        <w:rPr>
          <w:color w:val="C00000"/>
        </w:rPr>
        <w:t xml:space="preserve"> </w:t>
      </w:r>
      <w:r w:rsidR="00216975">
        <w:rPr>
          <w:color w:val="C00000"/>
        </w:rPr>
        <w:t>2022</w:t>
      </w:r>
    </w:p>
    <w:p w14:paraId="211881BD" w14:textId="77777777" w:rsidR="00486834" w:rsidRDefault="00486834" w:rsidP="00400D51">
      <w:pPr>
        <w:pStyle w:val="AAARefs"/>
      </w:pPr>
      <w:r w:rsidRPr="00486834">
        <w:t xml:space="preserve">Jeremiah 29.1, 4-7; Psalm 66.1-11; </w:t>
      </w:r>
      <w:r>
        <w:br/>
      </w:r>
      <w:r w:rsidRPr="00486834">
        <w:t>2 Timothy 2.(1-7) 8-15; Luke 17.11-19</w:t>
      </w:r>
    </w:p>
    <w:p w14:paraId="4435FDE3" w14:textId="77777777" w:rsidR="00486834" w:rsidRPr="001C2659" w:rsidRDefault="001C2659" w:rsidP="00486834">
      <w:pPr>
        <w:pStyle w:val="AAABody"/>
        <w:rPr>
          <w:rFonts w:eastAsia="Calibri" w:cs="Times New Roman"/>
          <w:lang w:eastAsia="en-US"/>
        </w:rPr>
      </w:pPr>
      <w:r w:rsidRPr="001C2659">
        <w:rPr>
          <w:shd w:val="clear" w:color="auto" w:fill="FEFEFE"/>
        </w:rPr>
        <w:t>The Samaritan leper was the only one of the ten whom Jesus healed to give him thanks for being restored to full health. Let our prayer each day this week be one of thanks for all God has done for us in our lives.</w:t>
      </w:r>
    </w:p>
    <w:p w14:paraId="6659B937" w14:textId="77777777" w:rsidR="00486834" w:rsidRPr="001C2659" w:rsidRDefault="00486834" w:rsidP="00486834">
      <w:pPr>
        <w:pStyle w:val="AAAPoints"/>
      </w:pPr>
      <w:r w:rsidRPr="001C2659">
        <w:t xml:space="preserve">Give thanks </w:t>
      </w:r>
      <w:r w:rsidR="001C2659" w:rsidRPr="001C2659">
        <w:t>for everything that Jesus has done for you from your childhood until now.</w:t>
      </w:r>
    </w:p>
    <w:p w14:paraId="1B236553" w14:textId="77777777" w:rsidR="00486834" w:rsidRPr="001C2659" w:rsidRDefault="00486834" w:rsidP="00486834">
      <w:pPr>
        <w:pStyle w:val="AAAPoints"/>
      </w:pPr>
      <w:r w:rsidRPr="001C2659">
        <w:t>Give thanks for the work and witness of the Church of the Province of South</w:t>
      </w:r>
      <w:r w:rsidR="00BA7EE5">
        <w:t>-</w:t>
      </w:r>
      <w:r w:rsidRPr="001C2659">
        <w:t>East Asia.</w:t>
      </w:r>
    </w:p>
    <w:p w14:paraId="37F2DBAC" w14:textId="77777777" w:rsidR="00486834" w:rsidRPr="00486834" w:rsidRDefault="00486834" w:rsidP="00486834">
      <w:pPr>
        <w:pStyle w:val="AAABy-line"/>
        <w:ind w:left="709" w:hanging="709"/>
        <w:rPr>
          <w:i w:val="0"/>
        </w:rPr>
      </w:pPr>
      <w:r w:rsidRPr="00486834">
        <w:t>Text:</w:t>
      </w:r>
      <w:r w:rsidRPr="00486834">
        <w:tab/>
      </w:r>
      <w:r w:rsidRPr="00486834">
        <w:rPr>
          <w:i w:val="0"/>
        </w:rPr>
        <w:t>Robert McLean</w:t>
      </w:r>
      <w:r w:rsidRPr="00486834">
        <w:rPr>
          <w:i w:val="0"/>
        </w:rPr>
        <w:br/>
        <w:t xml:space="preserve">© Anglican Board of Mission, </w:t>
      </w:r>
      <w:r w:rsidR="00216975">
        <w:rPr>
          <w:i w:val="0"/>
        </w:rPr>
        <w:t>2022</w:t>
      </w:r>
    </w:p>
    <w:p w14:paraId="7AE22A00" w14:textId="77777777" w:rsidR="00486834" w:rsidRDefault="00486834" w:rsidP="002F08C3">
      <w:pPr>
        <w:pStyle w:val="AAABy-line"/>
        <w:ind w:left="709" w:hanging="709"/>
        <w:rPr>
          <w:i w:val="0"/>
        </w:rPr>
      </w:pPr>
    </w:p>
    <w:p w14:paraId="51723E01" w14:textId="77777777" w:rsidR="00BA7EE5" w:rsidRPr="00547488" w:rsidRDefault="005B12B5" w:rsidP="00BA7EE5">
      <w:pPr>
        <w:pStyle w:val="AAADates"/>
        <w:rPr>
          <w:color w:val="C00000"/>
        </w:rPr>
      </w:pPr>
      <w:r>
        <w:rPr>
          <w:color w:val="C00000"/>
        </w:rPr>
        <w:br w:type="column"/>
      </w:r>
      <w:r w:rsidR="00BA7EE5" w:rsidRPr="003426BB">
        <w:rPr>
          <w:color w:val="C00000"/>
        </w:rPr>
        <w:t xml:space="preserve">Ordinary Sunday </w:t>
      </w:r>
      <w:r w:rsidR="00BA7EE5">
        <w:rPr>
          <w:color w:val="C00000"/>
        </w:rPr>
        <w:t>29</w:t>
      </w:r>
      <w:r w:rsidR="00BA7EE5">
        <w:rPr>
          <w:color w:val="C00000"/>
        </w:rPr>
        <w:tab/>
        <w:t>[Pentecost 19]</w:t>
      </w:r>
      <w:r w:rsidR="00BA7EE5" w:rsidRPr="00547488">
        <w:rPr>
          <w:color w:val="C00000"/>
        </w:rPr>
        <w:br/>
        <w:t xml:space="preserve">– </w:t>
      </w:r>
      <w:r w:rsidR="00BA7EE5">
        <w:rPr>
          <w:color w:val="C00000"/>
        </w:rPr>
        <w:t>Sunday 16 October</w:t>
      </w:r>
      <w:r w:rsidR="00BA7EE5" w:rsidRPr="00547488">
        <w:rPr>
          <w:color w:val="C00000"/>
        </w:rPr>
        <w:t xml:space="preserve"> </w:t>
      </w:r>
      <w:r w:rsidR="00BA7EE5">
        <w:rPr>
          <w:color w:val="C00000"/>
        </w:rPr>
        <w:t>2022</w:t>
      </w:r>
    </w:p>
    <w:p w14:paraId="26C19DE2" w14:textId="77777777" w:rsidR="00BA7EE5" w:rsidRPr="003A05A4" w:rsidRDefault="00BA7EE5" w:rsidP="00BA7EE5">
      <w:pPr>
        <w:pStyle w:val="AAARefs"/>
        <w:rPr>
          <w:i/>
        </w:rPr>
      </w:pPr>
      <w:r w:rsidRPr="003A05A4">
        <w:t xml:space="preserve">Jeremiah 31.27-34; Psalm 119.97-104; </w:t>
      </w:r>
      <w:r>
        <w:br/>
      </w:r>
      <w:r w:rsidRPr="003A05A4">
        <w:t xml:space="preserve">2 Timothy 3.10 </w:t>
      </w:r>
      <w:r>
        <w:t>–</w:t>
      </w:r>
      <w:r w:rsidRPr="003A05A4">
        <w:t xml:space="preserve"> 4.5; Luke 18.1-14</w:t>
      </w:r>
    </w:p>
    <w:p w14:paraId="6CD2A1B1" w14:textId="77777777" w:rsidR="00BA7EE5" w:rsidRPr="009D13B4" w:rsidRDefault="00BA7EE5" w:rsidP="00BA7EE5">
      <w:pPr>
        <w:pStyle w:val="AAABody"/>
        <w:rPr>
          <w:shd w:val="clear" w:color="auto" w:fill="FEFEFE"/>
        </w:rPr>
      </w:pPr>
      <w:r>
        <w:rPr>
          <w:shd w:val="clear" w:color="auto" w:fill="FEFEFE"/>
        </w:rPr>
        <w:t xml:space="preserve">Jesus tells us of the tax-collector’s heart-felt prayer: </w:t>
      </w:r>
      <w:r w:rsidRPr="009D13B4">
        <w:rPr>
          <w:i/>
          <w:shd w:val="clear" w:color="auto" w:fill="FEFEFE"/>
        </w:rPr>
        <w:t xml:space="preserve">God, be merciful to me, a sinner. </w:t>
      </w:r>
      <w:r>
        <w:rPr>
          <w:i/>
          <w:shd w:val="clear" w:color="auto" w:fill="FEFEFE"/>
        </w:rPr>
        <w:t xml:space="preserve"> </w:t>
      </w:r>
      <w:r>
        <w:rPr>
          <w:shd w:val="clear" w:color="auto" w:fill="FEFEFE"/>
        </w:rPr>
        <w:t>This is the basis of what is known as the Jesus Prayer, and is central to the prayer lives of Orthodox Christians throughout the world. May it be our prayer each day this week.</w:t>
      </w:r>
    </w:p>
    <w:p w14:paraId="67920526" w14:textId="3EE87CCF" w:rsidR="00BA7EE5" w:rsidRPr="003A05A4" w:rsidRDefault="00BA7EE5" w:rsidP="00BA7EE5">
      <w:pPr>
        <w:pStyle w:val="AAAPoints"/>
      </w:pPr>
      <w:r>
        <w:rPr>
          <w:i/>
        </w:rPr>
        <w:t>Lord Jesus Christ, Son of God: be merciful to me, a sinner</w:t>
      </w:r>
      <w:r w:rsidRPr="003A05A4">
        <w:t xml:space="preserve"> – </w:t>
      </w:r>
      <w:r>
        <w:t>The Jesus Prayer</w:t>
      </w:r>
      <w:r w:rsidR="00AF0042">
        <w:t>, beloved by the Orthodox Church</w:t>
      </w:r>
      <w:r>
        <w:t>.</w:t>
      </w:r>
    </w:p>
    <w:p w14:paraId="67DC7AC3" w14:textId="77777777" w:rsidR="00BA7EE5" w:rsidRPr="009D13B4" w:rsidRDefault="00BA7EE5" w:rsidP="00BA7EE5">
      <w:pPr>
        <w:pStyle w:val="AAAPoints"/>
      </w:pPr>
      <w:r w:rsidRPr="009D13B4">
        <w:t>Give thanks for the work and witness of the National Aboriginal and Torres Strait Islander Anglican Council</w:t>
      </w:r>
      <w:r>
        <w:t>.</w:t>
      </w:r>
    </w:p>
    <w:p w14:paraId="105E83A1" w14:textId="77777777" w:rsidR="00BA7EE5" w:rsidRDefault="00BA7EE5" w:rsidP="00BA7EE5">
      <w:pPr>
        <w:pStyle w:val="AAABy-line"/>
        <w:ind w:left="709" w:hanging="709"/>
        <w:rPr>
          <w:i w:val="0"/>
        </w:rPr>
      </w:pPr>
      <w:r w:rsidRPr="003A05A4">
        <w:t>Text:</w:t>
      </w:r>
      <w:r w:rsidRPr="003A05A4">
        <w:tab/>
      </w:r>
      <w:r w:rsidRPr="003A05A4">
        <w:rPr>
          <w:i w:val="0"/>
        </w:rPr>
        <w:t>Robert McLean</w:t>
      </w:r>
      <w:r w:rsidRPr="003A05A4">
        <w:rPr>
          <w:i w:val="0"/>
        </w:rPr>
        <w:br/>
        <w:t xml:space="preserve">© Anglican Board of Mission, </w:t>
      </w:r>
      <w:r>
        <w:rPr>
          <w:i w:val="0"/>
        </w:rPr>
        <w:t>2022</w:t>
      </w:r>
    </w:p>
    <w:p w14:paraId="14EC6379" w14:textId="77777777" w:rsidR="00BA7EE5" w:rsidRDefault="00BA7EE5" w:rsidP="001C2659">
      <w:pPr>
        <w:pStyle w:val="AAADates"/>
        <w:rPr>
          <w:color w:val="C00000"/>
        </w:rPr>
      </w:pPr>
    </w:p>
    <w:p w14:paraId="4BB0E456" w14:textId="77777777" w:rsidR="001C2659" w:rsidRPr="001C2659" w:rsidRDefault="001C2659" w:rsidP="001C2659">
      <w:pPr>
        <w:pStyle w:val="AAADates"/>
        <w:rPr>
          <w:color w:val="C00000"/>
        </w:rPr>
      </w:pPr>
      <w:r w:rsidRPr="001C2659">
        <w:rPr>
          <w:color w:val="C00000"/>
        </w:rPr>
        <w:t xml:space="preserve">St Luke, Apostle and Martyr </w:t>
      </w:r>
      <w:r w:rsidRPr="001C2659">
        <w:rPr>
          <w:color w:val="C00000"/>
        </w:rPr>
        <w:br/>
        <w:t xml:space="preserve">– </w:t>
      </w:r>
      <w:r w:rsidR="00BA7EE5">
        <w:rPr>
          <w:color w:val="C00000"/>
        </w:rPr>
        <w:t>Tuesday</w:t>
      </w:r>
      <w:r w:rsidRPr="001C2659">
        <w:rPr>
          <w:color w:val="C00000"/>
        </w:rPr>
        <w:t xml:space="preserve"> 18 October </w:t>
      </w:r>
      <w:r w:rsidR="00216975">
        <w:rPr>
          <w:color w:val="C00000"/>
        </w:rPr>
        <w:t>2022</w:t>
      </w:r>
    </w:p>
    <w:p w14:paraId="5C3486BD" w14:textId="77777777" w:rsidR="001C2659" w:rsidRPr="003A05A4" w:rsidRDefault="001C2659" w:rsidP="001C2659">
      <w:pPr>
        <w:pStyle w:val="AAARefs"/>
      </w:pPr>
      <w:r w:rsidRPr="003A05A4">
        <w:t>Jeremiah 8.22 – 9.3; Psalm 145.10-18;</w:t>
      </w:r>
      <w:r w:rsidRPr="003A05A4">
        <w:br/>
        <w:t>2 Timothy 4.9-17a; Luke 10.1-9</w:t>
      </w:r>
    </w:p>
    <w:p w14:paraId="6621F625" w14:textId="77777777" w:rsidR="001C2659" w:rsidRPr="003A05A4" w:rsidRDefault="003A05A4" w:rsidP="001C2659">
      <w:pPr>
        <w:pStyle w:val="AAABody"/>
        <w:rPr>
          <w:shd w:val="clear" w:color="auto" w:fill="FEFEFE"/>
        </w:rPr>
      </w:pPr>
      <w:r w:rsidRPr="003A05A4">
        <w:rPr>
          <w:shd w:val="clear" w:color="auto" w:fill="FEFEFE"/>
        </w:rPr>
        <w:t>Jesus commands the apostles to go out and tell others that “The kingdom of God has come near to you.” May we find opportunities this week to do that on Christ’s behalf. Let our prayer be that we might become effective ambassadors for our Lord Jesus Christ.</w:t>
      </w:r>
    </w:p>
    <w:p w14:paraId="3FECE273" w14:textId="77777777" w:rsidR="001C2659" w:rsidRPr="003A05A4" w:rsidRDefault="003A05A4" w:rsidP="001C2659">
      <w:pPr>
        <w:pStyle w:val="AAAPoints"/>
      </w:pPr>
      <w:r w:rsidRPr="003A05A4">
        <w:rPr>
          <w:i/>
        </w:rPr>
        <w:t>O Lord, let me not live to be useless</w:t>
      </w:r>
      <w:r w:rsidRPr="003A05A4">
        <w:t xml:space="preserve"> – a prayer of John Wesley</w:t>
      </w:r>
      <w:r w:rsidR="00EC0F6B">
        <w:t>.</w:t>
      </w:r>
    </w:p>
    <w:p w14:paraId="7DB83D06" w14:textId="77777777" w:rsidR="003A05A4" w:rsidRPr="003A05A4" w:rsidRDefault="003A05A4" w:rsidP="003A05A4">
      <w:pPr>
        <w:pStyle w:val="AAAPoints"/>
      </w:pPr>
      <w:r w:rsidRPr="003A05A4">
        <w:t>Give thanks for the work and witness of the Anglican</w:t>
      </w:r>
      <w:r w:rsidRPr="003A05A4">
        <w:br/>
        <w:t xml:space="preserve">Church of Korea, the </w:t>
      </w:r>
      <w:proofErr w:type="spellStart"/>
      <w:r w:rsidRPr="003A05A4">
        <w:rPr>
          <w:i/>
        </w:rPr>
        <w:t>Daehan</w:t>
      </w:r>
      <w:proofErr w:type="spellEnd"/>
      <w:r w:rsidRPr="003A05A4">
        <w:rPr>
          <w:i/>
        </w:rPr>
        <w:t xml:space="preserve"> </w:t>
      </w:r>
      <w:proofErr w:type="spellStart"/>
      <w:r w:rsidRPr="003A05A4">
        <w:rPr>
          <w:i/>
        </w:rPr>
        <w:t>Seong</w:t>
      </w:r>
      <w:proofErr w:type="spellEnd"/>
      <w:r w:rsidRPr="003A05A4">
        <w:rPr>
          <w:i/>
        </w:rPr>
        <w:t xml:space="preserve"> Gong Hoe.</w:t>
      </w:r>
    </w:p>
    <w:p w14:paraId="200A1AEC" w14:textId="77777777" w:rsidR="001C2659" w:rsidRDefault="001C2659" w:rsidP="001C2659">
      <w:pPr>
        <w:pStyle w:val="AAABy-line"/>
        <w:ind w:left="709" w:hanging="709"/>
        <w:rPr>
          <w:i w:val="0"/>
        </w:rPr>
      </w:pPr>
      <w:r w:rsidRPr="003A05A4">
        <w:t>Text:</w:t>
      </w:r>
      <w:r w:rsidRPr="003A05A4">
        <w:tab/>
      </w:r>
      <w:r w:rsidR="005B12B5" w:rsidRPr="003A05A4">
        <w:rPr>
          <w:i w:val="0"/>
        </w:rPr>
        <w:t>Robert McLean</w:t>
      </w:r>
      <w:r w:rsidR="005B12B5" w:rsidRPr="003A05A4">
        <w:rPr>
          <w:i w:val="0"/>
        </w:rPr>
        <w:br/>
        <w:t xml:space="preserve">© Anglican Board of Mission, </w:t>
      </w:r>
      <w:r w:rsidR="00216975">
        <w:rPr>
          <w:i w:val="0"/>
        </w:rPr>
        <w:t>2022</w:t>
      </w:r>
    </w:p>
    <w:p w14:paraId="3EB7A06F" w14:textId="77777777" w:rsidR="003A05A4" w:rsidRPr="003A05A4" w:rsidRDefault="003A05A4" w:rsidP="003A05A4">
      <w:pPr>
        <w:pStyle w:val="AAABy-line"/>
        <w:rPr>
          <w:i w:val="0"/>
        </w:rPr>
      </w:pPr>
    </w:p>
    <w:p w14:paraId="25928DDB" w14:textId="77777777" w:rsidR="003A05A4" w:rsidRPr="00486834" w:rsidRDefault="003A05A4" w:rsidP="003A05A4">
      <w:pPr>
        <w:pStyle w:val="AAARefs"/>
        <w:numPr>
          <w:ilvl w:val="0"/>
          <w:numId w:val="0"/>
        </w:numPr>
        <w:ind w:left="360"/>
        <w:rPr>
          <w:i/>
        </w:rPr>
      </w:pPr>
    </w:p>
    <w:p w14:paraId="0258C1A3" w14:textId="77777777" w:rsidR="00B80AF8" w:rsidRPr="00400D51" w:rsidRDefault="00B80AF8" w:rsidP="009E1226">
      <w:pPr>
        <w:pStyle w:val="AAADates"/>
        <w:rPr>
          <w:color w:val="538135"/>
          <w:sz w:val="16"/>
          <w:szCs w:val="16"/>
        </w:rPr>
      </w:pPr>
    </w:p>
    <w:p w14:paraId="22092ABC" w14:textId="77777777" w:rsidR="009D13B4" w:rsidRPr="00547488" w:rsidRDefault="008651DA" w:rsidP="009D13B4">
      <w:pPr>
        <w:pStyle w:val="AAADates"/>
        <w:rPr>
          <w:color w:val="C00000"/>
        </w:rPr>
      </w:pPr>
      <w:r w:rsidRPr="00400D51">
        <w:rPr>
          <w:color w:val="538135"/>
        </w:rPr>
        <w:br w:type="column"/>
      </w:r>
      <w:r w:rsidR="009D13B4" w:rsidRPr="003426BB">
        <w:rPr>
          <w:color w:val="C00000"/>
        </w:rPr>
        <w:lastRenderedPageBreak/>
        <w:t xml:space="preserve">Ordinary Sunday </w:t>
      </w:r>
      <w:r w:rsidR="009D13B4">
        <w:rPr>
          <w:color w:val="C00000"/>
        </w:rPr>
        <w:t>30</w:t>
      </w:r>
      <w:r w:rsidR="009D13B4">
        <w:rPr>
          <w:color w:val="C00000"/>
        </w:rPr>
        <w:tab/>
        <w:t>[Pentecost 20]</w:t>
      </w:r>
      <w:r w:rsidR="009D13B4" w:rsidRPr="00547488">
        <w:rPr>
          <w:color w:val="C00000"/>
        </w:rPr>
        <w:br/>
        <w:t xml:space="preserve">– </w:t>
      </w:r>
      <w:r w:rsidR="009D13B4">
        <w:rPr>
          <w:color w:val="C00000"/>
        </w:rPr>
        <w:t xml:space="preserve">Sunday </w:t>
      </w:r>
      <w:r w:rsidR="000E38C3">
        <w:rPr>
          <w:color w:val="C00000"/>
        </w:rPr>
        <w:t xml:space="preserve">23 </w:t>
      </w:r>
      <w:r w:rsidR="009D13B4">
        <w:rPr>
          <w:color w:val="C00000"/>
        </w:rPr>
        <w:t>October</w:t>
      </w:r>
      <w:r w:rsidR="009D13B4" w:rsidRPr="00547488">
        <w:rPr>
          <w:color w:val="C00000"/>
        </w:rPr>
        <w:t xml:space="preserve"> </w:t>
      </w:r>
      <w:r w:rsidR="00216975">
        <w:rPr>
          <w:color w:val="C00000"/>
        </w:rPr>
        <w:t>2022</w:t>
      </w:r>
    </w:p>
    <w:p w14:paraId="54B941B2" w14:textId="77777777" w:rsidR="009D13B4" w:rsidRDefault="009D13B4" w:rsidP="009D13B4">
      <w:pPr>
        <w:pStyle w:val="AAARefs"/>
      </w:pPr>
      <w:r w:rsidRPr="009D13B4">
        <w:t xml:space="preserve">Joel 2.23-32; Psalm 65; </w:t>
      </w:r>
      <w:r>
        <w:br/>
      </w:r>
      <w:r w:rsidRPr="009D13B4">
        <w:t>2 Timothy 4.6-8, 16-18; Luke 18</w:t>
      </w:r>
      <w:r w:rsidR="009629AF">
        <w:t>.</w:t>
      </w:r>
      <w:r w:rsidRPr="009D13B4">
        <w:t>15-30</w:t>
      </w:r>
    </w:p>
    <w:p w14:paraId="621A1A83" w14:textId="77777777" w:rsidR="009D13B4" w:rsidRPr="009D13B4" w:rsidRDefault="009D13B4" w:rsidP="009D13B4">
      <w:pPr>
        <w:pStyle w:val="AAABody"/>
        <w:rPr>
          <w:shd w:val="clear" w:color="auto" w:fill="FEFEFE"/>
        </w:rPr>
      </w:pPr>
      <w:r>
        <w:rPr>
          <w:shd w:val="clear" w:color="auto" w:fill="FEFEFE"/>
        </w:rPr>
        <w:t xml:space="preserve">Jesus tells </w:t>
      </w:r>
      <w:r w:rsidR="009629AF">
        <w:rPr>
          <w:shd w:val="clear" w:color="auto" w:fill="FEFEFE"/>
        </w:rPr>
        <w:t>Peter</w:t>
      </w:r>
      <w:r w:rsidR="009629AF" w:rsidRPr="009629AF">
        <w:rPr>
          <w:shd w:val="clear" w:color="auto" w:fill="FEFEFE"/>
        </w:rPr>
        <w:t>, ‘Truly I tell you, there is no one who has left house or wife or brothers or parents or children, for the sake of the kingdom of God, who will not get back very much more in this age, and in the age to come eternal life’</w:t>
      </w:r>
      <w:r>
        <w:rPr>
          <w:shd w:val="clear" w:color="auto" w:fill="FEFEFE"/>
        </w:rPr>
        <w:t>.</w:t>
      </w:r>
      <w:r w:rsidR="009629AF">
        <w:rPr>
          <w:shd w:val="clear" w:color="auto" w:fill="FEFEFE"/>
        </w:rPr>
        <w:t xml:space="preserve"> Help us to realise, as the </w:t>
      </w:r>
      <w:r w:rsidR="00BE49A5">
        <w:rPr>
          <w:shd w:val="clear" w:color="auto" w:fill="FEFEFE"/>
        </w:rPr>
        <w:t>‘</w:t>
      </w:r>
      <w:r w:rsidR="009629AF">
        <w:rPr>
          <w:shd w:val="clear" w:color="auto" w:fill="FEFEFE"/>
        </w:rPr>
        <w:t>Prayer of St Francis</w:t>
      </w:r>
      <w:r w:rsidR="00BE49A5">
        <w:rPr>
          <w:shd w:val="clear" w:color="auto" w:fill="FEFEFE"/>
        </w:rPr>
        <w:t xml:space="preserve">’ has it, it is </w:t>
      </w:r>
      <w:r w:rsidR="00BE49A5">
        <w:rPr>
          <w:color w:val="333333"/>
          <w:shd w:val="clear" w:color="auto" w:fill="FFFFFF"/>
        </w:rPr>
        <w:t>in giving that we receive.</w:t>
      </w:r>
    </w:p>
    <w:p w14:paraId="1E77ED0E" w14:textId="77777777" w:rsidR="009D13B4" w:rsidRPr="003A05A4" w:rsidRDefault="00BE49A5" w:rsidP="00400D51">
      <w:pPr>
        <w:pStyle w:val="AAAPoints"/>
      </w:pPr>
      <w:r w:rsidRPr="00BE49A5">
        <w:rPr>
          <w:i/>
        </w:rPr>
        <w:t>Lord, help us to understand that it is in giving that we receive, it is in pardoning that we are pardoned, and it is in dying that we are born to eternal life</w:t>
      </w:r>
      <w:r>
        <w:rPr>
          <w:i/>
        </w:rPr>
        <w:t xml:space="preserve">. Amen. </w:t>
      </w:r>
      <w:r w:rsidR="009D13B4" w:rsidRPr="003A05A4">
        <w:t xml:space="preserve">– </w:t>
      </w:r>
      <w:r>
        <w:t>from the ‘</w:t>
      </w:r>
      <w:r w:rsidR="009D13B4">
        <w:t>Prayer</w:t>
      </w:r>
      <w:r>
        <w:t xml:space="preserve"> of St Francis’</w:t>
      </w:r>
      <w:r w:rsidR="00EC0F6B">
        <w:t>.</w:t>
      </w:r>
    </w:p>
    <w:p w14:paraId="72B78E51" w14:textId="77777777" w:rsidR="00AF0042" w:rsidRPr="00AF0042" w:rsidRDefault="00AF0042" w:rsidP="00AF0042">
      <w:pPr>
        <w:pStyle w:val="AAAPoints"/>
        <w:rPr>
          <w:i/>
        </w:rPr>
      </w:pPr>
      <w:r w:rsidRPr="00486834">
        <w:t>Give thanks for the work and witness of the Anglican Church of Melanesia</w:t>
      </w:r>
    </w:p>
    <w:p w14:paraId="6FFA1CC9" w14:textId="77777777" w:rsidR="009D13B4" w:rsidRDefault="009D13B4" w:rsidP="009D13B4">
      <w:pPr>
        <w:pStyle w:val="AAABy-line"/>
        <w:ind w:left="709" w:hanging="709"/>
        <w:rPr>
          <w:i w:val="0"/>
        </w:rPr>
      </w:pPr>
      <w:r w:rsidRPr="003A05A4">
        <w:t>Text:</w:t>
      </w:r>
      <w:r w:rsidRPr="003A05A4">
        <w:tab/>
      </w:r>
      <w:r w:rsidRPr="003A05A4">
        <w:rPr>
          <w:i w:val="0"/>
        </w:rPr>
        <w:t>Robert McLean</w:t>
      </w:r>
      <w:r w:rsidRPr="003A05A4">
        <w:rPr>
          <w:i w:val="0"/>
        </w:rPr>
        <w:br/>
        <w:t xml:space="preserve">© Anglican Board of Mission, </w:t>
      </w:r>
      <w:r w:rsidR="00216975">
        <w:rPr>
          <w:i w:val="0"/>
        </w:rPr>
        <w:t>2022</w:t>
      </w:r>
    </w:p>
    <w:p w14:paraId="692F3DBC" w14:textId="77777777" w:rsidR="00A00A8B" w:rsidRPr="00400D51" w:rsidRDefault="00A00A8B" w:rsidP="009D13B4">
      <w:pPr>
        <w:pStyle w:val="AAADates"/>
        <w:rPr>
          <w:color w:val="538135"/>
        </w:rPr>
      </w:pPr>
    </w:p>
    <w:p w14:paraId="546032BB" w14:textId="77777777" w:rsidR="001C6E5C" w:rsidRPr="001C2659" w:rsidRDefault="001C6E5C" w:rsidP="001C6E5C">
      <w:pPr>
        <w:pStyle w:val="AAADates"/>
        <w:rPr>
          <w:color w:val="C00000"/>
        </w:rPr>
      </w:pPr>
      <w:r w:rsidRPr="001C2659">
        <w:rPr>
          <w:color w:val="C00000"/>
        </w:rPr>
        <w:t>S</w:t>
      </w:r>
      <w:r>
        <w:rPr>
          <w:color w:val="C00000"/>
        </w:rPr>
        <w:t>S</w:t>
      </w:r>
      <w:r w:rsidRPr="001C2659">
        <w:rPr>
          <w:color w:val="C00000"/>
        </w:rPr>
        <w:t xml:space="preserve"> </w:t>
      </w:r>
      <w:r>
        <w:rPr>
          <w:color w:val="C00000"/>
        </w:rPr>
        <w:t>Simon and Jude</w:t>
      </w:r>
      <w:r w:rsidRPr="001C2659">
        <w:rPr>
          <w:color w:val="C00000"/>
        </w:rPr>
        <w:t>, Apostle</w:t>
      </w:r>
      <w:r>
        <w:rPr>
          <w:color w:val="C00000"/>
        </w:rPr>
        <w:t>s</w:t>
      </w:r>
      <w:r w:rsidRPr="001C2659">
        <w:rPr>
          <w:color w:val="C00000"/>
        </w:rPr>
        <w:t xml:space="preserve"> and Martyr</w:t>
      </w:r>
      <w:r>
        <w:rPr>
          <w:color w:val="C00000"/>
        </w:rPr>
        <w:t>s</w:t>
      </w:r>
      <w:r w:rsidRPr="001C2659">
        <w:rPr>
          <w:color w:val="C00000"/>
        </w:rPr>
        <w:br/>
        <w:t xml:space="preserve">– </w:t>
      </w:r>
      <w:r w:rsidR="00877523">
        <w:rPr>
          <w:color w:val="C00000"/>
        </w:rPr>
        <w:t>Friday</w:t>
      </w:r>
      <w:r w:rsidRPr="001C2659">
        <w:rPr>
          <w:color w:val="C00000"/>
        </w:rPr>
        <w:t xml:space="preserve"> </w:t>
      </w:r>
      <w:r>
        <w:rPr>
          <w:color w:val="C00000"/>
        </w:rPr>
        <w:t>2</w:t>
      </w:r>
      <w:r w:rsidRPr="001C2659">
        <w:rPr>
          <w:color w:val="C00000"/>
        </w:rPr>
        <w:t xml:space="preserve">8 October </w:t>
      </w:r>
      <w:r w:rsidR="00216975">
        <w:rPr>
          <w:color w:val="C00000"/>
        </w:rPr>
        <w:t>2022</w:t>
      </w:r>
    </w:p>
    <w:p w14:paraId="09871D2F" w14:textId="77777777" w:rsidR="001C6E5C" w:rsidRPr="003A05A4" w:rsidRDefault="001C6E5C" w:rsidP="001C6E5C">
      <w:pPr>
        <w:pStyle w:val="AAARefs"/>
      </w:pPr>
      <w:r>
        <w:t>Deuteronomy 32.1-4</w:t>
      </w:r>
      <w:r w:rsidRPr="003A05A4">
        <w:t xml:space="preserve">; Psalm </w:t>
      </w:r>
      <w:r>
        <w:t>19.1-6</w:t>
      </w:r>
      <w:r w:rsidRPr="003A05A4">
        <w:t>;</w:t>
      </w:r>
      <w:r w:rsidRPr="003A05A4">
        <w:br/>
      </w:r>
      <w:r>
        <w:t>Jude 1-3, 17-25</w:t>
      </w:r>
      <w:r w:rsidRPr="003A05A4">
        <w:t>;</w:t>
      </w:r>
      <w:r>
        <w:t xml:space="preserve"> Luke</w:t>
      </w:r>
      <w:r w:rsidRPr="003A05A4">
        <w:t xml:space="preserve"> </w:t>
      </w:r>
      <w:r>
        <w:t>6.12-16</w:t>
      </w:r>
    </w:p>
    <w:p w14:paraId="1F77411C" w14:textId="77777777" w:rsidR="001C6E5C" w:rsidRPr="003A05A4" w:rsidRDefault="001C6E5C" w:rsidP="001C6E5C">
      <w:pPr>
        <w:pStyle w:val="AAABody"/>
        <w:rPr>
          <w:shd w:val="clear" w:color="auto" w:fill="FEFEFE"/>
        </w:rPr>
      </w:pPr>
      <w:r w:rsidRPr="003A05A4">
        <w:rPr>
          <w:shd w:val="clear" w:color="auto" w:fill="FEFEFE"/>
        </w:rPr>
        <w:t xml:space="preserve">Jesus </w:t>
      </w:r>
      <w:r>
        <w:rPr>
          <w:shd w:val="clear" w:color="auto" w:fill="FEFEFE"/>
        </w:rPr>
        <w:t>chooses the twelve apostles, among them Simon and Jude. May our prayer be that, like them, we may be ready to follow Christ’s call.</w:t>
      </w:r>
    </w:p>
    <w:p w14:paraId="3D098904" w14:textId="77777777" w:rsidR="001C6E5C" w:rsidRDefault="001C6E5C" w:rsidP="001C6E5C">
      <w:pPr>
        <w:pStyle w:val="AAAPoints"/>
      </w:pPr>
      <w:r w:rsidRPr="001C6E5C">
        <w:t>Give thanks for those who follow God’s call</w:t>
      </w:r>
      <w:r>
        <w:t>, despite the cost, and pray that you may be numbered among them.</w:t>
      </w:r>
    </w:p>
    <w:p w14:paraId="31DA40FC" w14:textId="77777777" w:rsidR="00877523" w:rsidRPr="001C6E5C" w:rsidRDefault="00877523" w:rsidP="001C6E5C">
      <w:pPr>
        <w:pStyle w:val="AAAPoints"/>
      </w:pPr>
      <w:r>
        <w:t>Give thanks for the Melanesian Brotherhood, the Anglican Communion’s largest religious order, established this day in the Solomon Islands in 1925.</w:t>
      </w:r>
    </w:p>
    <w:p w14:paraId="1CFBD7EB" w14:textId="77777777" w:rsidR="001C6E5C" w:rsidRPr="001C6E5C" w:rsidRDefault="001C6E5C" w:rsidP="001C6E5C">
      <w:pPr>
        <w:pStyle w:val="AAAPoints"/>
      </w:pPr>
      <w:r w:rsidRPr="001C6E5C">
        <w:t>Give thanks for the work and witness of the Anglican Church of Australia, and the National Council of Churches in Australia. May we all be one so the world may believe.</w:t>
      </w:r>
    </w:p>
    <w:p w14:paraId="04971A15" w14:textId="77777777" w:rsidR="001C6E5C" w:rsidRDefault="001C6E5C" w:rsidP="001C6E5C">
      <w:pPr>
        <w:pStyle w:val="AAABy-line"/>
        <w:ind w:left="709" w:hanging="709"/>
        <w:rPr>
          <w:i w:val="0"/>
        </w:rPr>
      </w:pPr>
      <w:r w:rsidRPr="003A05A4">
        <w:t>Text:</w:t>
      </w:r>
      <w:r w:rsidRPr="003A05A4">
        <w:tab/>
      </w:r>
      <w:r w:rsidRPr="003A05A4">
        <w:rPr>
          <w:i w:val="0"/>
        </w:rPr>
        <w:t>Robert McLean</w:t>
      </w:r>
      <w:r w:rsidRPr="003A05A4">
        <w:rPr>
          <w:i w:val="0"/>
        </w:rPr>
        <w:br/>
        <w:t xml:space="preserve">© Anglican Board of Mission, </w:t>
      </w:r>
      <w:r w:rsidR="00216975">
        <w:rPr>
          <w:i w:val="0"/>
        </w:rPr>
        <w:t>2022</w:t>
      </w:r>
    </w:p>
    <w:p w14:paraId="33D04496" w14:textId="77777777" w:rsidR="001C6E5C" w:rsidRDefault="001C6E5C" w:rsidP="000E27DD">
      <w:pPr>
        <w:pStyle w:val="AAADates"/>
        <w:rPr>
          <w:color w:val="538135"/>
        </w:rPr>
      </w:pPr>
    </w:p>
    <w:p w14:paraId="57E407BB" w14:textId="77777777" w:rsidR="00EB214C" w:rsidRDefault="00EB214C" w:rsidP="00877523">
      <w:pPr>
        <w:pStyle w:val="AAADates"/>
        <w:rPr>
          <w:color w:val="C00000"/>
        </w:rPr>
      </w:pPr>
    </w:p>
    <w:p w14:paraId="62097795" w14:textId="77777777" w:rsidR="00EB214C" w:rsidRDefault="00EB214C" w:rsidP="00877523">
      <w:pPr>
        <w:pStyle w:val="AAADates"/>
        <w:rPr>
          <w:color w:val="C00000"/>
        </w:rPr>
      </w:pPr>
    </w:p>
    <w:p w14:paraId="203D897D" w14:textId="77777777" w:rsidR="00EB214C" w:rsidRDefault="00EB214C" w:rsidP="00877523">
      <w:pPr>
        <w:pStyle w:val="AAADates"/>
        <w:rPr>
          <w:color w:val="C00000"/>
        </w:rPr>
      </w:pPr>
    </w:p>
    <w:p w14:paraId="73D04BA3" w14:textId="77777777" w:rsidR="00EB214C" w:rsidRDefault="00EB214C" w:rsidP="00877523">
      <w:pPr>
        <w:pStyle w:val="AAADates"/>
        <w:rPr>
          <w:color w:val="C00000"/>
        </w:rPr>
      </w:pPr>
    </w:p>
    <w:p w14:paraId="18F29425" w14:textId="77777777" w:rsidR="00EB214C" w:rsidRDefault="00EB214C" w:rsidP="00877523">
      <w:pPr>
        <w:pStyle w:val="AAADates"/>
        <w:rPr>
          <w:color w:val="C00000"/>
        </w:rPr>
      </w:pPr>
    </w:p>
    <w:p w14:paraId="2D2A0085" w14:textId="77777777" w:rsidR="00EB214C" w:rsidRDefault="00EB214C" w:rsidP="00877523">
      <w:pPr>
        <w:pStyle w:val="AAADates"/>
        <w:rPr>
          <w:color w:val="C00000"/>
        </w:rPr>
      </w:pPr>
    </w:p>
    <w:p w14:paraId="3F62C72F" w14:textId="77777777" w:rsidR="00EB214C" w:rsidRDefault="00EB214C" w:rsidP="00877523">
      <w:pPr>
        <w:pStyle w:val="AAADates"/>
        <w:rPr>
          <w:color w:val="C00000"/>
        </w:rPr>
      </w:pPr>
    </w:p>
    <w:p w14:paraId="4B8019E2" w14:textId="77777777" w:rsidR="00EB214C" w:rsidRDefault="00EB214C" w:rsidP="00877523">
      <w:pPr>
        <w:pStyle w:val="AAADates"/>
        <w:rPr>
          <w:color w:val="C00000"/>
        </w:rPr>
      </w:pPr>
    </w:p>
    <w:p w14:paraId="0C6DDBB4" w14:textId="77777777" w:rsidR="00EB214C" w:rsidRDefault="00EB214C" w:rsidP="00877523">
      <w:pPr>
        <w:pStyle w:val="AAADates"/>
        <w:rPr>
          <w:color w:val="C00000"/>
        </w:rPr>
      </w:pPr>
    </w:p>
    <w:p w14:paraId="6D9251BE" w14:textId="77777777" w:rsidR="00877523" w:rsidRPr="00547488" w:rsidRDefault="00877523" w:rsidP="00877523">
      <w:pPr>
        <w:pStyle w:val="AAADates"/>
        <w:rPr>
          <w:color w:val="C00000"/>
        </w:rPr>
      </w:pPr>
      <w:r w:rsidRPr="003426BB">
        <w:rPr>
          <w:color w:val="C00000"/>
        </w:rPr>
        <w:t xml:space="preserve">Ordinary Sunday </w:t>
      </w:r>
      <w:r>
        <w:rPr>
          <w:color w:val="C00000"/>
        </w:rPr>
        <w:t>31</w:t>
      </w:r>
      <w:r>
        <w:rPr>
          <w:color w:val="C00000"/>
        </w:rPr>
        <w:tab/>
        <w:t>[Pentecost 21]</w:t>
      </w:r>
      <w:r w:rsidRPr="00547488">
        <w:rPr>
          <w:color w:val="C00000"/>
        </w:rPr>
        <w:br/>
        <w:t xml:space="preserve">– </w:t>
      </w:r>
      <w:r>
        <w:rPr>
          <w:color w:val="C00000"/>
        </w:rPr>
        <w:t>Sunday 30 October</w:t>
      </w:r>
      <w:r w:rsidRPr="001C2659">
        <w:rPr>
          <w:color w:val="C00000"/>
        </w:rPr>
        <w:t xml:space="preserve"> </w:t>
      </w:r>
      <w:r>
        <w:rPr>
          <w:color w:val="C00000"/>
        </w:rPr>
        <w:t>2022</w:t>
      </w:r>
    </w:p>
    <w:p w14:paraId="2156DF8F" w14:textId="77777777" w:rsidR="00877523" w:rsidRDefault="00877523" w:rsidP="00877523">
      <w:pPr>
        <w:pStyle w:val="AAARefs"/>
      </w:pPr>
      <w:r>
        <w:t>Habakkuk 1.1-4, 2.1-4; Psalm 119</w:t>
      </w:r>
      <w:r w:rsidR="0000371F">
        <w:t>.137-144;</w:t>
      </w:r>
      <w:r w:rsidR="0000371F">
        <w:br/>
        <w:t>2 Thessalonians 1.1-4, 11-12; Luke 19.1-10</w:t>
      </w:r>
    </w:p>
    <w:p w14:paraId="1CCB3C68" w14:textId="77777777" w:rsidR="00877523" w:rsidRPr="009D13B4" w:rsidRDefault="0000371F" w:rsidP="00877523">
      <w:pPr>
        <w:pStyle w:val="AAABody"/>
        <w:rPr>
          <w:shd w:val="clear" w:color="auto" w:fill="FEFEFE"/>
        </w:rPr>
      </w:pPr>
      <w:r>
        <w:rPr>
          <w:shd w:val="clear" w:color="auto" w:fill="FEFEFE"/>
        </w:rPr>
        <w:t xml:space="preserve">Today Luke tells us about the encounter between </w:t>
      </w:r>
      <w:r w:rsidRPr="0000371F">
        <w:rPr>
          <w:shd w:val="clear" w:color="auto" w:fill="FEFEFE"/>
        </w:rPr>
        <w:t>Jesus and Zacchaeus</w:t>
      </w:r>
      <w:r>
        <w:rPr>
          <w:shd w:val="clear" w:color="auto" w:fill="FEFEFE"/>
        </w:rPr>
        <w:t xml:space="preserve">, a rich tax collector, a despised collaborator with the Roman occupiers of the province. People took the opportunity to grumble about Jesus going to </w:t>
      </w:r>
      <w:r w:rsidRPr="0000371F">
        <w:rPr>
          <w:shd w:val="clear" w:color="auto" w:fill="FEFEFE"/>
        </w:rPr>
        <w:t>Zacchaeus</w:t>
      </w:r>
      <w:r>
        <w:rPr>
          <w:shd w:val="clear" w:color="auto" w:fill="FEFEFE"/>
        </w:rPr>
        <w:t>’ house. Do we ever grumble about the good things that God is doing in the world?</w:t>
      </w:r>
    </w:p>
    <w:p w14:paraId="3BD911E3" w14:textId="77777777" w:rsidR="00877523" w:rsidRPr="00EB214C" w:rsidRDefault="00EB214C" w:rsidP="00877523">
      <w:pPr>
        <w:pStyle w:val="AAAPoints"/>
        <w:rPr>
          <w:iCs/>
        </w:rPr>
      </w:pPr>
      <w:r>
        <w:rPr>
          <w:iCs/>
        </w:rPr>
        <w:t>Give praise for all the wonderful things happening in God’s name around the world.</w:t>
      </w:r>
    </w:p>
    <w:p w14:paraId="118FFC79" w14:textId="77777777" w:rsidR="00877523" w:rsidRPr="00BC1617" w:rsidRDefault="00877523" w:rsidP="00877523">
      <w:pPr>
        <w:pStyle w:val="AAAPoints"/>
      </w:pPr>
      <w:r w:rsidRPr="00BC1617">
        <w:t>Give thanks for the work and witness of the Episcopal Church of Jerusalem and the Middle East.</w:t>
      </w:r>
    </w:p>
    <w:p w14:paraId="5BD55A9D" w14:textId="77777777" w:rsidR="00EB214C" w:rsidRDefault="00EB214C" w:rsidP="00EB214C">
      <w:pPr>
        <w:pStyle w:val="AAABy-line"/>
        <w:ind w:left="720" w:hanging="720"/>
        <w:rPr>
          <w:i w:val="0"/>
          <w:iCs/>
        </w:rPr>
      </w:pPr>
      <w:r w:rsidRPr="003A05A4">
        <w:t>Text:</w:t>
      </w:r>
      <w:r w:rsidRPr="003A05A4">
        <w:tab/>
      </w:r>
      <w:r w:rsidRPr="00EB214C">
        <w:rPr>
          <w:i w:val="0"/>
          <w:iCs/>
        </w:rPr>
        <w:t>Robert McLean</w:t>
      </w:r>
      <w:r w:rsidRPr="00EB214C">
        <w:rPr>
          <w:i w:val="0"/>
          <w:iCs/>
        </w:rPr>
        <w:br/>
        <w:t>© Anglican Board of Mission, 2022</w:t>
      </w:r>
    </w:p>
    <w:p w14:paraId="23021CC4" w14:textId="77777777" w:rsidR="00692CCC" w:rsidRDefault="00692CCC" w:rsidP="00EB214C">
      <w:pPr>
        <w:pStyle w:val="AAABy-line"/>
        <w:ind w:left="720" w:hanging="720"/>
      </w:pPr>
    </w:p>
    <w:p w14:paraId="23165BFA" w14:textId="77777777" w:rsidR="00692CCC" w:rsidRPr="001C2659" w:rsidRDefault="00692CCC" w:rsidP="00692CCC">
      <w:pPr>
        <w:pStyle w:val="AAADates"/>
        <w:rPr>
          <w:color w:val="C00000"/>
        </w:rPr>
      </w:pPr>
      <w:r>
        <w:rPr>
          <w:color w:val="C00000"/>
        </w:rPr>
        <w:t>All Saints’ Day</w:t>
      </w:r>
      <w:r w:rsidRPr="001C2659">
        <w:rPr>
          <w:color w:val="C00000"/>
        </w:rPr>
        <w:br/>
        <w:t xml:space="preserve">– </w:t>
      </w:r>
      <w:r>
        <w:rPr>
          <w:color w:val="C00000"/>
        </w:rPr>
        <w:t>Tuesday 1 November</w:t>
      </w:r>
      <w:r w:rsidRPr="001C2659">
        <w:rPr>
          <w:color w:val="C00000"/>
        </w:rPr>
        <w:t xml:space="preserve"> </w:t>
      </w:r>
      <w:r>
        <w:rPr>
          <w:color w:val="C00000"/>
        </w:rPr>
        <w:t>2022</w:t>
      </w:r>
    </w:p>
    <w:p w14:paraId="2BD35851" w14:textId="77777777" w:rsidR="00692CCC" w:rsidRPr="003A05A4" w:rsidRDefault="00692CCC" w:rsidP="00692CCC">
      <w:pPr>
        <w:pStyle w:val="AAARefs"/>
      </w:pPr>
      <w:r>
        <w:t>Daniel 7.1-3</w:t>
      </w:r>
      <w:r w:rsidRPr="003A05A4">
        <w:t xml:space="preserve">; Psalm </w:t>
      </w:r>
      <w:r>
        <w:t>149</w:t>
      </w:r>
      <w:r w:rsidRPr="003A05A4">
        <w:t>;</w:t>
      </w:r>
      <w:r w:rsidRPr="003A05A4">
        <w:br/>
      </w:r>
      <w:r>
        <w:t>Ephesians 1.11-23</w:t>
      </w:r>
      <w:r w:rsidRPr="003A05A4">
        <w:t>;</w:t>
      </w:r>
      <w:r>
        <w:t xml:space="preserve"> Luke</w:t>
      </w:r>
      <w:r w:rsidRPr="003A05A4">
        <w:t xml:space="preserve"> </w:t>
      </w:r>
      <w:r>
        <w:t>6.20-31</w:t>
      </w:r>
    </w:p>
    <w:p w14:paraId="65EFF4BD" w14:textId="77777777" w:rsidR="00692CCC" w:rsidRPr="007A6D23" w:rsidRDefault="00692CCC" w:rsidP="00692CCC">
      <w:pPr>
        <w:pStyle w:val="AAABody"/>
        <w:rPr>
          <w:shd w:val="clear" w:color="auto" w:fill="FEFEFE"/>
        </w:rPr>
      </w:pPr>
      <w:r>
        <w:rPr>
          <w:shd w:val="clear" w:color="auto" w:fill="FEFEFE"/>
        </w:rPr>
        <w:t>Today Jesus tells us to l</w:t>
      </w:r>
      <w:r w:rsidRPr="007A6D23">
        <w:rPr>
          <w:shd w:val="clear" w:color="auto" w:fill="FEFEFE"/>
        </w:rPr>
        <w:t>ove our enemies, do good to those who hate us, bless those who curse us, pray for those who abuse us.</w:t>
      </w:r>
      <w:r>
        <w:rPr>
          <w:shd w:val="clear" w:color="auto" w:fill="FEFEFE"/>
        </w:rPr>
        <w:t xml:space="preserve"> As the Burt Bacharach song says, </w:t>
      </w:r>
      <w:r>
        <w:rPr>
          <w:i/>
          <w:shd w:val="clear" w:color="auto" w:fill="FEFEFE"/>
        </w:rPr>
        <w:t xml:space="preserve">What the world needs now is love, sweet love, </w:t>
      </w:r>
      <w:r w:rsidRPr="007A6D23">
        <w:rPr>
          <w:i/>
          <w:shd w:val="clear" w:color="auto" w:fill="FEFEFE"/>
        </w:rPr>
        <w:t>No, not just for some but for everyone.</w:t>
      </w:r>
      <w:r>
        <w:rPr>
          <w:i/>
          <w:shd w:val="clear" w:color="auto" w:fill="FEFEFE"/>
        </w:rPr>
        <w:t xml:space="preserve"> </w:t>
      </w:r>
      <w:r>
        <w:rPr>
          <w:shd w:val="clear" w:color="auto" w:fill="FEFEFE"/>
        </w:rPr>
        <w:t xml:space="preserve">It’s as true now as it was in Jesus’ day. </w:t>
      </w:r>
      <w:r w:rsidRPr="007A6D23">
        <w:rPr>
          <w:shd w:val="clear" w:color="auto" w:fill="FEFEFE"/>
        </w:rPr>
        <w:t>Not just for some but for everyone.</w:t>
      </w:r>
    </w:p>
    <w:p w14:paraId="418CE448" w14:textId="77777777" w:rsidR="00692CCC" w:rsidRPr="001C6E5C" w:rsidRDefault="00692CCC" w:rsidP="00692CCC">
      <w:pPr>
        <w:pStyle w:val="AAAPoints"/>
      </w:pPr>
      <w:r w:rsidRPr="001C6E5C">
        <w:t xml:space="preserve">Give thanks for </w:t>
      </w:r>
      <w:r>
        <w:t>God’s love and forgiveness in your life and pray that you can reflect them to others, no matter how badly they may have treated you in the past, no matter how deep your hurt.</w:t>
      </w:r>
    </w:p>
    <w:p w14:paraId="551E6E07" w14:textId="77777777" w:rsidR="00692CCC" w:rsidRPr="007A6D23" w:rsidRDefault="00692CCC" w:rsidP="00692CCC">
      <w:pPr>
        <w:pStyle w:val="AAAPoints"/>
      </w:pPr>
      <w:r w:rsidRPr="007A6D23">
        <w:t>Give thanks for the work and witness of the Church of the Province of Myanmar.</w:t>
      </w:r>
    </w:p>
    <w:p w14:paraId="0B6FF483" w14:textId="77777777" w:rsidR="00692CCC" w:rsidRDefault="00692CCC" w:rsidP="00692CCC">
      <w:pPr>
        <w:pStyle w:val="AAABy-line"/>
        <w:ind w:left="709" w:hanging="709"/>
        <w:rPr>
          <w:i w:val="0"/>
        </w:rPr>
      </w:pPr>
      <w:r w:rsidRPr="003A05A4">
        <w:t>Text:</w:t>
      </w:r>
      <w:r w:rsidRPr="003A05A4">
        <w:tab/>
      </w:r>
      <w:r w:rsidRPr="003A05A4">
        <w:rPr>
          <w:i w:val="0"/>
        </w:rPr>
        <w:t>Robert McLean</w:t>
      </w:r>
      <w:r w:rsidRPr="003A05A4">
        <w:rPr>
          <w:i w:val="0"/>
        </w:rPr>
        <w:br/>
        <w:t xml:space="preserve">© Anglican Board of Mission, </w:t>
      </w:r>
      <w:r>
        <w:rPr>
          <w:i w:val="0"/>
        </w:rPr>
        <w:t>2022</w:t>
      </w:r>
    </w:p>
    <w:p w14:paraId="610403A1" w14:textId="77777777" w:rsidR="00692CCC" w:rsidRDefault="00692CCC" w:rsidP="00EB214C">
      <w:pPr>
        <w:pStyle w:val="AAABy-line"/>
        <w:ind w:left="720" w:hanging="720"/>
      </w:pPr>
    </w:p>
    <w:p w14:paraId="720C209C" w14:textId="77777777" w:rsidR="0086270D" w:rsidRPr="00547488" w:rsidRDefault="007A6D23" w:rsidP="0086270D">
      <w:pPr>
        <w:pStyle w:val="AAADates"/>
        <w:rPr>
          <w:color w:val="C00000"/>
        </w:rPr>
      </w:pPr>
      <w:r>
        <w:rPr>
          <w:color w:val="C00000"/>
        </w:rPr>
        <w:br w:type="column"/>
      </w:r>
      <w:r w:rsidR="00692CCC">
        <w:rPr>
          <w:color w:val="C00000"/>
        </w:rPr>
        <w:lastRenderedPageBreak/>
        <w:t>O</w:t>
      </w:r>
      <w:r w:rsidR="0086270D" w:rsidRPr="003426BB">
        <w:rPr>
          <w:color w:val="C00000"/>
        </w:rPr>
        <w:t xml:space="preserve">rdinary Sunday </w:t>
      </w:r>
      <w:r w:rsidR="0086270D">
        <w:rPr>
          <w:color w:val="C00000"/>
        </w:rPr>
        <w:t>32</w:t>
      </w:r>
      <w:r w:rsidR="0086270D">
        <w:rPr>
          <w:color w:val="C00000"/>
        </w:rPr>
        <w:tab/>
        <w:t>[Pentecost 22]</w:t>
      </w:r>
      <w:r w:rsidR="0086270D" w:rsidRPr="00547488">
        <w:rPr>
          <w:color w:val="C00000"/>
        </w:rPr>
        <w:br/>
        <w:t xml:space="preserve">– </w:t>
      </w:r>
      <w:r w:rsidR="00BC1617">
        <w:rPr>
          <w:color w:val="C00000"/>
        </w:rPr>
        <w:t xml:space="preserve">Sunday </w:t>
      </w:r>
      <w:r w:rsidR="00692CCC">
        <w:rPr>
          <w:color w:val="C00000"/>
        </w:rPr>
        <w:t>6</w:t>
      </w:r>
      <w:r w:rsidR="00BC1617">
        <w:rPr>
          <w:color w:val="C00000"/>
        </w:rPr>
        <w:t xml:space="preserve"> November</w:t>
      </w:r>
      <w:r w:rsidR="00BC1617" w:rsidRPr="001C2659">
        <w:rPr>
          <w:color w:val="C00000"/>
        </w:rPr>
        <w:t xml:space="preserve"> </w:t>
      </w:r>
      <w:r w:rsidR="00216975">
        <w:rPr>
          <w:color w:val="C00000"/>
        </w:rPr>
        <w:t>2022</w:t>
      </w:r>
    </w:p>
    <w:p w14:paraId="564BFACE" w14:textId="77777777" w:rsidR="00BC1617" w:rsidRDefault="00BC1617" w:rsidP="00BC1617">
      <w:pPr>
        <w:pStyle w:val="AAARefs"/>
      </w:pPr>
      <w:r w:rsidRPr="00BC1617">
        <w:t xml:space="preserve">Haggai 1.15b </w:t>
      </w:r>
      <w:r>
        <w:t>–</w:t>
      </w:r>
      <w:r w:rsidRPr="00BC1617">
        <w:t xml:space="preserve"> 2.9; Psalm 145</w:t>
      </w:r>
      <w:r>
        <w:t>.</w:t>
      </w:r>
      <w:r w:rsidRPr="00BC1617">
        <w:t xml:space="preserve">1-5, 17-21 </w:t>
      </w:r>
      <w:r w:rsidRPr="00BC1617">
        <w:rPr>
          <w:i/>
        </w:rPr>
        <w:t>or</w:t>
      </w:r>
      <w:r w:rsidRPr="00BC1617">
        <w:t xml:space="preserve"> Psalm 98; </w:t>
      </w:r>
      <w:r>
        <w:br/>
      </w:r>
      <w:r w:rsidRPr="00BC1617">
        <w:t>2 Thessalonians 2.1-5, 13-17; Luke 20</w:t>
      </w:r>
      <w:r>
        <w:t>.</w:t>
      </w:r>
      <w:r w:rsidRPr="00BC1617">
        <w:t>27-40</w:t>
      </w:r>
    </w:p>
    <w:p w14:paraId="3BE18DAC" w14:textId="77777777" w:rsidR="0086270D" w:rsidRPr="009D13B4" w:rsidRDefault="00BC1617" w:rsidP="0086270D">
      <w:pPr>
        <w:pStyle w:val="AAABody"/>
        <w:rPr>
          <w:shd w:val="clear" w:color="auto" w:fill="FEFEFE"/>
        </w:rPr>
      </w:pPr>
      <w:r>
        <w:rPr>
          <w:shd w:val="clear" w:color="auto" w:fill="FEFEFE"/>
        </w:rPr>
        <w:t xml:space="preserve">When questioned about life after death, Jesus talks to the Sadducees about the God of the living. May we strive to be worthy of that eternal life that God offers us through Jesus. </w:t>
      </w:r>
    </w:p>
    <w:p w14:paraId="5704DB58" w14:textId="77777777" w:rsidR="0086270D" w:rsidRPr="003A05A4" w:rsidRDefault="00BC1617" w:rsidP="0086270D">
      <w:pPr>
        <w:pStyle w:val="AAAPoints"/>
      </w:pPr>
      <w:r w:rsidRPr="00BC1617">
        <w:rPr>
          <w:i/>
        </w:rPr>
        <w:t xml:space="preserve">When </w:t>
      </w:r>
      <w:r w:rsidR="0036706F">
        <w:rPr>
          <w:i/>
        </w:rPr>
        <w:t xml:space="preserve">you </w:t>
      </w:r>
      <w:r w:rsidRPr="00BC1617">
        <w:rPr>
          <w:i/>
        </w:rPr>
        <w:t xml:space="preserve">had overcome the sharpness of death, you opened the </w:t>
      </w:r>
      <w:r w:rsidR="0036706F">
        <w:rPr>
          <w:i/>
        </w:rPr>
        <w:t>k</w:t>
      </w:r>
      <w:r w:rsidRPr="00BC1617">
        <w:rPr>
          <w:i/>
        </w:rPr>
        <w:t xml:space="preserve">ingdom of </w:t>
      </w:r>
      <w:r w:rsidR="0036706F">
        <w:rPr>
          <w:i/>
        </w:rPr>
        <w:t>h</w:t>
      </w:r>
      <w:r w:rsidRPr="00BC1617">
        <w:rPr>
          <w:i/>
        </w:rPr>
        <w:t>eaven to all believers ...  We therefore pray, help your servants whom you have redeemed with your precious blood. Make them to be numbered with your saints in glory everlasting.</w:t>
      </w:r>
      <w:r>
        <w:rPr>
          <w:i/>
        </w:rPr>
        <w:t xml:space="preserve"> </w:t>
      </w:r>
      <w:r w:rsidR="0086270D" w:rsidRPr="003A05A4">
        <w:t xml:space="preserve">– </w:t>
      </w:r>
      <w:r w:rsidR="0086270D">
        <w:t xml:space="preserve">from the </w:t>
      </w:r>
      <w:proofErr w:type="spellStart"/>
      <w:r>
        <w:t>Te</w:t>
      </w:r>
      <w:proofErr w:type="spellEnd"/>
      <w:r>
        <w:t xml:space="preserve"> Deum</w:t>
      </w:r>
      <w:r w:rsidR="00EC0F6B">
        <w:t>.</w:t>
      </w:r>
    </w:p>
    <w:p w14:paraId="705FB354" w14:textId="77777777" w:rsidR="00BC1617" w:rsidRPr="00BC1617" w:rsidRDefault="00BC1617" w:rsidP="00BC1617">
      <w:pPr>
        <w:pStyle w:val="AAAPoints"/>
      </w:pPr>
      <w:r w:rsidRPr="00BC1617">
        <w:t>Give thanks for the work and witness of the Episcopal Church of Jerusalem and the Middle East.</w:t>
      </w:r>
    </w:p>
    <w:p w14:paraId="226FA118" w14:textId="77777777" w:rsidR="0086270D" w:rsidRDefault="0086270D" w:rsidP="0086270D">
      <w:pPr>
        <w:pStyle w:val="AAABy-line"/>
        <w:ind w:left="709" w:hanging="709"/>
        <w:rPr>
          <w:i w:val="0"/>
        </w:rPr>
      </w:pPr>
      <w:r w:rsidRPr="003A05A4">
        <w:t>Text:</w:t>
      </w:r>
      <w:r w:rsidRPr="003A05A4">
        <w:tab/>
      </w:r>
      <w:r w:rsidRPr="003A05A4">
        <w:rPr>
          <w:i w:val="0"/>
        </w:rPr>
        <w:t>Robert McLean</w:t>
      </w:r>
      <w:r w:rsidRPr="003A05A4">
        <w:rPr>
          <w:i w:val="0"/>
        </w:rPr>
        <w:br/>
        <w:t xml:space="preserve">© Anglican Board of Mission, </w:t>
      </w:r>
      <w:r w:rsidR="00216975">
        <w:rPr>
          <w:i w:val="0"/>
        </w:rPr>
        <w:t>2022</w:t>
      </w:r>
    </w:p>
    <w:p w14:paraId="2F83C7B2" w14:textId="77777777" w:rsidR="00B80AF8" w:rsidRPr="00400D51" w:rsidRDefault="00B80AF8" w:rsidP="00764536">
      <w:pPr>
        <w:pStyle w:val="AAADates"/>
        <w:rPr>
          <w:color w:val="538135"/>
        </w:rPr>
      </w:pPr>
    </w:p>
    <w:p w14:paraId="6D90D76C" w14:textId="77777777" w:rsidR="0010648C" w:rsidRPr="00547488" w:rsidRDefault="0010648C" w:rsidP="0010648C">
      <w:pPr>
        <w:pStyle w:val="AAADates"/>
        <w:rPr>
          <w:color w:val="C00000"/>
        </w:rPr>
      </w:pPr>
      <w:r w:rsidRPr="003426BB">
        <w:rPr>
          <w:color w:val="C00000"/>
        </w:rPr>
        <w:t xml:space="preserve">Ordinary Sunday </w:t>
      </w:r>
      <w:r>
        <w:rPr>
          <w:color w:val="C00000"/>
        </w:rPr>
        <w:t>33</w:t>
      </w:r>
      <w:r>
        <w:rPr>
          <w:color w:val="C00000"/>
        </w:rPr>
        <w:tab/>
        <w:t>[Pentecost 23]</w:t>
      </w:r>
      <w:r w:rsidRPr="00547488">
        <w:rPr>
          <w:color w:val="C00000"/>
        </w:rPr>
        <w:br/>
        <w:t xml:space="preserve">– </w:t>
      </w:r>
      <w:r>
        <w:rPr>
          <w:color w:val="C00000"/>
        </w:rPr>
        <w:t>Sunday 1</w:t>
      </w:r>
      <w:r w:rsidR="00692CCC">
        <w:rPr>
          <w:color w:val="C00000"/>
        </w:rPr>
        <w:t>3</w:t>
      </w:r>
      <w:r>
        <w:rPr>
          <w:color w:val="C00000"/>
        </w:rPr>
        <w:t xml:space="preserve"> November</w:t>
      </w:r>
      <w:r w:rsidRPr="001C2659">
        <w:rPr>
          <w:color w:val="C00000"/>
        </w:rPr>
        <w:t xml:space="preserve"> </w:t>
      </w:r>
      <w:r w:rsidR="00216975">
        <w:rPr>
          <w:color w:val="C00000"/>
        </w:rPr>
        <w:t>2022</w:t>
      </w:r>
    </w:p>
    <w:p w14:paraId="68A52951" w14:textId="77777777" w:rsidR="0010648C" w:rsidRPr="00B11E89" w:rsidRDefault="0010648C" w:rsidP="0010648C">
      <w:pPr>
        <w:pStyle w:val="AAARefs"/>
      </w:pPr>
      <w:r w:rsidRPr="00B11E89">
        <w:t xml:space="preserve">Isaiah 6517-25; </w:t>
      </w:r>
      <w:r w:rsidRPr="00B11E89">
        <w:rPr>
          <w:i/>
        </w:rPr>
        <w:t>A Song of Isaiah</w:t>
      </w:r>
      <w:r w:rsidRPr="00B11E89">
        <w:t xml:space="preserve"> (APBA p 391); </w:t>
      </w:r>
      <w:r w:rsidR="00AB11C7" w:rsidRPr="00B11E89">
        <w:br/>
      </w:r>
      <w:r w:rsidRPr="00B11E89">
        <w:t>2 Thessalonians 3.6-13; Luke 21.5-19</w:t>
      </w:r>
    </w:p>
    <w:p w14:paraId="232EF599" w14:textId="77777777" w:rsidR="0010648C" w:rsidRPr="00B11E89" w:rsidRDefault="0010648C" w:rsidP="0010648C">
      <w:pPr>
        <w:pStyle w:val="AAABody"/>
      </w:pPr>
      <w:r w:rsidRPr="00B11E89">
        <w:t xml:space="preserve">Jesus tells us that in a chaotic world, by our endurance we will gain our souls. May we persevere to the end living lives that are pleasing </w:t>
      </w:r>
      <w:r w:rsidR="00AB11C7" w:rsidRPr="00B11E89">
        <w:t>t</w:t>
      </w:r>
      <w:r w:rsidRPr="00B11E89">
        <w:t>o</w:t>
      </w:r>
      <w:r w:rsidR="00AB11C7" w:rsidRPr="00B11E89">
        <w:t xml:space="preserve"> God</w:t>
      </w:r>
      <w:r w:rsidR="00B11E89" w:rsidRPr="00B11E89">
        <w:t>, worthy of the promises of Christ.</w:t>
      </w:r>
    </w:p>
    <w:p w14:paraId="5B90BB02" w14:textId="77777777" w:rsidR="00162DBA" w:rsidRPr="00B11E89" w:rsidRDefault="00B11E89" w:rsidP="008651DA">
      <w:pPr>
        <w:pStyle w:val="AAAPoints"/>
      </w:pPr>
      <w:r w:rsidRPr="00B11E89">
        <w:t>Pray for strength to follow Jesus, no matter how confused or confusing the circumstances around.</w:t>
      </w:r>
    </w:p>
    <w:p w14:paraId="5A63200E" w14:textId="77777777" w:rsidR="00B11E89" w:rsidRPr="00B11E89" w:rsidRDefault="00B11E89" w:rsidP="00B11E89">
      <w:pPr>
        <w:pStyle w:val="AAAPoints"/>
      </w:pPr>
      <w:r w:rsidRPr="00B11E89">
        <w:t>Give thanks for the work and witness of the Anglican Church of Kenya.</w:t>
      </w:r>
    </w:p>
    <w:p w14:paraId="27D19B3E" w14:textId="77777777" w:rsidR="00F667D8" w:rsidRPr="00B11E89" w:rsidRDefault="00764536" w:rsidP="00F667D8">
      <w:pPr>
        <w:pStyle w:val="AAABy-line"/>
        <w:ind w:left="709" w:hanging="709"/>
        <w:rPr>
          <w:i w:val="0"/>
        </w:rPr>
      </w:pPr>
      <w:r w:rsidRPr="00B11E89">
        <w:t>Text:</w:t>
      </w:r>
      <w:r w:rsidRPr="00B11E89">
        <w:tab/>
      </w:r>
      <w:r w:rsidR="00B11E89" w:rsidRPr="00B11E89">
        <w:rPr>
          <w:i w:val="0"/>
        </w:rPr>
        <w:t>Robert McLean</w:t>
      </w:r>
      <w:r w:rsidR="00B11E89" w:rsidRPr="00B11E89">
        <w:rPr>
          <w:i w:val="0"/>
        </w:rPr>
        <w:br/>
        <w:t xml:space="preserve">© Anglican Board of Mission, </w:t>
      </w:r>
      <w:r w:rsidR="00216975">
        <w:rPr>
          <w:i w:val="0"/>
        </w:rPr>
        <w:t>2022</w:t>
      </w:r>
    </w:p>
    <w:p w14:paraId="2F3D716A" w14:textId="77777777" w:rsidR="00764536" w:rsidRPr="00400D51" w:rsidRDefault="00764536" w:rsidP="00764536">
      <w:pPr>
        <w:pStyle w:val="AAABy-line"/>
        <w:ind w:left="709" w:hanging="709"/>
        <w:rPr>
          <w:i w:val="0"/>
          <w:color w:val="538135"/>
        </w:rPr>
      </w:pPr>
    </w:p>
    <w:p w14:paraId="6334CBD1" w14:textId="77777777" w:rsidR="00B11E89" w:rsidRPr="00547488" w:rsidRDefault="00B11E89" w:rsidP="00B11E89">
      <w:pPr>
        <w:pStyle w:val="AAADates"/>
        <w:rPr>
          <w:color w:val="C00000"/>
        </w:rPr>
      </w:pPr>
      <w:r w:rsidRPr="003426BB">
        <w:rPr>
          <w:color w:val="C00000"/>
        </w:rPr>
        <w:t xml:space="preserve">Ordinary Sunday </w:t>
      </w:r>
      <w:r>
        <w:rPr>
          <w:color w:val="C00000"/>
        </w:rPr>
        <w:t>34</w:t>
      </w:r>
      <w:r>
        <w:rPr>
          <w:color w:val="C00000"/>
        </w:rPr>
        <w:tab/>
        <w:t>[Christ the King]</w:t>
      </w:r>
      <w:r w:rsidRPr="00547488">
        <w:rPr>
          <w:color w:val="C00000"/>
        </w:rPr>
        <w:br/>
        <w:t xml:space="preserve">– </w:t>
      </w:r>
      <w:r>
        <w:rPr>
          <w:color w:val="C00000"/>
        </w:rPr>
        <w:t xml:space="preserve">Sunday </w:t>
      </w:r>
      <w:r w:rsidR="003D4DD0">
        <w:rPr>
          <w:color w:val="C00000"/>
        </w:rPr>
        <w:t>20</w:t>
      </w:r>
      <w:r>
        <w:rPr>
          <w:color w:val="C00000"/>
        </w:rPr>
        <w:t xml:space="preserve"> November</w:t>
      </w:r>
      <w:r w:rsidRPr="001C2659">
        <w:rPr>
          <w:color w:val="C00000"/>
        </w:rPr>
        <w:t xml:space="preserve"> </w:t>
      </w:r>
      <w:r w:rsidR="00216975">
        <w:rPr>
          <w:color w:val="C00000"/>
        </w:rPr>
        <w:t>2022</w:t>
      </w:r>
    </w:p>
    <w:p w14:paraId="7B7C08BC" w14:textId="77777777" w:rsidR="005F631A" w:rsidRPr="00F42C06" w:rsidRDefault="005F631A" w:rsidP="005F631A">
      <w:pPr>
        <w:pStyle w:val="AAARefs"/>
      </w:pPr>
      <w:r w:rsidRPr="00F42C06">
        <w:t xml:space="preserve">Jeremiah 23.1-6; </w:t>
      </w:r>
      <w:r w:rsidRPr="00F42C06">
        <w:rPr>
          <w:i/>
        </w:rPr>
        <w:t>A Song of Zechariah</w:t>
      </w:r>
      <w:r w:rsidRPr="00F42C06">
        <w:t xml:space="preserve"> (APBA pp 10, 425) </w:t>
      </w:r>
      <w:r w:rsidRPr="00F42C06">
        <w:br/>
      </w:r>
      <w:r w:rsidRPr="00F42C06">
        <w:rPr>
          <w:i/>
        </w:rPr>
        <w:t>or</w:t>
      </w:r>
      <w:r w:rsidRPr="00F42C06">
        <w:t xml:space="preserve"> Psalm 46; Colossians 1.11-20; Luke 23.33-43</w:t>
      </w:r>
    </w:p>
    <w:p w14:paraId="6067FF25" w14:textId="77777777" w:rsidR="00F42C06" w:rsidRPr="00F42C06" w:rsidRDefault="005F631A" w:rsidP="00F42C06">
      <w:pPr>
        <w:pStyle w:val="AAABody"/>
        <w:rPr>
          <w:lang w:val="en-US"/>
        </w:rPr>
      </w:pPr>
      <w:r w:rsidRPr="00F42C06">
        <w:rPr>
          <w:lang w:val="en-US"/>
        </w:rPr>
        <w:t>Today we see what Jesus’ kingship is about</w:t>
      </w:r>
      <w:r w:rsidR="00F42C06" w:rsidRPr="00F42C06">
        <w:rPr>
          <w:lang w:val="en-US"/>
        </w:rPr>
        <w:t>, and it’s quite the opposite of the sort of monarchy that we might see, say, in the Downton Abbey film</w:t>
      </w:r>
      <w:r w:rsidRPr="00F42C06">
        <w:rPr>
          <w:lang w:val="en-US"/>
        </w:rPr>
        <w:t xml:space="preserve">: </w:t>
      </w:r>
      <w:r w:rsidR="00F42C06" w:rsidRPr="00F42C06">
        <w:rPr>
          <w:i/>
          <w:lang w:val="en-US"/>
        </w:rPr>
        <w:t xml:space="preserve">Fulfilled is now what David told / in true prophetic song of old, / how God the nations’ King should be; / for God is </w:t>
      </w:r>
      <w:proofErr w:type="spellStart"/>
      <w:r w:rsidR="00F42C06" w:rsidRPr="00F42C06">
        <w:rPr>
          <w:i/>
          <w:lang w:val="en-US"/>
        </w:rPr>
        <w:t>reigning</w:t>
      </w:r>
      <w:proofErr w:type="spellEnd"/>
      <w:r w:rsidR="00F42C06" w:rsidRPr="00F42C06">
        <w:rPr>
          <w:i/>
          <w:lang w:val="en-US"/>
        </w:rPr>
        <w:t xml:space="preserve"> from the Tree. </w:t>
      </w:r>
      <w:r w:rsidR="00F42C06" w:rsidRPr="00F42C06">
        <w:rPr>
          <w:lang w:val="en-US"/>
        </w:rPr>
        <w:t>Jesus our King has given up his life so that we might win eternal life with him.</w:t>
      </w:r>
    </w:p>
    <w:p w14:paraId="10B4092F" w14:textId="77777777" w:rsidR="00162DBA" w:rsidRPr="00F42C06" w:rsidRDefault="00162DBA" w:rsidP="00F42C06">
      <w:pPr>
        <w:pStyle w:val="AAAPoints"/>
      </w:pPr>
      <w:r w:rsidRPr="00F42C06">
        <w:rPr>
          <w:shd w:val="clear" w:color="auto" w:fill="FEFEFE"/>
        </w:rPr>
        <w:t xml:space="preserve">Pray that </w:t>
      </w:r>
      <w:r w:rsidR="00F42C06" w:rsidRPr="00F42C06">
        <w:rPr>
          <w:shd w:val="clear" w:color="auto" w:fill="FEFEFE"/>
        </w:rPr>
        <w:t>Jesus may be king of your heart</w:t>
      </w:r>
      <w:r w:rsidR="00EC0F6B">
        <w:rPr>
          <w:shd w:val="clear" w:color="auto" w:fill="FEFEFE"/>
        </w:rPr>
        <w:t>.</w:t>
      </w:r>
    </w:p>
    <w:p w14:paraId="65D10246" w14:textId="77777777" w:rsidR="00F42C06" w:rsidRPr="00F42C06" w:rsidRDefault="00F42C06" w:rsidP="00F42C06">
      <w:pPr>
        <w:pStyle w:val="AAAPoints"/>
      </w:pPr>
      <w:r w:rsidRPr="00F42C06">
        <w:t>Give thanks for the work and witness of the Episcopal Church in the Philippines.</w:t>
      </w:r>
    </w:p>
    <w:p w14:paraId="1E512C18" w14:textId="77777777" w:rsidR="001F5805" w:rsidRDefault="001F5805" w:rsidP="001F5805">
      <w:pPr>
        <w:pStyle w:val="AAABy-line"/>
        <w:ind w:left="709" w:hanging="709"/>
        <w:rPr>
          <w:i w:val="0"/>
        </w:rPr>
      </w:pPr>
      <w:r w:rsidRPr="00F42C06">
        <w:t>Text:</w:t>
      </w:r>
      <w:r w:rsidRPr="00F42C06">
        <w:tab/>
      </w:r>
      <w:r w:rsidR="00F42C06" w:rsidRPr="00F42C06">
        <w:rPr>
          <w:i w:val="0"/>
        </w:rPr>
        <w:t>Robert McLean</w:t>
      </w:r>
      <w:r w:rsidR="00F42C06" w:rsidRPr="00F42C06">
        <w:rPr>
          <w:i w:val="0"/>
        </w:rPr>
        <w:br/>
        <w:t xml:space="preserve">© Anglican Board of Mission, </w:t>
      </w:r>
      <w:r w:rsidR="00216975">
        <w:rPr>
          <w:i w:val="0"/>
        </w:rPr>
        <w:t>2022</w:t>
      </w:r>
    </w:p>
    <w:p w14:paraId="2B156771" w14:textId="77777777" w:rsidR="007B500A" w:rsidRDefault="007B500A" w:rsidP="001F5805">
      <w:pPr>
        <w:pStyle w:val="AAABy-line"/>
        <w:ind w:left="709" w:hanging="709"/>
        <w:rPr>
          <w:i w:val="0"/>
        </w:rPr>
      </w:pPr>
    </w:p>
    <w:p w14:paraId="6F2E21E8" w14:textId="77777777" w:rsidR="00095DDC" w:rsidRDefault="00095DDC" w:rsidP="007B500A">
      <w:pPr>
        <w:pStyle w:val="AAADates"/>
        <w:rPr>
          <w:color w:val="C00000"/>
        </w:rPr>
      </w:pPr>
    </w:p>
    <w:tbl>
      <w:tblPr>
        <w:tblpPr w:leftFromText="180" w:rightFromText="180" w:vertAnchor="text" w:horzAnchor="margin" w:tblpXSpec="right" w:tblpY="-24"/>
        <w:tblW w:w="5178" w:type="dxa"/>
        <w:tblBorders>
          <w:top w:val="single" w:sz="24" w:space="0" w:color="808080"/>
          <w:bottom w:val="single" w:sz="24" w:space="0" w:color="808080"/>
          <w:insideH w:val="single" w:sz="24" w:space="0" w:color="808080"/>
        </w:tblBorders>
        <w:tblLook w:val="04A0" w:firstRow="1" w:lastRow="0" w:firstColumn="1" w:lastColumn="0" w:noHBand="0" w:noVBand="1"/>
      </w:tblPr>
      <w:tblGrid>
        <w:gridCol w:w="5178"/>
      </w:tblGrid>
      <w:tr w:rsidR="00095DDC" w:rsidRPr="00400D51" w14:paraId="7030530F" w14:textId="77777777">
        <w:trPr>
          <w:trHeight w:val="2345"/>
        </w:trPr>
        <w:tc>
          <w:tcPr>
            <w:tcW w:w="5178" w:type="dxa"/>
            <w:vAlign w:val="center"/>
          </w:tcPr>
          <w:p w14:paraId="57D7A289" w14:textId="77777777" w:rsidR="00095DDC" w:rsidRPr="00400D51" w:rsidRDefault="00095DD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color w:val="538135"/>
                <w:sz w:val="28"/>
              </w:rPr>
            </w:pPr>
          </w:p>
          <w:p w14:paraId="06835949" w14:textId="77777777" w:rsidR="00095DDC" w:rsidRPr="00400D51" w:rsidRDefault="00095DD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color w:val="538135"/>
                <w:sz w:val="28"/>
              </w:rPr>
            </w:pPr>
            <w:r>
              <w:fldChar w:fldCharType="begin"/>
            </w:r>
            <w:r>
              <w:instrText xml:space="preserve"> INCLUDEPICTURE "https://i.pinimg.com/originals/e4/e1/b3/e4e1b3a7dfcefc992f9069b17dc42d99.jpg" \* MERGEFORMATINET </w:instrText>
            </w:r>
            <w:r>
              <w:fldChar w:fldCharType="separate"/>
            </w:r>
            <w:r>
              <w:pict w14:anchorId="20F4B92C">
                <v:shape id="_x0000_i1028" type="#_x0000_t75" alt="Image result for religious postage stamps ethiopia" style="width:131.5pt;height:214pt">
                  <v:imagedata r:id="rId13" r:href="rId14"/>
                </v:shape>
              </w:pict>
            </w:r>
            <w:r>
              <w:fldChar w:fldCharType="end"/>
            </w:r>
          </w:p>
          <w:p w14:paraId="7804EE21" w14:textId="77777777" w:rsidR="00095DDC" w:rsidRPr="00400D51" w:rsidRDefault="00095DDC">
            <w:pPr>
              <w:pStyle w:val="NormalWeb"/>
              <w:tabs>
                <w:tab w:val="left" w:pos="431"/>
                <w:tab w:val="left" w:pos="3232"/>
                <w:tab w:val="left" w:pos="5440"/>
                <w:tab w:val="left" w:pos="9075"/>
              </w:tabs>
              <w:spacing w:before="120" w:beforeAutospacing="0" w:after="120" w:afterAutospacing="0"/>
              <w:ind w:right="193"/>
              <w:jc w:val="center"/>
              <w:rPr>
                <w:rFonts w:ascii="Californian FB" w:hAnsi="Californian FB"/>
                <w:color w:val="538135"/>
              </w:rPr>
            </w:pPr>
          </w:p>
        </w:tc>
      </w:tr>
      <w:tr w:rsidR="00095DDC" w:rsidRPr="00400D51" w14:paraId="452530A0" w14:textId="77777777">
        <w:trPr>
          <w:trHeight w:val="5414"/>
        </w:trPr>
        <w:tc>
          <w:tcPr>
            <w:tcW w:w="5178" w:type="dxa"/>
            <w:vAlign w:val="center"/>
          </w:tcPr>
          <w:p w14:paraId="08EF5605" w14:textId="77777777" w:rsidR="00095DDC" w:rsidRPr="00B42B9E" w:rsidRDefault="00095DDC">
            <w:pPr>
              <w:pStyle w:val="NormalWeb"/>
              <w:tabs>
                <w:tab w:val="left" w:pos="5440"/>
                <w:tab w:val="left" w:pos="9075"/>
              </w:tabs>
              <w:spacing w:before="0" w:beforeAutospacing="0" w:after="0" w:afterAutospacing="0"/>
              <w:ind w:right="190"/>
              <w:jc w:val="center"/>
              <w:rPr>
                <w:rFonts w:ascii="Californian FB" w:hAnsi="Californian FB"/>
                <w:bCs/>
                <w:i/>
                <w:sz w:val="32"/>
                <w:szCs w:val="28"/>
              </w:rPr>
            </w:pPr>
            <w:r w:rsidRPr="00B42B9E">
              <w:rPr>
                <w:rFonts w:ascii="Californian FB" w:hAnsi="Californian FB"/>
                <w:bCs/>
                <w:i/>
                <w:sz w:val="32"/>
                <w:szCs w:val="28"/>
              </w:rPr>
              <w:t xml:space="preserve">Your used and mint postage stamps </w:t>
            </w:r>
            <w:r w:rsidRPr="00B42B9E">
              <w:rPr>
                <w:rFonts w:ascii="Californian FB" w:hAnsi="Californian FB"/>
                <w:bCs/>
                <w:i/>
                <w:sz w:val="32"/>
                <w:szCs w:val="28"/>
              </w:rPr>
              <w:br/>
              <w:t xml:space="preserve">are valuable to ABM because </w:t>
            </w:r>
            <w:r w:rsidRPr="00B42B9E">
              <w:rPr>
                <w:rFonts w:ascii="Californian FB" w:hAnsi="Californian FB"/>
                <w:bCs/>
                <w:i/>
                <w:sz w:val="32"/>
                <w:szCs w:val="28"/>
              </w:rPr>
              <w:br/>
              <w:t>we can use them to help fund mission.</w:t>
            </w:r>
          </w:p>
          <w:p w14:paraId="60C3C320" w14:textId="77777777" w:rsidR="00095DDC" w:rsidRPr="00B42B9E" w:rsidRDefault="00095DDC">
            <w:pPr>
              <w:pStyle w:val="NormalWeb"/>
              <w:tabs>
                <w:tab w:val="left" w:pos="5440"/>
                <w:tab w:val="left" w:pos="9075"/>
              </w:tabs>
              <w:spacing w:before="0" w:beforeAutospacing="0" w:after="0" w:afterAutospacing="0"/>
              <w:ind w:right="190"/>
              <w:jc w:val="center"/>
              <w:rPr>
                <w:rFonts w:ascii="Californian FB" w:hAnsi="Californian FB"/>
                <w:bCs/>
                <w:i/>
                <w:sz w:val="32"/>
                <w:szCs w:val="28"/>
              </w:rPr>
            </w:pPr>
          </w:p>
          <w:p w14:paraId="51217D23" w14:textId="77777777" w:rsidR="00095DDC" w:rsidRPr="00B42B9E" w:rsidRDefault="00095DD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sz w:val="22"/>
                <w:szCs w:val="22"/>
              </w:rPr>
            </w:pPr>
            <w:r w:rsidRPr="00B42B9E">
              <w:rPr>
                <w:rFonts w:ascii="Californian FB" w:hAnsi="Californian FB"/>
                <w:bCs/>
                <w:sz w:val="22"/>
                <w:szCs w:val="22"/>
              </w:rPr>
              <w:t xml:space="preserve">Please trim used stamps </w:t>
            </w:r>
            <w:r w:rsidRPr="00B42B9E">
              <w:rPr>
                <w:rFonts w:ascii="Californian FB" w:hAnsi="Californian FB"/>
                <w:bCs/>
                <w:sz w:val="22"/>
                <w:szCs w:val="22"/>
              </w:rPr>
              <w:br/>
              <w:t>with a 1 cm border around them</w:t>
            </w:r>
            <w:r>
              <w:rPr>
                <w:rFonts w:ascii="Californian FB" w:hAnsi="Californian FB"/>
                <w:bCs/>
                <w:sz w:val="22"/>
                <w:szCs w:val="22"/>
              </w:rPr>
              <w:t xml:space="preserve"> </w:t>
            </w:r>
            <w:r>
              <w:rPr>
                <w:rFonts w:ascii="Californian FB" w:hAnsi="Californian FB"/>
                <w:bCs/>
                <w:sz w:val="22"/>
                <w:szCs w:val="22"/>
              </w:rPr>
              <w:br/>
            </w:r>
            <w:r w:rsidR="00B1243D">
              <w:rPr>
                <w:rFonts w:ascii="Californian FB" w:hAnsi="Californian FB"/>
                <w:bCs/>
                <w:sz w:val="22"/>
                <w:szCs w:val="22"/>
              </w:rPr>
              <w:t xml:space="preserve"> and </w:t>
            </w:r>
            <w:r>
              <w:rPr>
                <w:rFonts w:ascii="Californian FB" w:hAnsi="Californian FB"/>
                <w:bCs/>
                <w:sz w:val="22"/>
                <w:szCs w:val="22"/>
              </w:rPr>
              <w:t>separate Australian stamps from overseas ones.</w:t>
            </w:r>
          </w:p>
          <w:p w14:paraId="0CCA91BE" w14:textId="77777777" w:rsidR="00095DDC" w:rsidRPr="00B42B9E" w:rsidRDefault="00095DD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i/>
                <w:sz w:val="16"/>
                <w:szCs w:val="16"/>
              </w:rPr>
            </w:pPr>
          </w:p>
          <w:p w14:paraId="5245DA53" w14:textId="77777777" w:rsidR="00095DDC" w:rsidRPr="00B42B9E" w:rsidRDefault="00095DD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i/>
                <w:sz w:val="22"/>
                <w:szCs w:val="22"/>
              </w:rPr>
            </w:pPr>
            <w:r w:rsidRPr="00B42B9E">
              <w:rPr>
                <w:rFonts w:ascii="Californian FB" w:hAnsi="Californian FB"/>
                <w:bCs/>
                <w:i/>
                <w:sz w:val="22"/>
                <w:szCs w:val="22"/>
              </w:rPr>
              <w:t>Stamp collections are also gratefully received.</w:t>
            </w:r>
          </w:p>
          <w:p w14:paraId="5CD573BF" w14:textId="77777777" w:rsidR="00095DDC" w:rsidRPr="00B42B9E" w:rsidRDefault="00095DD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i/>
                <w:sz w:val="16"/>
                <w:szCs w:val="16"/>
              </w:rPr>
            </w:pPr>
          </w:p>
          <w:p w14:paraId="03C65F2D" w14:textId="77777777" w:rsidR="00095DDC" w:rsidRPr="00B42B9E" w:rsidRDefault="00095DD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sz w:val="22"/>
                <w:szCs w:val="22"/>
              </w:rPr>
            </w:pPr>
            <w:r w:rsidRPr="00B42B9E">
              <w:rPr>
                <w:rFonts w:ascii="Californian FB" w:hAnsi="Californian FB"/>
                <w:bCs/>
                <w:sz w:val="22"/>
                <w:szCs w:val="22"/>
              </w:rPr>
              <w:t xml:space="preserve">Please send your stamps to: </w:t>
            </w:r>
            <w:r w:rsidRPr="00B42B9E">
              <w:rPr>
                <w:rFonts w:ascii="Californian FB" w:hAnsi="Californian FB"/>
                <w:bCs/>
                <w:sz w:val="22"/>
                <w:szCs w:val="22"/>
              </w:rPr>
              <w:br/>
            </w:r>
          </w:p>
          <w:p w14:paraId="6C3DED54" w14:textId="77777777" w:rsidR="00095DDC" w:rsidRPr="00B42B9E" w:rsidRDefault="00095DDC">
            <w:pPr>
              <w:pStyle w:val="NormalWeb"/>
              <w:tabs>
                <w:tab w:val="left" w:pos="431"/>
                <w:tab w:val="left" w:pos="3232"/>
                <w:tab w:val="left" w:pos="5440"/>
                <w:tab w:val="left" w:pos="9075"/>
              </w:tabs>
              <w:spacing w:before="0" w:beforeAutospacing="0" w:after="0" w:afterAutospacing="0"/>
              <w:ind w:left="431" w:right="190"/>
              <w:rPr>
                <w:rFonts w:ascii="Californian FB" w:hAnsi="Californian FB"/>
                <w:bCs/>
                <w:sz w:val="22"/>
                <w:szCs w:val="22"/>
              </w:rPr>
            </w:pPr>
            <w:r w:rsidRPr="00B42B9E">
              <w:rPr>
                <w:rFonts w:ascii="Californian FB" w:hAnsi="Californian FB"/>
                <w:bCs/>
                <w:sz w:val="22"/>
                <w:szCs w:val="22"/>
              </w:rPr>
              <w:t>ABM</w:t>
            </w:r>
            <w:r w:rsidRPr="00B42B9E">
              <w:rPr>
                <w:rFonts w:ascii="Californian FB" w:hAnsi="Californian FB"/>
                <w:bCs/>
                <w:sz w:val="22"/>
                <w:szCs w:val="22"/>
              </w:rPr>
              <w:br/>
              <w:t>Locked Bag Q4005</w:t>
            </w:r>
            <w:r w:rsidRPr="00B42B9E">
              <w:rPr>
                <w:rFonts w:ascii="Californian FB" w:hAnsi="Californian FB"/>
                <w:bCs/>
                <w:sz w:val="22"/>
                <w:szCs w:val="22"/>
              </w:rPr>
              <w:br/>
              <w:t xml:space="preserve">Queen Victoria Building       </w:t>
            </w:r>
            <w:r w:rsidRPr="00B42B9E">
              <w:rPr>
                <w:rFonts w:ascii="Californian FB" w:hAnsi="Californian FB"/>
                <w:bCs/>
                <w:sz w:val="22"/>
                <w:szCs w:val="22"/>
              </w:rPr>
              <w:br/>
              <w:t>NSW 1230</w:t>
            </w:r>
          </w:p>
          <w:p w14:paraId="1EC6A142" w14:textId="77777777" w:rsidR="00095DDC" w:rsidRPr="00400D51" w:rsidRDefault="00095DDC">
            <w:pPr>
              <w:pStyle w:val="NormalWeb"/>
              <w:tabs>
                <w:tab w:val="left" w:pos="431"/>
                <w:tab w:val="left" w:pos="3232"/>
                <w:tab w:val="left" w:pos="5440"/>
                <w:tab w:val="left" w:pos="9075"/>
              </w:tabs>
              <w:spacing w:before="0" w:beforeAutospacing="0" w:after="0" w:afterAutospacing="0"/>
              <w:ind w:right="190"/>
              <w:rPr>
                <w:rFonts w:ascii="Californian FB" w:hAnsi="Californian FB"/>
                <w:bCs/>
                <w:color w:val="538135"/>
                <w:sz w:val="28"/>
              </w:rPr>
            </w:pPr>
            <w:r w:rsidRPr="00400D51">
              <w:rPr>
                <w:rFonts w:ascii="Californian FB" w:hAnsi="Californian FB"/>
                <w:bCs/>
                <w:color w:val="538135"/>
                <w:sz w:val="28"/>
              </w:rPr>
              <w:t xml:space="preserve"> </w:t>
            </w:r>
          </w:p>
        </w:tc>
      </w:tr>
      <w:tr w:rsidR="00095DDC" w:rsidRPr="00400D51" w14:paraId="63910024" w14:textId="77777777">
        <w:trPr>
          <w:trHeight w:val="3750"/>
        </w:trPr>
        <w:tc>
          <w:tcPr>
            <w:tcW w:w="5178" w:type="dxa"/>
            <w:vAlign w:val="center"/>
          </w:tcPr>
          <w:p w14:paraId="3EC74730" w14:textId="77777777" w:rsidR="00095DDC" w:rsidRPr="00400D51" w:rsidRDefault="00095DDC">
            <w:pPr>
              <w:pStyle w:val="NormalWeb"/>
              <w:tabs>
                <w:tab w:val="left" w:pos="5440"/>
                <w:tab w:val="left" w:pos="9075"/>
              </w:tabs>
              <w:spacing w:before="0" w:beforeAutospacing="0" w:after="0" w:afterAutospacing="0"/>
              <w:ind w:right="190"/>
              <w:jc w:val="center"/>
              <w:rPr>
                <w:color w:val="538135"/>
              </w:rPr>
            </w:pPr>
          </w:p>
          <w:p w14:paraId="7E02C6D6" w14:textId="77777777" w:rsidR="00095DDC" w:rsidRPr="00400D51" w:rsidRDefault="00095DDC">
            <w:pPr>
              <w:pStyle w:val="NormalWeb"/>
              <w:tabs>
                <w:tab w:val="left" w:pos="5440"/>
                <w:tab w:val="left" w:pos="9075"/>
              </w:tabs>
              <w:spacing w:before="0" w:beforeAutospacing="0" w:after="0" w:afterAutospacing="0"/>
              <w:ind w:right="190"/>
              <w:jc w:val="center"/>
              <w:rPr>
                <w:rFonts w:ascii="Californian FB" w:hAnsi="Californian FB"/>
                <w:bCs/>
                <w:i/>
                <w:color w:val="538135"/>
                <w:sz w:val="32"/>
                <w:szCs w:val="28"/>
              </w:rPr>
            </w:pPr>
            <w:r>
              <w:fldChar w:fldCharType="begin"/>
            </w:r>
            <w:r>
              <w:instrText xml:space="preserve"> INCLUDEPICTURE "http://www.stampboards.com/images/KevinHedley/australiasg2462.jpg" \* MERGEFORMATINET </w:instrText>
            </w:r>
            <w:r>
              <w:fldChar w:fldCharType="separate"/>
            </w:r>
            <w:r>
              <w:pict w14:anchorId="67708541">
                <v:shape id="_x0000_i1029" type="#_x0000_t75" alt="Image result for australian christmas stamps" style="width:228pt;height:161.5pt">
                  <v:imagedata r:id="rId15" r:href="rId16"/>
                </v:shape>
              </w:pict>
            </w:r>
            <w:r>
              <w:fldChar w:fldCharType="end"/>
            </w:r>
          </w:p>
          <w:p w14:paraId="4B930E1B" w14:textId="77777777" w:rsidR="00095DDC" w:rsidRPr="00400D51" w:rsidRDefault="00095DDC">
            <w:pPr>
              <w:pStyle w:val="NormalWeb"/>
              <w:tabs>
                <w:tab w:val="left" w:pos="5440"/>
                <w:tab w:val="left" w:pos="9075"/>
              </w:tabs>
              <w:spacing w:before="0" w:beforeAutospacing="0" w:after="0" w:afterAutospacing="0"/>
              <w:ind w:right="190"/>
              <w:rPr>
                <w:rFonts w:ascii="Californian FB" w:hAnsi="Californian FB"/>
                <w:bCs/>
                <w:i/>
                <w:color w:val="538135"/>
                <w:sz w:val="32"/>
                <w:szCs w:val="28"/>
              </w:rPr>
            </w:pPr>
          </w:p>
        </w:tc>
      </w:tr>
    </w:tbl>
    <w:p w14:paraId="4CBF5937" w14:textId="77777777" w:rsidR="00000000" w:rsidRDefault="00000000">
      <w:pPr>
        <w:rPr>
          <w:vanish/>
        </w:rPr>
      </w:pPr>
    </w:p>
    <w:tbl>
      <w:tblPr>
        <w:tblpPr w:leftFromText="180" w:rightFromText="180" w:vertAnchor="text" w:horzAnchor="margin" w:tblpY="-26"/>
        <w:tblW w:w="5103" w:type="dxa"/>
        <w:tblLook w:val="04A0" w:firstRow="1" w:lastRow="0" w:firstColumn="1" w:lastColumn="0" w:noHBand="0" w:noVBand="1"/>
      </w:tblPr>
      <w:tblGrid>
        <w:gridCol w:w="2109"/>
        <w:gridCol w:w="2994"/>
      </w:tblGrid>
      <w:tr w:rsidR="00247CBC" w:rsidRPr="00400D51" w14:paraId="4B79B141" w14:textId="77777777">
        <w:trPr>
          <w:trHeight w:val="2065"/>
        </w:trPr>
        <w:tc>
          <w:tcPr>
            <w:tcW w:w="5103" w:type="dxa"/>
            <w:gridSpan w:val="2"/>
            <w:vAlign w:val="center"/>
          </w:tcPr>
          <w:p w14:paraId="63CE81A6" w14:textId="77777777" w:rsidR="00247CBC" w:rsidRPr="00B42B9E" w:rsidRDefault="00247CBC">
            <w:pPr>
              <w:pStyle w:val="NormalWeb"/>
              <w:tabs>
                <w:tab w:val="left" w:pos="5440"/>
                <w:tab w:val="left" w:pos="9075"/>
              </w:tabs>
              <w:spacing w:before="0" w:beforeAutospacing="0" w:after="0" w:afterAutospacing="0"/>
              <w:jc w:val="center"/>
              <w:rPr>
                <w:rFonts w:ascii="Californian FB" w:hAnsi="Californian FB"/>
                <w:bCs/>
                <w:sz w:val="36"/>
              </w:rPr>
            </w:pPr>
            <w:r w:rsidRPr="00B42B9E">
              <w:lastRenderedPageBreak/>
              <w:br w:type="column"/>
            </w:r>
            <w:r w:rsidRPr="00B42B9E">
              <w:rPr>
                <w:rFonts w:ascii="Californian FB" w:hAnsi="Californian FB"/>
                <w:bCs/>
                <w:sz w:val="36"/>
              </w:rPr>
              <w:t xml:space="preserve">Receive regular updates from ABM </w:t>
            </w:r>
            <w:r w:rsidRPr="00B42B9E">
              <w:rPr>
                <w:rFonts w:ascii="Californian FB" w:hAnsi="Californian FB"/>
                <w:bCs/>
                <w:sz w:val="36"/>
              </w:rPr>
              <w:br/>
              <w:t>and our Partners.</w:t>
            </w:r>
          </w:p>
          <w:p w14:paraId="0450A203" w14:textId="77777777" w:rsidR="00247CBC" w:rsidRPr="00B42B9E" w:rsidRDefault="00247CBC">
            <w:pPr>
              <w:pStyle w:val="NormalWeb"/>
              <w:tabs>
                <w:tab w:val="left" w:pos="3232"/>
                <w:tab w:val="left" w:pos="5440"/>
                <w:tab w:val="left" w:pos="9075"/>
              </w:tabs>
              <w:spacing w:before="0" w:beforeAutospacing="0" w:after="0" w:afterAutospacing="0"/>
              <w:jc w:val="center"/>
              <w:rPr>
                <w:rFonts w:ascii="Californian FB" w:hAnsi="Californian FB"/>
                <w:bCs/>
                <w:sz w:val="12"/>
                <w:szCs w:val="8"/>
              </w:rPr>
            </w:pPr>
          </w:p>
          <w:p w14:paraId="2464055D" w14:textId="77777777" w:rsidR="00247CBC" w:rsidRPr="00B42B9E" w:rsidRDefault="00247CBC">
            <w:pPr>
              <w:pStyle w:val="NormalWeb"/>
              <w:tabs>
                <w:tab w:val="left" w:pos="3232"/>
                <w:tab w:val="left" w:pos="5440"/>
                <w:tab w:val="left" w:pos="9075"/>
              </w:tabs>
              <w:spacing w:before="120" w:beforeAutospacing="0" w:after="120" w:afterAutospacing="0"/>
              <w:jc w:val="center"/>
              <w:rPr>
                <w:sz w:val="32"/>
              </w:rPr>
            </w:pPr>
            <w:r w:rsidRPr="00B42B9E">
              <w:rPr>
                <w:rFonts w:ascii="Californian FB" w:hAnsi="Californian FB"/>
                <w:bCs/>
                <w:sz w:val="36"/>
              </w:rPr>
              <w:t xml:space="preserve">Subscribe </w:t>
            </w:r>
            <w:hyperlink r:id="rId17" w:history="1">
              <w:r w:rsidRPr="00B42B9E">
                <w:rPr>
                  <w:rStyle w:val="Hyperlink"/>
                  <w:rFonts w:ascii="Californian FB" w:hAnsi="Californian FB"/>
                  <w:bCs/>
                  <w:color w:val="auto"/>
                  <w:sz w:val="36"/>
                </w:rPr>
                <w:t xml:space="preserve">here </w:t>
              </w:r>
              <w:r w:rsidRPr="00B42B9E">
                <w:rPr>
                  <w:rStyle w:val="Hyperlink"/>
                  <w:color w:val="auto"/>
                  <w:sz w:val="32"/>
                </w:rPr>
                <w:t xml:space="preserve"> </w:t>
              </w:r>
            </w:hyperlink>
            <w:r w:rsidRPr="00B42B9E">
              <w:rPr>
                <w:sz w:val="32"/>
              </w:rPr>
              <w:t xml:space="preserve"> </w:t>
            </w:r>
          </w:p>
          <w:p w14:paraId="2C2E8413" w14:textId="77777777" w:rsidR="00247CBC" w:rsidRPr="00B42B9E" w:rsidRDefault="00247CBC">
            <w:pPr>
              <w:pStyle w:val="NormalWeb"/>
              <w:tabs>
                <w:tab w:val="left" w:pos="3232"/>
                <w:tab w:val="left" w:pos="5440"/>
                <w:tab w:val="left" w:pos="9075"/>
              </w:tabs>
              <w:spacing w:before="120" w:beforeAutospacing="0" w:after="120" w:afterAutospacing="0"/>
              <w:jc w:val="center"/>
            </w:pPr>
          </w:p>
          <w:p w14:paraId="0F8D84BA" w14:textId="77777777" w:rsidR="00247CBC" w:rsidRPr="00B42B9E" w:rsidRDefault="00247CBC">
            <w:pPr>
              <w:pStyle w:val="NormalWeb"/>
              <w:tabs>
                <w:tab w:val="left" w:pos="3232"/>
                <w:tab w:val="left" w:pos="5440"/>
                <w:tab w:val="left" w:pos="9075"/>
              </w:tabs>
              <w:spacing w:before="120" w:beforeAutospacing="0" w:after="120" w:afterAutospacing="0"/>
              <w:jc w:val="center"/>
              <w:rPr>
                <w:rFonts w:ascii="Californian FB" w:hAnsi="Californian FB"/>
              </w:rPr>
            </w:pPr>
          </w:p>
          <w:p w14:paraId="43299369" w14:textId="77777777" w:rsidR="00247CBC" w:rsidRPr="00B42B9E" w:rsidRDefault="00247CBC">
            <w:pPr>
              <w:pStyle w:val="NormalWeb"/>
              <w:tabs>
                <w:tab w:val="left" w:pos="3232"/>
                <w:tab w:val="left" w:pos="5440"/>
                <w:tab w:val="left" w:pos="9075"/>
              </w:tabs>
              <w:spacing w:before="0" w:beforeAutospacing="0" w:after="0" w:afterAutospacing="0"/>
              <w:jc w:val="center"/>
              <w:rPr>
                <w:rFonts w:ascii="Californian FB" w:hAnsi="Californian FB"/>
                <w:bCs/>
                <w:sz w:val="36"/>
                <w:szCs w:val="36"/>
              </w:rPr>
            </w:pPr>
            <w:r w:rsidRPr="00B42B9E">
              <w:rPr>
                <w:rFonts w:ascii="Californian FB" w:hAnsi="Californian FB"/>
                <w:bCs/>
                <w:sz w:val="36"/>
                <w:szCs w:val="36"/>
              </w:rPr>
              <w:t xml:space="preserve">You can also learn about ABM on these social networking sites </w:t>
            </w:r>
          </w:p>
          <w:p w14:paraId="2D08F3B2" w14:textId="77777777" w:rsidR="00247CBC" w:rsidRPr="00B42B9E" w:rsidRDefault="00247CB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sz w:val="28"/>
                <w:szCs w:val="28"/>
              </w:rPr>
            </w:pPr>
          </w:p>
        </w:tc>
      </w:tr>
      <w:tr w:rsidR="00247CBC" w:rsidRPr="00400D51" w14:paraId="0A0BEAAE" w14:textId="77777777">
        <w:trPr>
          <w:trHeight w:val="1217"/>
        </w:trPr>
        <w:tc>
          <w:tcPr>
            <w:tcW w:w="2109" w:type="dxa"/>
            <w:vAlign w:val="center"/>
          </w:tcPr>
          <w:p w14:paraId="1691F04B" w14:textId="77777777" w:rsidR="00247CBC" w:rsidRPr="00B42B9E" w:rsidRDefault="00247CBC">
            <w:pPr>
              <w:pStyle w:val="NormalWeb"/>
              <w:tabs>
                <w:tab w:val="left" w:pos="431"/>
                <w:tab w:val="left" w:pos="3232"/>
                <w:tab w:val="left" w:pos="5440"/>
                <w:tab w:val="left" w:pos="9075"/>
              </w:tabs>
              <w:spacing w:before="0" w:beforeAutospacing="0" w:after="0" w:afterAutospacing="0"/>
              <w:jc w:val="center"/>
              <w:rPr>
                <w:rFonts w:ascii="Californian FB" w:hAnsi="Californian FB"/>
                <w:b/>
                <w:bCs/>
                <w:sz w:val="28"/>
                <w:szCs w:val="28"/>
              </w:rPr>
            </w:pPr>
            <w:r w:rsidRPr="00B42B9E">
              <w:rPr>
                <w:rFonts w:ascii="Californian FB" w:hAnsi="Californian FB"/>
                <w:b/>
                <w:bCs/>
                <w:sz w:val="28"/>
                <w:szCs w:val="28"/>
              </w:rPr>
              <w:t>Facebook</w:t>
            </w:r>
          </w:p>
        </w:tc>
        <w:tc>
          <w:tcPr>
            <w:tcW w:w="2994" w:type="dxa"/>
            <w:vAlign w:val="center"/>
          </w:tcPr>
          <w:p w14:paraId="77BC3360" w14:textId="77777777" w:rsidR="00247CBC" w:rsidRPr="00B42B9E" w:rsidRDefault="00247CB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sz w:val="8"/>
                <w:szCs w:val="8"/>
              </w:rPr>
            </w:pPr>
            <w:r w:rsidRPr="00B42B9E">
              <w:rPr>
                <w:noProof/>
              </w:rPr>
              <w:pict w14:anchorId="04DCE58B">
                <v:shape id="Picture 9" o:spid="_x0000_s2088" type="#_x0000_t75" alt="FB use" href="http://www.facebook.com/home.php#!/ABMission?fref=ts" style="position:absolute;left:0;text-align:left;margin-left:-45pt;margin-top:.9pt;width:58.55pt;height:55.85pt;z-index:5;visibility:visible;mso-position-horizontal-relative:text;mso-position-vertical-relative:text" o:button="t">
                  <v:fill o:detectmouseclick="t"/>
                  <v:imagedata r:id="rId18" r:href="rId19"/>
                  <w10:wrap type="square"/>
                </v:shape>
              </w:pict>
            </w:r>
          </w:p>
        </w:tc>
      </w:tr>
      <w:tr w:rsidR="00247CBC" w:rsidRPr="00400D51" w14:paraId="3E6D5981" w14:textId="77777777">
        <w:trPr>
          <w:trHeight w:val="1215"/>
        </w:trPr>
        <w:tc>
          <w:tcPr>
            <w:tcW w:w="2109" w:type="dxa"/>
            <w:vAlign w:val="center"/>
          </w:tcPr>
          <w:p w14:paraId="0636D1FB" w14:textId="77777777" w:rsidR="00247CBC" w:rsidRPr="00B42B9E" w:rsidRDefault="00247CB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
                <w:bCs/>
                <w:sz w:val="28"/>
                <w:szCs w:val="28"/>
              </w:rPr>
            </w:pPr>
            <w:r w:rsidRPr="00B42B9E">
              <w:rPr>
                <w:rFonts w:ascii="Californian FB" w:hAnsi="Californian FB"/>
                <w:b/>
                <w:bCs/>
                <w:sz w:val="28"/>
                <w:szCs w:val="28"/>
              </w:rPr>
              <w:t>Flickr</w:t>
            </w:r>
          </w:p>
        </w:tc>
        <w:tc>
          <w:tcPr>
            <w:tcW w:w="2994" w:type="dxa"/>
            <w:vAlign w:val="center"/>
          </w:tcPr>
          <w:p w14:paraId="00224994" w14:textId="77777777" w:rsidR="00247CBC" w:rsidRPr="00B42B9E" w:rsidRDefault="00247CBC">
            <w:pPr>
              <w:pStyle w:val="NormalWeb"/>
              <w:tabs>
                <w:tab w:val="left" w:pos="431"/>
                <w:tab w:val="left" w:pos="3232"/>
                <w:tab w:val="left" w:pos="5440"/>
                <w:tab w:val="left" w:pos="9075"/>
              </w:tabs>
              <w:spacing w:before="0" w:beforeAutospacing="0" w:after="0" w:afterAutospacing="0"/>
              <w:rPr>
                <w:rFonts w:ascii="Californian FB" w:hAnsi="Californian FB"/>
                <w:b/>
                <w:bCs/>
                <w:sz w:val="28"/>
                <w:szCs w:val="28"/>
              </w:rPr>
            </w:pPr>
            <w:r w:rsidRPr="00B42B9E">
              <w:rPr>
                <w:noProof/>
              </w:rPr>
              <w:pict w14:anchorId="295EC1E4">
                <v:shape id="Picture 10" o:spid="_x0000_s2089" type="#_x0000_t75" alt="flcr" href="https://www.flickr.com/photos/anglican_board_of_mission/" style="position:absolute;margin-left:-66.45pt;margin-top:.5pt;width:63.1pt;height:55.85pt;z-index:6;visibility:visible;mso-position-horizontal-relative:text;mso-position-vertical-relative:text" o:button="t">
                  <v:fill o:detectmouseclick="t"/>
                  <v:imagedata r:id="rId20" r:href="rId21"/>
                  <w10:wrap type="square"/>
                </v:shape>
              </w:pict>
            </w:r>
          </w:p>
        </w:tc>
      </w:tr>
      <w:tr w:rsidR="00247CBC" w:rsidRPr="00400D51" w14:paraId="04C54F84" w14:textId="77777777">
        <w:trPr>
          <w:trHeight w:val="1215"/>
        </w:trPr>
        <w:tc>
          <w:tcPr>
            <w:tcW w:w="2109" w:type="dxa"/>
            <w:vAlign w:val="center"/>
          </w:tcPr>
          <w:p w14:paraId="040F8030" w14:textId="77777777" w:rsidR="00247CBC" w:rsidRPr="00B42B9E" w:rsidRDefault="00247CB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
                <w:bCs/>
                <w:sz w:val="28"/>
                <w:szCs w:val="28"/>
              </w:rPr>
            </w:pPr>
            <w:r w:rsidRPr="00B42B9E">
              <w:rPr>
                <w:rFonts w:ascii="Californian FB" w:hAnsi="Californian FB"/>
                <w:b/>
                <w:bCs/>
                <w:sz w:val="28"/>
                <w:szCs w:val="28"/>
              </w:rPr>
              <w:t>Twitter</w:t>
            </w:r>
          </w:p>
        </w:tc>
        <w:tc>
          <w:tcPr>
            <w:tcW w:w="2994" w:type="dxa"/>
            <w:vAlign w:val="center"/>
          </w:tcPr>
          <w:p w14:paraId="61B55686" w14:textId="77777777" w:rsidR="00247CBC" w:rsidRPr="00B42B9E" w:rsidRDefault="00247CBC">
            <w:pPr>
              <w:pStyle w:val="NormalWeb"/>
              <w:tabs>
                <w:tab w:val="left" w:pos="431"/>
                <w:tab w:val="left" w:pos="3232"/>
                <w:tab w:val="left" w:pos="5440"/>
                <w:tab w:val="left" w:pos="9075"/>
              </w:tabs>
              <w:spacing w:before="0" w:beforeAutospacing="0" w:after="0" w:afterAutospacing="0"/>
              <w:rPr>
                <w:rFonts w:ascii="Californian FB" w:hAnsi="Californian FB"/>
                <w:b/>
                <w:bCs/>
                <w:sz w:val="28"/>
                <w:szCs w:val="28"/>
              </w:rPr>
            </w:pPr>
            <w:hyperlink r:id="rId22" w:history="1">
              <w:r w:rsidRPr="00B42B9E">
                <w:rPr>
                  <w:lang w:eastAsia="en-AU"/>
                </w:rPr>
                <w:fldChar w:fldCharType="begin"/>
              </w:r>
              <w:r w:rsidRPr="00B42B9E">
                <w:rPr>
                  <w:lang w:eastAsia="en-AU"/>
                </w:rPr>
                <w:instrText xml:space="preserve"> INCLUDEPICTURE  "cid:image005.jpg@01CEC9A7.93F2B000" \* MERGEFORMATINET </w:instrText>
              </w:r>
              <w:r w:rsidRPr="00B42B9E">
                <w:rPr>
                  <w:lang w:eastAsia="en-AU"/>
                </w:rPr>
                <w:fldChar w:fldCharType="separate"/>
              </w:r>
              <w:r w:rsidRPr="00B42B9E">
                <w:rPr>
                  <w:lang w:eastAsia="en-AU"/>
                </w:rPr>
                <w:fldChar w:fldCharType="begin"/>
              </w:r>
              <w:r w:rsidRPr="00B42B9E">
                <w:rPr>
                  <w:lang w:eastAsia="en-AU"/>
                </w:rPr>
                <w:instrText xml:space="preserve"> INCLUDEPICTURE  "cid:image005.jpg@01CEC9A7.93F2B000" \* MERGEFORMATINET </w:instrText>
              </w:r>
              <w:r w:rsidRPr="00B42B9E">
                <w:rPr>
                  <w:lang w:eastAsia="en-AU"/>
                </w:rPr>
                <w:fldChar w:fldCharType="separate"/>
              </w:r>
              <w:r w:rsidRPr="00B42B9E">
                <w:rPr>
                  <w:lang w:eastAsia="en-AU"/>
                </w:rPr>
                <w:fldChar w:fldCharType="begin"/>
              </w:r>
              <w:r w:rsidRPr="00B42B9E">
                <w:rPr>
                  <w:lang w:eastAsia="en-AU"/>
                </w:rPr>
                <w:instrText xml:space="preserve"> INCLUDEPICTURE  "cid:image005.jpg@01CEC9A7.93F2B000" \* MERGEFORMATINET </w:instrText>
              </w:r>
              <w:r w:rsidRPr="00B42B9E">
                <w:rPr>
                  <w:lang w:eastAsia="en-AU"/>
                </w:rPr>
                <w:fldChar w:fldCharType="separate"/>
              </w:r>
              <w:r w:rsidRPr="00B42B9E">
                <w:rPr>
                  <w:lang w:eastAsia="en-AU"/>
                </w:rPr>
                <w:fldChar w:fldCharType="begin"/>
              </w:r>
              <w:r w:rsidRPr="00B42B9E">
                <w:rPr>
                  <w:lang w:eastAsia="en-AU"/>
                </w:rPr>
                <w:instrText xml:space="preserve"> INCLUDEPICTURE  "cid:image005.jpg@01CEC9A7.93F2B000" \* MERGEFORMATINET </w:instrText>
              </w:r>
              <w:r w:rsidRPr="00B42B9E">
                <w:rPr>
                  <w:lang w:eastAsia="en-AU"/>
                </w:rPr>
                <w:fldChar w:fldCharType="separate"/>
              </w:r>
              <w:r w:rsidRPr="00B42B9E">
                <w:rPr>
                  <w:lang w:eastAsia="en-AU"/>
                </w:rPr>
                <w:fldChar w:fldCharType="begin"/>
              </w:r>
              <w:r w:rsidRPr="00B42B9E">
                <w:rPr>
                  <w:lang w:eastAsia="en-AU"/>
                </w:rPr>
                <w:instrText xml:space="preserve"> INCLUDEPICTURE  "cid:image005.jpg@01CEC9A7.93F2B000" \* MERGEFORMATINET </w:instrText>
              </w:r>
              <w:r w:rsidRPr="00B42B9E">
                <w:rPr>
                  <w:lang w:eastAsia="en-AU"/>
                </w:rPr>
                <w:fldChar w:fldCharType="separate"/>
              </w:r>
              <w:r w:rsidRPr="00B42B9E">
                <w:rPr>
                  <w:lang w:eastAsia="en-AU"/>
                </w:rPr>
                <w:fldChar w:fldCharType="begin"/>
              </w:r>
              <w:r w:rsidRPr="00B42B9E">
                <w:rPr>
                  <w:lang w:eastAsia="en-AU"/>
                </w:rPr>
                <w:instrText xml:space="preserve"> INCLUDEPICTURE  "cid:image005.jpg@01CEC9A7.93F2B000" \* MERGEFORMATINET </w:instrText>
              </w:r>
              <w:r w:rsidRPr="00B42B9E">
                <w:rPr>
                  <w:lang w:eastAsia="en-AU"/>
                </w:rPr>
                <w:fldChar w:fldCharType="separate"/>
              </w:r>
              <w:r w:rsidRPr="00B42B9E">
                <w:rPr>
                  <w:lang w:eastAsia="en-AU"/>
                </w:rPr>
                <w:pict w14:anchorId="62B4F843">
                  <v:shape id="_x0000_i1030" type="#_x0000_t75" alt="twitter_logo small" style="width:50.5pt;height:50.5pt">
                    <v:imagedata r:id="rId23" r:href="rId24"/>
                  </v:shape>
                </w:pict>
              </w:r>
              <w:r w:rsidRPr="00B42B9E">
                <w:rPr>
                  <w:lang w:eastAsia="en-AU"/>
                </w:rPr>
                <w:fldChar w:fldCharType="end"/>
              </w:r>
              <w:r w:rsidRPr="00B42B9E">
                <w:rPr>
                  <w:lang w:eastAsia="en-AU"/>
                </w:rPr>
                <w:fldChar w:fldCharType="end"/>
              </w:r>
              <w:r w:rsidRPr="00B42B9E">
                <w:rPr>
                  <w:lang w:eastAsia="en-AU"/>
                </w:rPr>
                <w:fldChar w:fldCharType="end"/>
              </w:r>
              <w:r w:rsidRPr="00B42B9E">
                <w:rPr>
                  <w:lang w:eastAsia="en-AU"/>
                </w:rPr>
                <w:fldChar w:fldCharType="end"/>
              </w:r>
              <w:r w:rsidRPr="00B42B9E">
                <w:rPr>
                  <w:lang w:eastAsia="en-AU"/>
                </w:rPr>
                <w:fldChar w:fldCharType="end"/>
              </w:r>
              <w:r w:rsidRPr="00B42B9E">
                <w:rPr>
                  <w:lang w:eastAsia="en-AU"/>
                </w:rPr>
                <w:fldChar w:fldCharType="end"/>
              </w:r>
            </w:hyperlink>
          </w:p>
        </w:tc>
      </w:tr>
      <w:tr w:rsidR="00247CBC" w:rsidRPr="00400D51" w14:paraId="6AA450E3" w14:textId="77777777">
        <w:trPr>
          <w:trHeight w:val="1215"/>
        </w:trPr>
        <w:tc>
          <w:tcPr>
            <w:tcW w:w="2109" w:type="dxa"/>
            <w:vAlign w:val="center"/>
          </w:tcPr>
          <w:p w14:paraId="20881F98" w14:textId="77777777" w:rsidR="00247CBC" w:rsidRPr="00B42B9E" w:rsidRDefault="00247CB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
                <w:bCs/>
                <w:sz w:val="28"/>
                <w:szCs w:val="28"/>
              </w:rPr>
            </w:pPr>
            <w:r w:rsidRPr="00B42B9E">
              <w:rPr>
                <w:rFonts w:ascii="Californian FB" w:hAnsi="Californian FB"/>
                <w:b/>
                <w:bCs/>
                <w:sz w:val="28"/>
                <w:szCs w:val="28"/>
              </w:rPr>
              <w:t>YouTube</w:t>
            </w:r>
          </w:p>
        </w:tc>
        <w:tc>
          <w:tcPr>
            <w:tcW w:w="2994" w:type="dxa"/>
            <w:vAlign w:val="center"/>
          </w:tcPr>
          <w:p w14:paraId="2130DD3E" w14:textId="77777777" w:rsidR="00247CBC" w:rsidRPr="00B42B9E" w:rsidRDefault="00247CBC">
            <w:pPr>
              <w:pStyle w:val="NormalWeb"/>
              <w:tabs>
                <w:tab w:val="left" w:pos="431"/>
                <w:tab w:val="left" w:pos="3232"/>
                <w:tab w:val="left" w:pos="5440"/>
                <w:tab w:val="left" w:pos="9075"/>
              </w:tabs>
              <w:spacing w:before="0" w:beforeAutospacing="0" w:after="0" w:afterAutospacing="0"/>
              <w:rPr>
                <w:rFonts w:ascii="Californian FB" w:hAnsi="Californian FB"/>
                <w:b/>
                <w:bCs/>
                <w:sz w:val="28"/>
                <w:szCs w:val="28"/>
              </w:rPr>
            </w:pPr>
            <w:r w:rsidRPr="00B42B9E">
              <w:rPr>
                <w:noProof/>
              </w:rPr>
              <w:pict w14:anchorId="3341163D">
                <v:shape id="Picture 16" o:spid="_x0000_s2090" type="#_x0000_t75" alt="yt use 1" href="https://www.youtube.com/user/AnglicanBoardMission" style="position:absolute;margin-left:-46.75pt;margin-top:1.85pt;width:57.35pt;height:54.85pt;z-index:7;visibility:visible;mso-position-horizontal-relative:text;mso-position-vertical-relative:text" o:button="t">
                  <v:fill o:detectmouseclick="t"/>
                  <v:imagedata r:id="rId25" r:href="rId26"/>
                  <w10:wrap type="square"/>
                </v:shape>
              </w:pict>
            </w:r>
          </w:p>
        </w:tc>
      </w:tr>
      <w:tr w:rsidR="00247CBC" w:rsidRPr="00400D51" w14:paraId="7B33F95D" w14:textId="77777777">
        <w:trPr>
          <w:trHeight w:val="1859"/>
        </w:trPr>
        <w:tc>
          <w:tcPr>
            <w:tcW w:w="5103" w:type="dxa"/>
            <w:gridSpan w:val="2"/>
            <w:vAlign w:val="center"/>
          </w:tcPr>
          <w:p w14:paraId="3CC00B9A" w14:textId="77777777" w:rsidR="00247CBC" w:rsidRPr="00B42B9E" w:rsidRDefault="00247CB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i/>
                <w:sz w:val="28"/>
                <w:szCs w:val="28"/>
              </w:rPr>
            </w:pPr>
            <w:r w:rsidRPr="00B42B9E">
              <w:rPr>
                <w:rFonts w:ascii="Californian FB" w:hAnsi="Californian FB"/>
                <w:i/>
                <w:sz w:val="28"/>
                <w:szCs w:val="28"/>
              </w:rPr>
              <w:t>Ctrl + click the icons</w:t>
            </w:r>
          </w:p>
          <w:p w14:paraId="2E89E571" w14:textId="77777777" w:rsidR="00247CBC" w:rsidRPr="00B42B9E" w:rsidRDefault="00247CBC">
            <w:pPr>
              <w:pStyle w:val="NormalWeb"/>
              <w:tabs>
                <w:tab w:val="left" w:pos="431"/>
                <w:tab w:val="left" w:pos="3232"/>
                <w:tab w:val="left" w:pos="5440"/>
                <w:tab w:val="left" w:pos="9075"/>
              </w:tabs>
              <w:spacing w:before="0" w:beforeAutospacing="0" w:after="0" w:afterAutospacing="0"/>
              <w:ind w:right="190"/>
              <w:jc w:val="center"/>
              <w:rPr>
                <w:rFonts w:ascii="Californian FB" w:hAnsi="Californian FB"/>
                <w:bCs/>
                <w:sz w:val="8"/>
                <w:szCs w:val="8"/>
              </w:rPr>
            </w:pPr>
            <w:r w:rsidRPr="00B42B9E">
              <w:rPr>
                <w:rFonts w:ascii="Californian FB" w:hAnsi="Californian FB"/>
                <w:i/>
                <w:sz w:val="28"/>
                <w:szCs w:val="28"/>
              </w:rPr>
              <w:t>to follow the links</w:t>
            </w:r>
          </w:p>
        </w:tc>
      </w:tr>
    </w:tbl>
    <w:p w14:paraId="13F25269" w14:textId="77777777" w:rsidR="00247CBC" w:rsidRDefault="00247CBC" w:rsidP="007B500A">
      <w:pPr>
        <w:pStyle w:val="AAADates"/>
        <w:rPr>
          <w:color w:val="C00000"/>
        </w:rPr>
      </w:pPr>
    </w:p>
    <w:p w14:paraId="52502FBB" w14:textId="77777777" w:rsidR="00247CBC" w:rsidRDefault="00247CBC" w:rsidP="007B500A">
      <w:pPr>
        <w:pStyle w:val="AAADates"/>
        <w:rPr>
          <w:color w:val="C00000"/>
        </w:rPr>
      </w:pPr>
    </w:p>
    <w:p w14:paraId="6943EB81" w14:textId="77777777" w:rsidR="00247CBC" w:rsidRDefault="00247CBC" w:rsidP="007B500A">
      <w:pPr>
        <w:pStyle w:val="AAADates"/>
        <w:rPr>
          <w:color w:val="C00000"/>
        </w:rPr>
      </w:pPr>
    </w:p>
    <w:p w14:paraId="6DAE9425" w14:textId="77777777" w:rsidR="00247CBC" w:rsidRDefault="00247CBC" w:rsidP="007B500A">
      <w:pPr>
        <w:pStyle w:val="AAADates"/>
        <w:rPr>
          <w:color w:val="C00000"/>
        </w:rPr>
      </w:pPr>
    </w:p>
    <w:p w14:paraId="5D7638F0" w14:textId="77777777" w:rsidR="00247CBC" w:rsidRDefault="00247CBC" w:rsidP="007B500A">
      <w:pPr>
        <w:pStyle w:val="AAADates"/>
        <w:rPr>
          <w:color w:val="C00000"/>
        </w:rPr>
      </w:pPr>
    </w:p>
    <w:p w14:paraId="1B7345CD" w14:textId="77777777" w:rsidR="00247CBC" w:rsidRDefault="00247CBC" w:rsidP="007B500A">
      <w:pPr>
        <w:pStyle w:val="AAADates"/>
        <w:rPr>
          <w:color w:val="C00000"/>
        </w:rPr>
      </w:pPr>
    </w:p>
    <w:p w14:paraId="3049918E" w14:textId="77777777" w:rsidR="00247CBC" w:rsidRDefault="00247CBC" w:rsidP="007B500A">
      <w:pPr>
        <w:pStyle w:val="AAADates"/>
        <w:rPr>
          <w:color w:val="C00000"/>
        </w:rPr>
      </w:pPr>
    </w:p>
    <w:p w14:paraId="1161C463" w14:textId="77777777" w:rsidR="00247CBC" w:rsidRDefault="00247CBC" w:rsidP="007B500A">
      <w:pPr>
        <w:pStyle w:val="AAADates"/>
        <w:rPr>
          <w:color w:val="C00000"/>
        </w:rPr>
      </w:pPr>
    </w:p>
    <w:p w14:paraId="6EB7CE99" w14:textId="77777777" w:rsidR="00247CBC" w:rsidRDefault="00247CBC" w:rsidP="007B500A">
      <w:pPr>
        <w:pStyle w:val="AAADates"/>
        <w:rPr>
          <w:color w:val="C00000"/>
        </w:rPr>
      </w:pPr>
    </w:p>
    <w:p w14:paraId="1C7DAC1C" w14:textId="77777777" w:rsidR="00247CBC" w:rsidRDefault="00247CBC" w:rsidP="007B500A">
      <w:pPr>
        <w:pStyle w:val="AAADates"/>
        <w:rPr>
          <w:color w:val="C00000"/>
        </w:rPr>
      </w:pPr>
    </w:p>
    <w:p w14:paraId="1C4070A3" w14:textId="77777777" w:rsidR="00A403A8" w:rsidRPr="00547488" w:rsidRDefault="00A403A8" w:rsidP="00A403A8">
      <w:pPr>
        <w:pStyle w:val="AAADates"/>
        <w:rPr>
          <w:color w:val="C00000"/>
        </w:rPr>
      </w:pPr>
      <w:r>
        <w:rPr>
          <w:color w:val="C00000"/>
        </w:rPr>
        <w:t>The First</w:t>
      </w:r>
      <w:r w:rsidRPr="003426BB">
        <w:rPr>
          <w:color w:val="C00000"/>
        </w:rPr>
        <w:t xml:space="preserve"> Sunday</w:t>
      </w:r>
      <w:r>
        <w:rPr>
          <w:color w:val="C00000"/>
        </w:rPr>
        <w:t xml:space="preserve"> of Advent</w:t>
      </w:r>
      <w:r w:rsidRPr="00547488">
        <w:rPr>
          <w:color w:val="C00000"/>
        </w:rPr>
        <w:br/>
        <w:t xml:space="preserve">– </w:t>
      </w:r>
      <w:r>
        <w:rPr>
          <w:color w:val="C00000"/>
        </w:rPr>
        <w:t>Sunday 27 November</w:t>
      </w:r>
      <w:r w:rsidRPr="001C2659">
        <w:rPr>
          <w:color w:val="C00000"/>
        </w:rPr>
        <w:t xml:space="preserve"> </w:t>
      </w:r>
      <w:r>
        <w:rPr>
          <w:color w:val="C00000"/>
        </w:rPr>
        <w:t>2022</w:t>
      </w:r>
    </w:p>
    <w:p w14:paraId="6F2DD51C" w14:textId="77777777" w:rsidR="00A403A8" w:rsidRDefault="00A403A8" w:rsidP="00A403A8">
      <w:pPr>
        <w:pStyle w:val="AAARefs"/>
      </w:pPr>
      <w:r w:rsidRPr="005625BE">
        <w:t xml:space="preserve">Isaiah 2.1-5; Psalm 122; </w:t>
      </w:r>
      <w:r>
        <w:br/>
      </w:r>
      <w:r w:rsidRPr="005625BE">
        <w:t>Romans 13:9-14; Matthew 24.36-44</w:t>
      </w:r>
    </w:p>
    <w:p w14:paraId="4C558058" w14:textId="77777777" w:rsidR="00A403A8" w:rsidRPr="005625BE" w:rsidRDefault="00A403A8" w:rsidP="00A403A8">
      <w:pPr>
        <w:pStyle w:val="AAABody"/>
      </w:pPr>
      <w:r w:rsidRPr="005625BE">
        <w:t>Keep awake … you must be ready</w:t>
      </w:r>
      <w:r>
        <w:t xml:space="preserve">: as we begin the Western Church Year we are exhorted to take things seriously by being alert and vigilant. How can we prepare ourselves? By finding ways to be closer to Jesus: in prayer, in reading the Scriptures, in serving others. </w:t>
      </w:r>
    </w:p>
    <w:p w14:paraId="07297C79" w14:textId="77777777" w:rsidR="00A403A8" w:rsidRPr="00400D51" w:rsidRDefault="00A403A8" w:rsidP="00A403A8">
      <w:pPr>
        <w:pStyle w:val="AAAPoints"/>
      </w:pPr>
      <w:r>
        <w:t>Give thanks that we have time to prepare ourselves this Advent: before Jesus is present as a baby at Christmas, before Jesus is present in bread and wine, before Jesus is present as Judge of the world.</w:t>
      </w:r>
    </w:p>
    <w:p w14:paraId="5D98F2E4" w14:textId="77777777" w:rsidR="00A403A8" w:rsidRPr="00956923" w:rsidRDefault="00A403A8" w:rsidP="00A403A8">
      <w:pPr>
        <w:pStyle w:val="AAAPoints"/>
      </w:pPr>
      <w:r w:rsidRPr="00956923">
        <w:t>Give thanks for the Church of Bangladesh, remembering especially today their ministry in a predominantly non-Christian context.</w:t>
      </w:r>
    </w:p>
    <w:p w14:paraId="4FAAF2DD" w14:textId="77777777" w:rsidR="00A403A8" w:rsidRDefault="00A403A8" w:rsidP="00A403A8">
      <w:pPr>
        <w:pStyle w:val="AAABy-line"/>
        <w:ind w:left="709" w:hanging="709"/>
        <w:rPr>
          <w:i w:val="0"/>
        </w:rPr>
      </w:pPr>
      <w:r>
        <w:t>Text:</w:t>
      </w:r>
      <w:r>
        <w:tab/>
      </w:r>
      <w:r w:rsidRPr="00F42C06">
        <w:rPr>
          <w:i w:val="0"/>
        </w:rPr>
        <w:t>Robert McLean</w:t>
      </w:r>
      <w:r w:rsidRPr="00F42C06">
        <w:rPr>
          <w:i w:val="0"/>
        </w:rPr>
        <w:br/>
        <w:t xml:space="preserve">© Anglican Board of Mission, </w:t>
      </w:r>
      <w:r>
        <w:rPr>
          <w:i w:val="0"/>
        </w:rPr>
        <w:t>2022</w:t>
      </w:r>
    </w:p>
    <w:p w14:paraId="6C33E08C" w14:textId="77777777" w:rsidR="00A403A8" w:rsidRDefault="00A403A8" w:rsidP="007B500A">
      <w:pPr>
        <w:pStyle w:val="AAADates"/>
        <w:rPr>
          <w:color w:val="C00000"/>
        </w:rPr>
      </w:pPr>
    </w:p>
    <w:p w14:paraId="1D3A5A04" w14:textId="77777777" w:rsidR="007B500A" w:rsidRPr="001C2659" w:rsidRDefault="007B500A" w:rsidP="007B500A">
      <w:pPr>
        <w:pStyle w:val="AAADates"/>
        <w:rPr>
          <w:color w:val="C00000"/>
        </w:rPr>
      </w:pPr>
      <w:r>
        <w:rPr>
          <w:color w:val="C00000"/>
        </w:rPr>
        <w:t>St Andrew,</w:t>
      </w:r>
      <w:r w:rsidRPr="001C2659">
        <w:rPr>
          <w:color w:val="C00000"/>
        </w:rPr>
        <w:t xml:space="preserve"> Apostle and Martyr</w:t>
      </w:r>
      <w:r w:rsidRPr="001C2659">
        <w:rPr>
          <w:color w:val="C00000"/>
        </w:rPr>
        <w:br/>
        <w:t xml:space="preserve">– </w:t>
      </w:r>
      <w:r w:rsidR="00A403A8">
        <w:rPr>
          <w:color w:val="C00000"/>
        </w:rPr>
        <w:t>Wednesday</w:t>
      </w:r>
      <w:r>
        <w:rPr>
          <w:color w:val="C00000"/>
        </w:rPr>
        <w:t xml:space="preserve"> 30 November</w:t>
      </w:r>
      <w:r w:rsidRPr="001C2659">
        <w:rPr>
          <w:color w:val="C00000"/>
        </w:rPr>
        <w:t xml:space="preserve"> </w:t>
      </w:r>
      <w:r w:rsidR="00216975">
        <w:rPr>
          <w:color w:val="C00000"/>
        </w:rPr>
        <w:t>2022</w:t>
      </w:r>
    </w:p>
    <w:p w14:paraId="629C085E" w14:textId="77777777" w:rsidR="007B500A" w:rsidRPr="003A05A4" w:rsidRDefault="007B500A" w:rsidP="007B500A">
      <w:pPr>
        <w:pStyle w:val="AAARefs"/>
      </w:pPr>
      <w:r>
        <w:t>Deuteronomy 3</w:t>
      </w:r>
      <w:r w:rsidR="000F00DA">
        <w:t>0</w:t>
      </w:r>
      <w:r>
        <w:t>.</w:t>
      </w:r>
      <w:r w:rsidR="000F00DA">
        <w:t>1</w:t>
      </w:r>
      <w:r>
        <w:t>1-</w:t>
      </w:r>
      <w:r w:rsidR="000F00DA">
        <w:t>1</w:t>
      </w:r>
      <w:r>
        <w:t>4</w:t>
      </w:r>
      <w:r w:rsidRPr="003A05A4">
        <w:t xml:space="preserve">; Psalm </w:t>
      </w:r>
      <w:r>
        <w:t>19.1-6</w:t>
      </w:r>
      <w:r w:rsidRPr="003A05A4">
        <w:t>;</w:t>
      </w:r>
      <w:r w:rsidRPr="003A05A4">
        <w:br/>
      </w:r>
      <w:r w:rsidR="000F00DA">
        <w:t>Romans 10.8-18</w:t>
      </w:r>
      <w:r w:rsidRPr="003A05A4">
        <w:t>;</w:t>
      </w:r>
      <w:r>
        <w:t xml:space="preserve"> </w:t>
      </w:r>
      <w:r w:rsidR="000F00DA">
        <w:t>Matthew 4.18-22</w:t>
      </w:r>
    </w:p>
    <w:p w14:paraId="16F9F1D7" w14:textId="77777777" w:rsidR="007B500A" w:rsidRPr="000F00DA" w:rsidRDefault="007B500A" w:rsidP="007B500A">
      <w:pPr>
        <w:pStyle w:val="AAABody"/>
        <w:rPr>
          <w:shd w:val="clear" w:color="auto" w:fill="FEFEFE"/>
        </w:rPr>
      </w:pPr>
      <w:r w:rsidRPr="003A05A4">
        <w:rPr>
          <w:shd w:val="clear" w:color="auto" w:fill="FEFEFE"/>
        </w:rPr>
        <w:t xml:space="preserve">Jesus </w:t>
      </w:r>
      <w:r>
        <w:rPr>
          <w:shd w:val="clear" w:color="auto" w:fill="FEFEFE"/>
        </w:rPr>
        <w:t xml:space="preserve">chooses </w:t>
      </w:r>
      <w:r w:rsidR="000F00DA">
        <w:rPr>
          <w:shd w:val="clear" w:color="auto" w:fill="FEFEFE"/>
        </w:rPr>
        <w:t xml:space="preserve">Andrew to ‘fish for people’. The Greek Church calls him </w:t>
      </w:r>
      <w:proofErr w:type="spellStart"/>
      <w:r w:rsidR="000F00DA" w:rsidRPr="001F3965">
        <w:rPr>
          <w:rFonts w:ascii="Times New Roman" w:hAnsi="Times New Roman" w:cs="Times New Roman"/>
          <w:color w:val="222222"/>
          <w:shd w:val="clear" w:color="auto" w:fill="FFFFFF"/>
        </w:rPr>
        <w:t>Πρωτόκλητος</w:t>
      </w:r>
      <w:proofErr w:type="spellEnd"/>
      <w:r w:rsidR="000F00DA">
        <w:rPr>
          <w:rFonts w:ascii="Cambria" w:hAnsi="Cambria" w:cs="Cambria"/>
          <w:color w:val="222222"/>
          <w:sz w:val="21"/>
          <w:szCs w:val="21"/>
          <w:shd w:val="clear" w:color="auto" w:fill="FFFFFF"/>
        </w:rPr>
        <w:t xml:space="preserve"> </w:t>
      </w:r>
      <w:r w:rsidR="000F00DA" w:rsidRPr="005625BE">
        <w:rPr>
          <w:rFonts w:cs="Cambria"/>
          <w:color w:val="222222"/>
          <w:shd w:val="clear" w:color="auto" w:fill="FFFFFF"/>
        </w:rPr>
        <w:t xml:space="preserve">– </w:t>
      </w:r>
      <w:proofErr w:type="spellStart"/>
      <w:r w:rsidR="000F00DA" w:rsidRPr="005625BE">
        <w:rPr>
          <w:i/>
          <w:shd w:val="clear" w:color="auto" w:fill="FEFEFE"/>
        </w:rPr>
        <w:t>Protokletos</w:t>
      </w:r>
      <w:proofErr w:type="spellEnd"/>
      <w:r w:rsidR="000F00DA">
        <w:rPr>
          <w:i/>
          <w:shd w:val="clear" w:color="auto" w:fill="FEFEFE"/>
        </w:rPr>
        <w:t xml:space="preserve"> – </w:t>
      </w:r>
      <w:r w:rsidR="000F00DA">
        <w:rPr>
          <w:shd w:val="clear" w:color="auto" w:fill="FEFEFE"/>
        </w:rPr>
        <w:t xml:space="preserve">which means ‘First-called’ because in St John’s gospel </w:t>
      </w:r>
      <w:r w:rsidR="001F3965">
        <w:rPr>
          <w:shd w:val="clear" w:color="auto" w:fill="FEFEFE"/>
        </w:rPr>
        <w:t>Andrew</w:t>
      </w:r>
      <w:r w:rsidR="000F00DA">
        <w:rPr>
          <w:shd w:val="clear" w:color="auto" w:fill="FEFEFE"/>
        </w:rPr>
        <w:t xml:space="preserve"> is a follower of St John the Baptist who is then the first – along with an unnamed disciple – to follow </w:t>
      </w:r>
      <w:r w:rsidR="001F3965">
        <w:rPr>
          <w:shd w:val="clear" w:color="auto" w:fill="FEFEFE"/>
        </w:rPr>
        <w:t>Jesus.</w:t>
      </w:r>
      <w:r w:rsidR="005625BE">
        <w:rPr>
          <w:shd w:val="clear" w:color="auto" w:fill="FEFEFE"/>
        </w:rPr>
        <w:t xml:space="preserve"> </w:t>
      </w:r>
      <w:r w:rsidR="005625BE" w:rsidRPr="005625BE">
        <w:rPr>
          <w:i/>
          <w:shd w:val="clear" w:color="auto" w:fill="FEFEFE"/>
        </w:rPr>
        <w:t xml:space="preserve">Christ doth call </w:t>
      </w:r>
      <w:r w:rsidR="005625BE">
        <w:rPr>
          <w:i/>
          <w:shd w:val="clear" w:color="auto" w:fill="FEFEFE"/>
        </w:rPr>
        <w:t xml:space="preserve">/ </w:t>
      </w:r>
      <w:r w:rsidR="005625BE" w:rsidRPr="005625BE">
        <w:rPr>
          <w:i/>
          <w:shd w:val="clear" w:color="auto" w:fill="FEFEFE"/>
        </w:rPr>
        <w:t>one and all</w:t>
      </w:r>
      <w:r w:rsidR="005625BE">
        <w:rPr>
          <w:i/>
          <w:shd w:val="clear" w:color="auto" w:fill="FEFEFE"/>
        </w:rPr>
        <w:t xml:space="preserve"> / </w:t>
      </w:r>
      <w:r w:rsidR="005625BE" w:rsidRPr="005625BE">
        <w:rPr>
          <w:i/>
          <w:shd w:val="clear" w:color="auto" w:fill="FEFEFE"/>
        </w:rPr>
        <w:t xml:space="preserve"> </w:t>
      </w:r>
      <w:r w:rsidR="005625BE">
        <w:rPr>
          <w:i/>
          <w:shd w:val="clear" w:color="auto" w:fill="FEFEFE"/>
        </w:rPr>
        <w:t>y</w:t>
      </w:r>
      <w:r w:rsidR="005625BE" w:rsidRPr="005625BE">
        <w:rPr>
          <w:i/>
          <w:shd w:val="clear" w:color="auto" w:fill="FEFEFE"/>
        </w:rPr>
        <w:t>e who follow shall not fall.</w:t>
      </w:r>
      <w:r w:rsidR="001F3965">
        <w:rPr>
          <w:shd w:val="clear" w:color="auto" w:fill="FEFEFE"/>
        </w:rPr>
        <w:t xml:space="preserve"> </w:t>
      </w:r>
      <w:r w:rsidR="000F00DA">
        <w:rPr>
          <w:shd w:val="clear" w:color="auto" w:fill="FEFEFE"/>
        </w:rPr>
        <w:t xml:space="preserve"> </w:t>
      </w:r>
    </w:p>
    <w:p w14:paraId="0DBF89F8" w14:textId="77777777" w:rsidR="007B500A" w:rsidRPr="001C6E5C" w:rsidRDefault="007B500A" w:rsidP="007B500A">
      <w:pPr>
        <w:pStyle w:val="AAAPoints"/>
      </w:pPr>
      <w:r w:rsidRPr="001C6E5C">
        <w:t xml:space="preserve">Give thanks for </w:t>
      </w:r>
      <w:r w:rsidR="001F3965">
        <w:t>the work on intentional discipleship (</w:t>
      </w:r>
      <w:hyperlink r:id="rId27" w:history="1">
        <w:r w:rsidR="001F3965" w:rsidRPr="001F3965">
          <w:t>anglicancommunion.org/mission/intentional-discipleship</w:t>
        </w:r>
      </w:hyperlink>
      <w:r w:rsidR="001F3965">
        <w:t>) being undertaken by the Anglican Communion.</w:t>
      </w:r>
    </w:p>
    <w:p w14:paraId="081C9FCD" w14:textId="77777777" w:rsidR="001F3965" w:rsidRPr="001F3965" w:rsidRDefault="001F3965" w:rsidP="001F3965">
      <w:pPr>
        <w:pStyle w:val="AAAPoints"/>
      </w:pPr>
      <w:r w:rsidRPr="001F3965">
        <w:t xml:space="preserve">Give thanks for the work and witness of the </w:t>
      </w:r>
      <w:proofErr w:type="spellStart"/>
      <w:r w:rsidRPr="001F3965">
        <w:rPr>
          <w:i/>
        </w:rPr>
        <w:t>Iglesia</w:t>
      </w:r>
      <w:proofErr w:type="spellEnd"/>
      <w:r w:rsidRPr="001F3965">
        <w:rPr>
          <w:i/>
        </w:rPr>
        <w:t xml:space="preserve"> Filipina Independiente</w:t>
      </w:r>
      <w:r w:rsidRPr="001F3965">
        <w:t>, the Philippine Independent Church.</w:t>
      </w:r>
    </w:p>
    <w:p w14:paraId="4D2B317F" w14:textId="77777777" w:rsidR="007B500A" w:rsidRDefault="007B500A" w:rsidP="007B500A">
      <w:pPr>
        <w:pStyle w:val="AAABy-line"/>
        <w:ind w:left="709" w:hanging="709"/>
        <w:rPr>
          <w:i w:val="0"/>
        </w:rPr>
      </w:pPr>
      <w:r w:rsidRPr="003A05A4">
        <w:t>Text:</w:t>
      </w:r>
      <w:r w:rsidRPr="003A05A4">
        <w:tab/>
      </w:r>
      <w:r w:rsidRPr="003A05A4">
        <w:rPr>
          <w:i w:val="0"/>
        </w:rPr>
        <w:t>Robert McLean</w:t>
      </w:r>
      <w:r w:rsidRPr="003A05A4">
        <w:rPr>
          <w:i w:val="0"/>
        </w:rPr>
        <w:br/>
        <w:t xml:space="preserve">© Anglican Board of Mission, </w:t>
      </w:r>
      <w:r w:rsidR="00216975">
        <w:rPr>
          <w:i w:val="0"/>
        </w:rPr>
        <w:t>2022</w:t>
      </w:r>
    </w:p>
    <w:p w14:paraId="0D16AD8E" w14:textId="77777777" w:rsidR="00672AD1" w:rsidRDefault="00672AD1" w:rsidP="005625BE">
      <w:pPr>
        <w:pStyle w:val="AAADates"/>
        <w:rPr>
          <w:color w:val="C00000"/>
        </w:rPr>
      </w:pPr>
    </w:p>
    <w:p w14:paraId="3A0CE0F3" w14:textId="77777777" w:rsidR="004D7559" w:rsidRDefault="004D7559" w:rsidP="005625BE">
      <w:pPr>
        <w:pStyle w:val="AAADates"/>
        <w:rPr>
          <w:color w:val="C00000"/>
        </w:rPr>
      </w:pPr>
    </w:p>
    <w:p w14:paraId="1B1EA53E" w14:textId="77777777" w:rsidR="00511EC4" w:rsidRPr="00511EC4" w:rsidRDefault="00672AD1" w:rsidP="00511EC4">
      <w:pPr>
        <w:pStyle w:val="AAADates"/>
        <w:rPr>
          <w:color w:val="C00000"/>
        </w:rPr>
      </w:pPr>
      <w:r>
        <w:rPr>
          <w:color w:val="C00000"/>
        </w:rPr>
        <w:br w:type="column"/>
      </w:r>
      <w:r w:rsidR="00511EC4" w:rsidRPr="00511EC4">
        <w:rPr>
          <w:color w:val="C00000"/>
        </w:rPr>
        <w:lastRenderedPageBreak/>
        <w:t xml:space="preserve">The </w:t>
      </w:r>
      <w:r w:rsidR="00D61170">
        <w:rPr>
          <w:color w:val="C00000"/>
        </w:rPr>
        <w:t>Second</w:t>
      </w:r>
      <w:r w:rsidR="00511EC4" w:rsidRPr="00511EC4">
        <w:rPr>
          <w:color w:val="C00000"/>
        </w:rPr>
        <w:t xml:space="preserve"> Sunday of Advent</w:t>
      </w:r>
      <w:r w:rsidR="00511EC4" w:rsidRPr="00511EC4">
        <w:rPr>
          <w:color w:val="C00000"/>
        </w:rPr>
        <w:br/>
        <w:t xml:space="preserve">– Sunday </w:t>
      </w:r>
      <w:r w:rsidR="00461BDF">
        <w:rPr>
          <w:color w:val="C00000"/>
        </w:rPr>
        <w:t>4</w:t>
      </w:r>
      <w:r w:rsidR="00511EC4" w:rsidRPr="00511EC4">
        <w:rPr>
          <w:color w:val="C00000"/>
        </w:rPr>
        <w:t xml:space="preserve"> December </w:t>
      </w:r>
      <w:r w:rsidR="00216975">
        <w:rPr>
          <w:color w:val="C00000"/>
        </w:rPr>
        <w:t>2022</w:t>
      </w:r>
    </w:p>
    <w:p w14:paraId="01B602A2" w14:textId="77777777" w:rsidR="00511EC4" w:rsidRDefault="00511EC4" w:rsidP="00511EC4">
      <w:pPr>
        <w:pStyle w:val="AAARefs"/>
      </w:pPr>
      <w:r w:rsidRPr="00511EC4">
        <w:t xml:space="preserve">Isaiah 11.1-10; Psalm 72.1-7, 18-21; </w:t>
      </w:r>
      <w:r>
        <w:br/>
      </w:r>
      <w:r w:rsidRPr="00511EC4">
        <w:t>Romans 15.4-13; Matthew 3.1-12</w:t>
      </w:r>
    </w:p>
    <w:p w14:paraId="3E8FC2CA" w14:textId="77777777" w:rsidR="00070445" w:rsidRPr="00672AD1" w:rsidRDefault="00517EB7" w:rsidP="00517EB7">
      <w:pPr>
        <w:pStyle w:val="AAABody"/>
      </w:pPr>
      <w:r w:rsidRPr="00517EB7">
        <w:t xml:space="preserve">John the Baptist quotes the prophecy of Isaiah: </w:t>
      </w:r>
      <w:r>
        <w:t>‘</w:t>
      </w:r>
      <w:r w:rsidRPr="00517EB7">
        <w:t>Prepare the way of the Lord, make his paths straight</w:t>
      </w:r>
      <w:r>
        <w:t>’</w:t>
      </w:r>
      <w:r w:rsidRPr="00517EB7">
        <w:t>.</w:t>
      </w:r>
      <w:r>
        <w:t xml:space="preserve"> How can we prepare the way of the Lord this Advent?  </w:t>
      </w:r>
      <w:r w:rsidR="00C81947">
        <w:t>As Isaiah tells us, b</w:t>
      </w:r>
      <w:r w:rsidR="00C81947" w:rsidRPr="00C81947">
        <w:t xml:space="preserve">y proclaiming </w:t>
      </w:r>
      <w:r w:rsidR="00C81947">
        <w:t xml:space="preserve">(in deed and in word) </w:t>
      </w:r>
      <w:r w:rsidR="00C81947" w:rsidRPr="00C81947">
        <w:t xml:space="preserve">good news to the poor, freedom for the prisoners, recovery of sight for the blind, freedom </w:t>
      </w:r>
      <w:r w:rsidR="00C81947" w:rsidRPr="00672AD1">
        <w:t>for the oppressed and the year of the Lord’s favour.</w:t>
      </w:r>
    </w:p>
    <w:p w14:paraId="2C30933B" w14:textId="77777777" w:rsidR="00C81947" w:rsidRPr="00672AD1" w:rsidRDefault="00C81947" w:rsidP="00C81947">
      <w:pPr>
        <w:pStyle w:val="AAAPoints"/>
      </w:pPr>
      <w:r w:rsidRPr="00672AD1">
        <w:t xml:space="preserve">Pray </w:t>
      </w:r>
      <w:r w:rsidR="00672AD1" w:rsidRPr="00672AD1">
        <w:t xml:space="preserve">this week for </w:t>
      </w:r>
      <w:r w:rsidRPr="00672AD1">
        <w:t>the chance to proclaim to others the fullness of life that Jesus offers the world.</w:t>
      </w:r>
    </w:p>
    <w:p w14:paraId="5E8D12BA" w14:textId="77777777" w:rsidR="00C81947" w:rsidRPr="00672AD1" w:rsidRDefault="00C81947" w:rsidP="00C81947">
      <w:pPr>
        <w:pStyle w:val="AAAPoints"/>
      </w:pPr>
      <w:r w:rsidRPr="00672AD1">
        <w:t xml:space="preserve">Give thanks for the work and witness of the </w:t>
      </w:r>
      <w:r w:rsidRPr="00672AD1">
        <w:rPr>
          <w:i/>
        </w:rPr>
        <w:t>Nippon Sei Ko Kai</w:t>
      </w:r>
      <w:r w:rsidRPr="00672AD1">
        <w:t>, the Anglican Church of Japan.</w:t>
      </w:r>
    </w:p>
    <w:p w14:paraId="651450AB" w14:textId="77777777" w:rsidR="00070445" w:rsidRDefault="00886F3A" w:rsidP="00886F3A">
      <w:pPr>
        <w:pStyle w:val="AAABy-line"/>
        <w:ind w:left="709" w:hanging="709"/>
        <w:rPr>
          <w:i w:val="0"/>
        </w:rPr>
      </w:pPr>
      <w:r w:rsidRPr="00672AD1">
        <w:t>Text:</w:t>
      </w:r>
      <w:r w:rsidRPr="00672AD1">
        <w:tab/>
      </w:r>
      <w:r w:rsidR="00672AD1" w:rsidRPr="00672AD1">
        <w:rPr>
          <w:i w:val="0"/>
        </w:rPr>
        <w:t>Robert McLean</w:t>
      </w:r>
      <w:r w:rsidR="00672AD1" w:rsidRPr="00672AD1">
        <w:rPr>
          <w:i w:val="0"/>
        </w:rPr>
        <w:br/>
        <w:t xml:space="preserve">© Anglican Board of Mission, </w:t>
      </w:r>
      <w:r w:rsidR="00216975">
        <w:rPr>
          <w:i w:val="0"/>
        </w:rPr>
        <w:t>2022</w:t>
      </w:r>
    </w:p>
    <w:p w14:paraId="5767ADED" w14:textId="77777777" w:rsidR="005475E7" w:rsidRDefault="005475E7" w:rsidP="00886F3A">
      <w:pPr>
        <w:pStyle w:val="AAABy-line"/>
        <w:ind w:left="709" w:hanging="709"/>
        <w:rPr>
          <w:i w:val="0"/>
        </w:rPr>
      </w:pPr>
    </w:p>
    <w:p w14:paraId="3F8835F7" w14:textId="77777777" w:rsidR="005475E7" w:rsidRPr="00511EC4" w:rsidRDefault="005475E7" w:rsidP="005475E7">
      <w:pPr>
        <w:pStyle w:val="AAADates"/>
        <w:rPr>
          <w:color w:val="C00000"/>
        </w:rPr>
      </w:pPr>
      <w:r w:rsidRPr="00511EC4">
        <w:rPr>
          <w:color w:val="C00000"/>
        </w:rPr>
        <w:t xml:space="preserve">The </w:t>
      </w:r>
      <w:r>
        <w:rPr>
          <w:color w:val="C00000"/>
        </w:rPr>
        <w:t>Third</w:t>
      </w:r>
      <w:r w:rsidRPr="00511EC4">
        <w:rPr>
          <w:color w:val="C00000"/>
        </w:rPr>
        <w:t xml:space="preserve"> Sunday of Advent</w:t>
      </w:r>
      <w:r w:rsidRPr="00511EC4">
        <w:rPr>
          <w:color w:val="C00000"/>
        </w:rPr>
        <w:br/>
        <w:t xml:space="preserve">– Sunday </w:t>
      </w:r>
      <w:r>
        <w:rPr>
          <w:color w:val="C00000"/>
        </w:rPr>
        <w:t>11</w:t>
      </w:r>
      <w:r w:rsidRPr="00511EC4">
        <w:rPr>
          <w:color w:val="C00000"/>
        </w:rPr>
        <w:t xml:space="preserve"> December </w:t>
      </w:r>
      <w:r>
        <w:rPr>
          <w:color w:val="C00000"/>
        </w:rPr>
        <w:t>2022</w:t>
      </w:r>
    </w:p>
    <w:p w14:paraId="678B088A" w14:textId="77777777" w:rsidR="005475E7" w:rsidRPr="0053170F" w:rsidRDefault="005475E7" w:rsidP="005475E7">
      <w:pPr>
        <w:pStyle w:val="AAARefs"/>
      </w:pPr>
      <w:r w:rsidRPr="00902AA2">
        <w:t xml:space="preserve">Isaiah 35.1-10; </w:t>
      </w:r>
      <w:r w:rsidRPr="00902AA2">
        <w:rPr>
          <w:i/>
        </w:rPr>
        <w:t>Song of Mary</w:t>
      </w:r>
      <w:r w:rsidRPr="00902AA2">
        <w:t xml:space="preserve"> (APBA, pp 31, 435);</w:t>
      </w:r>
      <w:r>
        <w:br/>
      </w:r>
      <w:r w:rsidRPr="0053170F">
        <w:t xml:space="preserve"> James 5.7-10; Matthew 11.2-11</w:t>
      </w:r>
    </w:p>
    <w:p w14:paraId="5BD37EBB" w14:textId="77777777" w:rsidR="005475E7" w:rsidRPr="0053170F" w:rsidRDefault="005475E7" w:rsidP="005475E7">
      <w:pPr>
        <w:pStyle w:val="AAABody"/>
      </w:pPr>
      <w:r w:rsidRPr="0053170F">
        <w:t xml:space="preserve">Jesus says of John the Baptist that he is the one who has been sent to prepare the way for Jesus himself. The Greek Church calls John the Baptist the </w:t>
      </w:r>
      <w:proofErr w:type="spellStart"/>
      <w:r w:rsidRPr="0053170F">
        <w:rPr>
          <w:rFonts w:ascii="Times New Roman" w:hAnsi="Times New Roman" w:cs="Times New Roman"/>
          <w:shd w:val="clear" w:color="auto" w:fill="FFFFFF"/>
        </w:rPr>
        <w:t>Πρόδρομος</w:t>
      </w:r>
      <w:proofErr w:type="spellEnd"/>
      <w:r w:rsidRPr="0053170F">
        <w:rPr>
          <w:rFonts w:ascii="Times New Roman" w:hAnsi="Times New Roman" w:cs="Times New Roman"/>
          <w:shd w:val="clear" w:color="auto" w:fill="FFFFFF"/>
        </w:rPr>
        <w:t xml:space="preserve"> </w:t>
      </w:r>
      <w:r w:rsidRPr="0053170F">
        <w:rPr>
          <w:rFonts w:cs="Times New Roman"/>
          <w:shd w:val="clear" w:color="auto" w:fill="FFFFFF"/>
        </w:rPr>
        <w:t xml:space="preserve">– </w:t>
      </w:r>
      <w:proofErr w:type="spellStart"/>
      <w:r w:rsidRPr="0053170F">
        <w:rPr>
          <w:rFonts w:cs="Times New Roman"/>
          <w:i/>
          <w:shd w:val="clear" w:color="auto" w:fill="FFFFFF"/>
        </w:rPr>
        <w:t>Prodromos</w:t>
      </w:r>
      <w:proofErr w:type="spellEnd"/>
      <w:r w:rsidRPr="0053170F">
        <w:rPr>
          <w:rFonts w:cs="Times New Roman"/>
          <w:i/>
          <w:shd w:val="clear" w:color="auto" w:fill="FFFFFF"/>
        </w:rPr>
        <w:t xml:space="preserve"> – the Forerunner. </w:t>
      </w:r>
      <w:r w:rsidRPr="0053170F">
        <w:rPr>
          <w:rFonts w:cs="Times New Roman"/>
          <w:shd w:val="clear" w:color="auto" w:fill="FFFFFF"/>
        </w:rPr>
        <w:t>This week, pray that like John the Baptist you can prepare the way for Jesus himself in whatever circumstance you find yourself.</w:t>
      </w:r>
    </w:p>
    <w:p w14:paraId="5BB1BBA6" w14:textId="77777777" w:rsidR="005475E7" w:rsidRPr="0053170F" w:rsidRDefault="005475E7" w:rsidP="005475E7">
      <w:pPr>
        <w:pStyle w:val="AAAPoints"/>
      </w:pPr>
      <w:r w:rsidRPr="0053170F">
        <w:t>Pray this week for the chance to prepare the way for Jesus to enter the world.</w:t>
      </w:r>
    </w:p>
    <w:p w14:paraId="4C78C8D7" w14:textId="77777777" w:rsidR="005475E7" w:rsidRPr="0053170F" w:rsidRDefault="005475E7" w:rsidP="005475E7">
      <w:pPr>
        <w:pStyle w:val="AAAPoints"/>
      </w:pPr>
      <w:r w:rsidRPr="0053170F">
        <w:t>Give thanks for the Church of the Province of Central Africa, remembering especially the work of the Zambia Anglican Council.</w:t>
      </w:r>
    </w:p>
    <w:p w14:paraId="50BDAB68" w14:textId="77777777" w:rsidR="005475E7" w:rsidRDefault="005475E7" w:rsidP="005475E7">
      <w:pPr>
        <w:pStyle w:val="AAABy-line"/>
        <w:ind w:left="709" w:hanging="709"/>
        <w:rPr>
          <w:i w:val="0"/>
        </w:rPr>
      </w:pPr>
      <w:r w:rsidRPr="00672AD1">
        <w:t>Text:</w:t>
      </w:r>
      <w:r w:rsidRPr="00672AD1">
        <w:tab/>
      </w:r>
      <w:r w:rsidRPr="00672AD1">
        <w:rPr>
          <w:i w:val="0"/>
        </w:rPr>
        <w:t>Robert McLean</w:t>
      </w:r>
      <w:r w:rsidRPr="00672AD1">
        <w:rPr>
          <w:i w:val="0"/>
        </w:rPr>
        <w:br/>
        <w:t xml:space="preserve">© Anglican Board of Mission, </w:t>
      </w:r>
      <w:r>
        <w:rPr>
          <w:i w:val="0"/>
        </w:rPr>
        <w:t>2022</w:t>
      </w:r>
    </w:p>
    <w:p w14:paraId="1765A3AE" w14:textId="77777777" w:rsidR="005475E7" w:rsidRDefault="005475E7" w:rsidP="005475E7">
      <w:pPr>
        <w:pStyle w:val="AAABy-line"/>
        <w:ind w:left="709" w:hanging="709"/>
        <w:rPr>
          <w:i w:val="0"/>
        </w:rPr>
      </w:pPr>
    </w:p>
    <w:p w14:paraId="3144F718" w14:textId="77777777" w:rsidR="005475E7" w:rsidRDefault="005475E7" w:rsidP="005475E7">
      <w:pPr>
        <w:pStyle w:val="AAADates"/>
        <w:rPr>
          <w:color w:val="C00000"/>
        </w:rPr>
      </w:pPr>
    </w:p>
    <w:p w14:paraId="3DC825FE" w14:textId="77777777" w:rsidR="005475E7" w:rsidRDefault="005475E7" w:rsidP="005475E7">
      <w:pPr>
        <w:pStyle w:val="AAADates"/>
        <w:rPr>
          <w:color w:val="C00000"/>
        </w:rPr>
      </w:pPr>
    </w:p>
    <w:p w14:paraId="426645AF" w14:textId="77777777" w:rsidR="005475E7" w:rsidRDefault="005475E7" w:rsidP="005475E7">
      <w:pPr>
        <w:pStyle w:val="AAADates"/>
        <w:rPr>
          <w:color w:val="C00000"/>
        </w:rPr>
      </w:pPr>
    </w:p>
    <w:p w14:paraId="688C1E31" w14:textId="77777777" w:rsidR="005475E7" w:rsidRDefault="005475E7" w:rsidP="005475E7">
      <w:pPr>
        <w:pStyle w:val="AAADates"/>
        <w:rPr>
          <w:color w:val="C00000"/>
        </w:rPr>
      </w:pPr>
    </w:p>
    <w:p w14:paraId="626F32E9" w14:textId="77777777" w:rsidR="005475E7" w:rsidRDefault="005475E7" w:rsidP="005475E7">
      <w:pPr>
        <w:pStyle w:val="AAADates"/>
        <w:rPr>
          <w:color w:val="C00000"/>
        </w:rPr>
      </w:pPr>
    </w:p>
    <w:p w14:paraId="5F01112C" w14:textId="77777777" w:rsidR="005475E7" w:rsidRDefault="005475E7" w:rsidP="005475E7">
      <w:pPr>
        <w:pStyle w:val="AAADates"/>
        <w:rPr>
          <w:color w:val="C00000"/>
        </w:rPr>
      </w:pPr>
    </w:p>
    <w:p w14:paraId="46FCC0D7" w14:textId="77777777" w:rsidR="005475E7" w:rsidRDefault="005475E7" w:rsidP="005475E7">
      <w:pPr>
        <w:pStyle w:val="AAADates"/>
        <w:rPr>
          <w:color w:val="C00000"/>
        </w:rPr>
      </w:pPr>
    </w:p>
    <w:p w14:paraId="697EDB9C" w14:textId="77777777" w:rsidR="005475E7" w:rsidRDefault="005475E7" w:rsidP="005475E7">
      <w:pPr>
        <w:pStyle w:val="AAADates"/>
        <w:rPr>
          <w:color w:val="C00000"/>
        </w:rPr>
      </w:pPr>
    </w:p>
    <w:p w14:paraId="42BBD1E7" w14:textId="77777777" w:rsidR="005475E7" w:rsidRDefault="005475E7" w:rsidP="005475E7">
      <w:pPr>
        <w:pStyle w:val="AAADates"/>
        <w:rPr>
          <w:color w:val="C00000"/>
        </w:rPr>
      </w:pPr>
    </w:p>
    <w:p w14:paraId="3A7069C7" w14:textId="77777777" w:rsidR="005475E7" w:rsidRDefault="005475E7" w:rsidP="005475E7">
      <w:pPr>
        <w:pStyle w:val="AAADates"/>
        <w:rPr>
          <w:color w:val="C00000"/>
        </w:rPr>
      </w:pPr>
    </w:p>
    <w:p w14:paraId="0596CF7D" w14:textId="77777777" w:rsidR="005475E7" w:rsidRDefault="005475E7" w:rsidP="005475E7">
      <w:pPr>
        <w:pStyle w:val="AAADates"/>
        <w:rPr>
          <w:color w:val="C00000"/>
        </w:rPr>
      </w:pPr>
    </w:p>
    <w:p w14:paraId="05A299DF" w14:textId="77777777" w:rsidR="005475E7" w:rsidRPr="00511EC4" w:rsidRDefault="005475E7" w:rsidP="005475E7">
      <w:pPr>
        <w:pStyle w:val="AAADates"/>
        <w:rPr>
          <w:color w:val="C00000"/>
        </w:rPr>
      </w:pPr>
      <w:r w:rsidRPr="00511EC4">
        <w:rPr>
          <w:color w:val="C00000"/>
        </w:rPr>
        <w:t xml:space="preserve">The </w:t>
      </w:r>
      <w:r>
        <w:rPr>
          <w:color w:val="C00000"/>
        </w:rPr>
        <w:t xml:space="preserve">Fourth </w:t>
      </w:r>
      <w:r w:rsidRPr="00511EC4">
        <w:rPr>
          <w:color w:val="C00000"/>
        </w:rPr>
        <w:t>Sunday of Advent</w:t>
      </w:r>
      <w:r w:rsidRPr="00511EC4">
        <w:rPr>
          <w:color w:val="C00000"/>
        </w:rPr>
        <w:br/>
        <w:t xml:space="preserve">– Sunday </w:t>
      </w:r>
      <w:r>
        <w:rPr>
          <w:color w:val="C00000"/>
        </w:rPr>
        <w:t>18</w:t>
      </w:r>
      <w:r w:rsidRPr="00511EC4">
        <w:rPr>
          <w:color w:val="C00000"/>
        </w:rPr>
        <w:t xml:space="preserve"> December </w:t>
      </w:r>
      <w:r>
        <w:rPr>
          <w:color w:val="C00000"/>
        </w:rPr>
        <w:t>2022</w:t>
      </w:r>
    </w:p>
    <w:p w14:paraId="49F5C0F9" w14:textId="77777777" w:rsidR="005475E7" w:rsidRPr="0053170F" w:rsidRDefault="005475E7" w:rsidP="005475E7">
      <w:pPr>
        <w:pStyle w:val="AAARefs"/>
      </w:pPr>
      <w:r w:rsidRPr="00B42B9E">
        <w:t xml:space="preserve">Isaiah 7.10-16; Psalm 80.1-7, 17-19; </w:t>
      </w:r>
      <w:r>
        <w:br/>
      </w:r>
      <w:r w:rsidRPr="00B42B9E">
        <w:t>Romans 1.1-7; Matthew 1.18-25</w:t>
      </w:r>
    </w:p>
    <w:p w14:paraId="73F8FCCD" w14:textId="77777777" w:rsidR="005475E7" w:rsidRPr="000E44FC" w:rsidRDefault="005475E7" w:rsidP="005475E7">
      <w:pPr>
        <w:pStyle w:val="AAABody"/>
        <w:rPr>
          <w:rFonts w:eastAsia="Calibri" w:cs="Times New Roman"/>
          <w:lang w:eastAsia="en-US"/>
        </w:rPr>
      </w:pPr>
      <w:r w:rsidRPr="000E44FC">
        <w:rPr>
          <w:i/>
        </w:rPr>
        <w:t>They shall name him Emmanuel, which means, ‘God is with us’</w:t>
      </w:r>
      <w:r>
        <w:rPr>
          <w:i/>
        </w:rPr>
        <w:t>.</w:t>
      </w:r>
      <w:r>
        <w:t xml:space="preserve"> What a profound concept – that God should take on human form and become one of us – what the poet John Betjeman called ‘the most tremendous tale of all’ in his poem, ‘Christmas’. We wait in anticipation for the Incarnation when God comes to us wearing the clothes of humanity, and allows us to become  like God by participating in God’s life. </w:t>
      </w:r>
      <w:proofErr w:type="spellStart"/>
      <w:r>
        <w:t>Alleluya</w:t>
      </w:r>
      <w:proofErr w:type="spellEnd"/>
      <w:r>
        <w:t>! Salvation is at hand!</w:t>
      </w:r>
    </w:p>
    <w:p w14:paraId="32073757" w14:textId="77777777" w:rsidR="005475E7" w:rsidRPr="0033398B" w:rsidRDefault="005475E7" w:rsidP="005475E7">
      <w:pPr>
        <w:pStyle w:val="AAAPoints"/>
      </w:pPr>
      <w:r w:rsidRPr="0053170F">
        <w:t xml:space="preserve">Pray this week </w:t>
      </w:r>
      <w:r>
        <w:t xml:space="preserve">that you may become more and more like </w:t>
      </w:r>
      <w:r w:rsidRPr="0033398B">
        <w:t>God himself by following the example of Jesus.</w:t>
      </w:r>
    </w:p>
    <w:p w14:paraId="59E2C99D" w14:textId="77777777" w:rsidR="005475E7" w:rsidRPr="0033398B" w:rsidRDefault="005475E7" w:rsidP="005475E7">
      <w:pPr>
        <w:pStyle w:val="AAAPoints"/>
      </w:pPr>
      <w:r w:rsidRPr="0033398B">
        <w:t xml:space="preserve">Give thanks for the work and witness of the Anglican Church of Papua New Guinea, remembering especially today the staff and students at Newton Theological College in </w:t>
      </w:r>
      <w:proofErr w:type="spellStart"/>
      <w:r w:rsidRPr="0033398B">
        <w:t>Popondetta</w:t>
      </w:r>
      <w:proofErr w:type="spellEnd"/>
      <w:r w:rsidRPr="0033398B">
        <w:t>.</w:t>
      </w:r>
    </w:p>
    <w:p w14:paraId="6C5D7109" w14:textId="77777777" w:rsidR="005475E7" w:rsidRDefault="005475E7" w:rsidP="005475E7">
      <w:pPr>
        <w:pStyle w:val="AAABy-line"/>
        <w:ind w:left="709" w:hanging="709"/>
        <w:rPr>
          <w:i w:val="0"/>
        </w:rPr>
      </w:pPr>
      <w:r w:rsidRPr="00672AD1">
        <w:t>Text:</w:t>
      </w:r>
      <w:r w:rsidRPr="00672AD1">
        <w:tab/>
      </w:r>
      <w:r w:rsidRPr="00672AD1">
        <w:rPr>
          <w:i w:val="0"/>
        </w:rPr>
        <w:t>Robert McLean</w:t>
      </w:r>
      <w:r w:rsidRPr="00672AD1">
        <w:rPr>
          <w:i w:val="0"/>
        </w:rPr>
        <w:br/>
        <w:t xml:space="preserve">© Anglican Board of Mission, </w:t>
      </w:r>
      <w:r>
        <w:rPr>
          <w:i w:val="0"/>
        </w:rPr>
        <w:t>2022</w:t>
      </w:r>
    </w:p>
    <w:p w14:paraId="57C660C7" w14:textId="77777777" w:rsidR="00F16324" w:rsidRDefault="00F16324" w:rsidP="005475E7">
      <w:pPr>
        <w:pStyle w:val="AAABy-line"/>
        <w:ind w:left="709" w:hanging="709"/>
        <w:rPr>
          <w:i w:val="0"/>
        </w:rPr>
      </w:pPr>
    </w:p>
    <w:p w14:paraId="707B8B88" w14:textId="77777777" w:rsidR="00F16324" w:rsidRPr="001C2659" w:rsidRDefault="00F16324" w:rsidP="00F16324">
      <w:pPr>
        <w:pStyle w:val="AAADates"/>
        <w:rPr>
          <w:color w:val="C00000"/>
        </w:rPr>
      </w:pPr>
      <w:r>
        <w:rPr>
          <w:color w:val="C00000"/>
        </w:rPr>
        <w:t>St Thomas,</w:t>
      </w:r>
      <w:r w:rsidRPr="001C2659">
        <w:rPr>
          <w:color w:val="C00000"/>
        </w:rPr>
        <w:t xml:space="preserve"> Apostle and Martyr</w:t>
      </w:r>
      <w:r w:rsidRPr="001C2659">
        <w:rPr>
          <w:color w:val="C00000"/>
        </w:rPr>
        <w:br/>
        <w:t xml:space="preserve">– </w:t>
      </w:r>
      <w:r>
        <w:rPr>
          <w:color w:val="C00000"/>
        </w:rPr>
        <w:t>Wednesday 21 December</w:t>
      </w:r>
      <w:r w:rsidRPr="001C2659">
        <w:rPr>
          <w:color w:val="C00000"/>
        </w:rPr>
        <w:t xml:space="preserve"> </w:t>
      </w:r>
      <w:r>
        <w:rPr>
          <w:color w:val="C00000"/>
        </w:rPr>
        <w:t>2022</w:t>
      </w:r>
    </w:p>
    <w:p w14:paraId="4EA4C70F" w14:textId="77777777" w:rsidR="00F16324" w:rsidRPr="003A05A4" w:rsidRDefault="00F16324" w:rsidP="00F16324">
      <w:pPr>
        <w:pStyle w:val="AAARefs"/>
      </w:pPr>
      <w:r>
        <w:t>Habakkuk 2.1-4</w:t>
      </w:r>
      <w:r w:rsidRPr="003A05A4">
        <w:t xml:space="preserve">; Psalm </w:t>
      </w:r>
      <w:r>
        <w:t>117</w:t>
      </w:r>
      <w:r w:rsidRPr="003A05A4">
        <w:t>;</w:t>
      </w:r>
      <w:r w:rsidRPr="003A05A4">
        <w:br/>
      </w:r>
      <w:r>
        <w:t>Ephesians 2.19-22; John 20.24-29</w:t>
      </w:r>
    </w:p>
    <w:p w14:paraId="22755E99" w14:textId="77777777" w:rsidR="00F16324" w:rsidRPr="000F00DA" w:rsidRDefault="00F16324" w:rsidP="00F16324">
      <w:pPr>
        <w:pStyle w:val="AAABody"/>
        <w:rPr>
          <w:shd w:val="clear" w:color="auto" w:fill="FEFEFE"/>
        </w:rPr>
      </w:pPr>
      <w:r>
        <w:rPr>
          <w:shd w:val="clear" w:color="auto" w:fill="FEFEFE"/>
        </w:rPr>
        <w:t xml:space="preserve">Thomas said: ‘My Lord and my God!’ – and thus became the first person to address Jesus as God. Despite the doubt for which he is famous, he could see clearly when others could not. Pray this week for the gift of spiritual insight: </w:t>
      </w:r>
      <w:r w:rsidRPr="00A9277D">
        <w:rPr>
          <w:i/>
          <w:shd w:val="clear" w:color="auto" w:fill="FEFEFE"/>
        </w:rPr>
        <w:t>Enable with perpetual light / the dullness of our blinded sight.</w:t>
      </w:r>
    </w:p>
    <w:p w14:paraId="0BBAC663" w14:textId="77777777" w:rsidR="00F16324" w:rsidRPr="00A9277D" w:rsidRDefault="00F16324" w:rsidP="00F16324">
      <w:pPr>
        <w:pStyle w:val="AAAPoints"/>
      </w:pPr>
      <w:r w:rsidRPr="001C6E5C">
        <w:t xml:space="preserve">Give thanks for </w:t>
      </w:r>
      <w:r>
        <w:t xml:space="preserve">the great gift of the Holy Spirit, and pray that the Spirit may dispel any darkness that prevents you </w:t>
      </w:r>
      <w:r w:rsidRPr="00A9277D">
        <w:t>from seeing spiritual things clearly</w:t>
      </w:r>
      <w:r>
        <w:t>.</w:t>
      </w:r>
    </w:p>
    <w:p w14:paraId="17597D4A" w14:textId="77777777" w:rsidR="00F16324" w:rsidRPr="00A9277D" w:rsidRDefault="00F16324" w:rsidP="00F16324">
      <w:pPr>
        <w:pStyle w:val="AAAPoints"/>
      </w:pPr>
      <w:r w:rsidRPr="00A9277D">
        <w:t>Give thanks for the work and witness of the Episcopal Church of South Sudan. May peace soon flourish in that country.</w:t>
      </w:r>
    </w:p>
    <w:p w14:paraId="5F2831A2" w14:textId="77777777" w:rsidR="00F16324" w:rsidRDefault="00F16324" w:rsidP="00F16324">
      <w:pPr>
        <w:pStyle w:val="AAABy-line"/>
        <w:ind w:left="709" w:hanging="709"/>
        <w:rPr>
          <w:i w:val="0"/>
        </w:rPr>
      </w:pPr>
      <w:r w:rsidRPr="003A05A4">
        <w:t>Text:</w:t>
      </w:r>
      <w:r w:rsidRPr="003A05A4">
        <w:tab/>
      </w:r>
      <w:r w:rsidRPr="003A05A4">
        <w:rPr>
          <w:i w:val="0"/>
        </w:rPr>
        <w:t>Robert McLean</w:t>
      </w:r>
      <w:r w:rsidRPr="003A05A4">
        <w:rPr>
          <w:i w:val="0"/>
        </w:rPr>
        <w:br/>
        <w:t xml:space="preserve">© Anglican Board of Mission, </w:t>
      </w:r>
      <w:r>
        <w:rPr>
          <w:i w:val="0"/>
        </w:rPr>
        <w:t>2022</w:t>
      </w:r>
    </w:p>
    <w:p w14:paraId="24050512" w14:textId="77777777" w:rsidR="00F16324" w:rsidRPr="00672AD1" w:rsidRDefault="00F16324" w:rsidP="005475E7">
      <w:pPr>
        <w:pStyle w:val="AAABy-line"/>
        <w:ind w:left="709" w:hanging="709"/>
        <w:rPr>
          <w:i w:val="0"/>
        </w:rPr>
      </w:pPr>
    </w:p>
    <w:p w14:paraId="6FA0489F" w14:textId="77777777" w:rsidR="005475E7" w:rsidRPr="00672AD1" w:rsidRDefault="005475E7" w:rsidP="00886F3A">
      <w:pPr>
        <w:pStyle w:val="AAABy-line"/>
        <w:ind w:left="709" w:hanging="709"/>
        <w:rPr>
          <w:i w:val="0"/>
        </w:rPr>
      </w:pPr>
    </w:p>
    <w:p w14:paraId="730EE7BB" w14:textId="77777777" w:rsidR="0037722B" w:rsidRDefault="00070445" w:rsidP="004242BF">
      <w:pPr>
        <w:pStyle w:val="AAADates"/>
        <w:rPr>
          <w:color w:val="538135"/>
        </w:rPr>
      </w:pPr>
      <w:r w:rsidRPr="00400D51">
        <w:rPr>
          <w:i/>
          <w:color w:val="538135"/>
        </w:rPr>
        <w:br w:type="page"/>
      </w:r>
    </w:p>
    <w:p w14:paraId="1DDCE766" w14:textId="77777777" w:rsidR="00E40EF0" w:rsidRPr="00511EC4" w:rsidRDefault="00E40EF0" w:rsidP="00E40EF0">
      <w:pPr>
        <w:pStyle w:val="AAADates"/>
        <w:rPr>
          <w:color w:val="C00000"/>
        </w:rPr>
      </w:pPr>
      <w:r>
        <w:rPr>
          <w:color w:val="C00000"/>
        </w:rPr>
        <w:t xml:space="preserve">The Birth of our Lord </w:t>
      </w:r>
      <w:r w:rsidR="00665E5A">
        <w:rPr>
          <w:color w:val="C00000"/>
        </w:rPr>
        <w:t>–</w:t>
      </w:r>
      <w:r>
        <w:rPr>
          <w:color w:val="C00000"/>
        </w:rPr>
        <w:t xml:space="preserve"> C</w:t>
      </w:r>
      <w:r w:rsidR="00665E5A">
        <w:rPr>
          <w:color w:val="C00000"/>
        </w:rPr>
        <w:t>hristmas Day</w:t>
      </w:r>
      <w:r w:rsidRPr="00511EC4">
        <w:rPr>
          <w:color w:val="C00000"/>
        </w:rPr>
        <w:br/>
        <w:t xml:space="preserve">– </w:t>
      </w:r>
      <w:r w:rsidR="00DE531D">
        <w:rPr>
          <w:color w:val="C00000"/>
        </w:rPr>
        <w:t>Wednes</w:t>
      </w:r>
      <w:r w:rsidR="00665E5A">
        <w:rPr>
          <w:color w:val="C00000"/>
        </w:rPr>
        <w:t>day 25</w:t>
      </w:r>
      <w:r w:rsidRPr="00511EC4">
        <w:rPr>
          <w:color w:val="C00000"/>
        </w:rPr>
        <w:t xml:space="preserve"> December </w:t>
      </w:r>
      <w:r w:rsidR="00216975">
        <w:rPr>
          <w:color w:val="C00000"/>
        </w:rPr>
        <w:t>2022</w:t>
      </w:r>
    </w:p>
    <w:p w14:paraId="3EA5EE46" w14:textId="77777777" w:rsidR="00E40EF0" w:rsidRPr="0053170F" w:rsidRDefault="00E40EF0" w:rsidP="00E40EF0">
      <w:pPr>
        <w:pStyle w:val="AAARefs"/>
      </w:pPr>
      <w:r w:rsidRPr="00B42B9E">
        <w:t xml:space="preserve">Isaiah </w:t>
      </w:r>
      <w:r w:rsidR="00665E5A">
        <w:t>9.2-7</w:t>
      </w:r>
      <w:r w:rsidRPr="00B42B9E">
        <w:t xml:space="preserve">; Psalm </w:t>
      </w:r>
      <w:r w:rsidR="00665E5A">
        <w:t>96</w:t>
      </w:r>
      <w:r w:rsidRPr="00B42B9E">
        <w:t xml:space="preserve">; </w:t>
      </w:r>
      <w:r>
        <w:br/>
      </w:r>
      <w:r w:rsidR="00665E5A">
        <w:t>Titus 2.11-14</w:t>
      </w:r>
      <w:r w:rsidRPr="00B42B9E">
        <w:t xml:space="preserve">; </w:t>
      </w:r>
      <w:r w:rsidR="00665E5A">
        <w:t>Luke 2.1-14 (15-20)</w:t>
      </w:r>
    </w:p>
    <w:p w14:paraId="7EB2D26F" w14:textId="77777777" w:rsidR="00E40EF0" w:rsidRPr="00665E5A" w:rsidRDefault="00665E5A" w:rsidP="00E40EF0">
      <w:pPr>
        <w:pStyle w:val="AAABody"/>
        <w:rPr>
          <w:rFonts w:eastAsia="Calibri" w:cs="Times New Roman"/>
          <w:lang w:eastAsia="en-US"/>
        </w:rPr>
      </w:pPr>
      <w:r>
        <w:t xml:space="preserve">The angel says: </w:t>
      </w:r>
      <w:r>
        <w:rPr>
          <w:i/>
        </w:rPr>
        <w:t xml:space="preserve">Do not be afraid. </w:t>
      </w:r>
      <w:r>
        <w:t xml:space="preserve">The phrase is used throughout the Bible – in the Hebrew Scriptures, in the Apocrypha and in the New Testament. God does not want us to be timid, afraid, anxious or troubled. God wants us, as the birth of Jesus shows, to come closer. Perfect love casts out fear (1 John 4.18), and today God surrounds us with perfect love in the </w:t>
      </w:r>
      <w:r w:rsidR="00C06CBB">
        <w:t xml:space="preserve">birth of the Baby at Bethlehem. </w:t>
      </w:r>
    </w:p>
    <w:p w14:paraId="2D3FF8D1" w14:textId="77777777" w:rsidR="00E40EF0" w:rsidRPr="0033398B" w:rsidRDefault="00E40EF0" w:rsidP="00E40EF0">
      <w:pPr>
        <w:pStyle w:val="AAAPoints"/>
      </w:pPr>
      <w:r w:rsidRPr="0053170F">
        <w:t xml:space="preserve">Pray this week </w:t>
      </w:r>
      <w:r>
        <w:t>that you</w:t>
      </w:r>
      <w:r w:rsidR="00C06CBB">
        <w:t xml:space="preserve"> may show perfect love to all </w:t>
      </w:r>
      <w:r w:rsidR="00C06CBB">
        <w:br/>
        <w:t>you encounter</w:t>
      </w:r>
      <w:r w:rsidRPr="0033398B">
        <w:t>.</w:t>
      </w:r>
    </w:p>
    <w:p w14:paraId="0A393395" w14:textId="77777777" w:rsidR="00C06CBB" w:rsidRPr="00C06CBB" w:rsidRDefault="00C06CBB" w:rsidP="00C06CBB">
      <w:pPr>
        <w:pStyle w:val="AAAPoints"/>
      </w:pPr>
      <w:r w:rsidRPr="00C06CBB">
        <w:t>Give thanks for the work and witness of the Council of Anglican Provinces of Africa. </w:t>
      </w:r>
    </w:p>
    <w:p w14:paraId="4F7CA3CF" w14:textId="77777777" w:rsidR="007F1129" w:rsidRPr="00400D51" w:rsidRDefault="00E40EF0" w:rsidP="00C06CBB">
      <w:pPr>
        <w:pStyle w:val="AAABy-line"/>
        <w:ind w:left="709" w:hanging="709"/>
        <w:rPr>
          <w:color w:val="538135"/>
        </w:rPr>
      </w:pPr>
      <w:r w:rsidRPr="00672AD1">
        <w:t>Text:</w:t>
      </w:r>
      <w:r w:rsidRPr="00672AD1">
        <w:tab/>
      </w:r>
      <w:r w:rsidRPr="00672AD1">
        <w:rPr>
          <w:i w:val="0"/>
        </w:rPr>
        <w:t>Robert McLean</w:t>
      </w:r>
      <w:r w:rsidRPr="00672AD1">
        <w:rPr>
          <w:i w:val="0"/>
        </w:rPr>
        <w:br/>
        <w:t xml:space="preserve">© Anglican Board of Mission, </w:t>
      </w:r>
      <w:r w:rsidR="00216975">
        <w:rPr>
          <w:i w:val="0"/>
        </w:rPr>
        <w:t>2022</w:t>
      </w:r>
    </w:p>
    <w:p w14:paraId="7BA51D61" w14:textId="77777777" w:rsidR="0001282C" w:rsidRDefault="0001282C" w:rsidP="0001282C">
      <w:pPr>
        <w:pStyle w:val="AAABy-line"/>
        <w:ind w:left="720" w:hanging="720"/>
        <w:rPr>
          <w:i w:val="0"/>
          <w:iCs/>
          <w:color w:val="538135"/>
        </w:rPr>
      </w:pPr>
    </w:p>
    <w:p w14:paraId="086502A2" w14:textId="77777777" w:rsidR="004075B5" w:rsidRDefault="00F16324" w:rsidP="0001282C">
      <w:pPr>
        <w:pStyle w:val="AAABy-line"/>
        <w:ind w:left="720" w:hanging="720"/>
        <w:rPr>
          <w:i w:val="0"/>
          <w:iCs/>
          <w:color w:val="538135"/>
        </w:rPr>
      </w:pPr>
      <w:r>
        <w:rPr>
          <w:i w:val="0"/>
          <w:iCs/>
          <w:color w:val="538135"/>
        </w:rPr>
        <w:pict w14:anchorId="53A50086">
          <v:shape id="_x0000_i1031" type="#_x0000_t75" style="width:216.5pt;height:227.5pt">
            <v:imagedata r:id="rId28" o:title="Christmas Day - Year A (8)" croptop="26196f" cropbottom="21990f" cropleft="7441f" cropright="34988f"/>
          </v:shape>
        </w:pict>
      </w:r>
    </w:p>
    <w:p w14:paraId="2622C603" w14:textId="77777777" w:rsidR="004075B5" w:rsidRDefault="004075B5" w:rsidP="0001282C">
      <w:pPr>
        <w:pStyle w:val="AAABy-line"/>
        <w:ind w:left="720" w:hanging="720"/>
        <w:rPr>
          <w:i w:val="0"/>
          <w:iCs/>
          <w:color w:val="538135"/>
        </w:rPr>
      </w:pPr>
    </w:p>
    <w:p w14:paraId="1F132DAB" w14:textId="77777777" w:rsidR="004075B5" w:rsidRDefault="004075B5" w:rsidP="0001282C">
      <w:pPr>
        <w:pStyle w:val="AAABy-line"/>
        <w:ind w:left="720" w:hanging="720"/>
        <w:rPr>
          <w:i w:val="0"/>
          <w:iCs/>
          <w:color w:val="538135"/>
        </w:rPr>
      </w:pPr>
    </w:p>
    <w:p w14:paraId="3DCBC506" w14:textId="77777777" w:rsidR="00692CCC" w:rsidRDefault="00692CCC" w:rsidP="0001282C">
      <w:pPr>
        <w:pStyle w:val="AAABy-line"/>
        <w:ind w:left="720" w:hanging="720"/>
        <w:rPr>
          <w:i w:val="0"/>
          <w:iCs/>
          <w:color w:val="538135"/>
        </w:rPr>
      </w:pPr>
    </w:p>
    <w:p w14:paraId="4D525118" w14:textId="77777777" w:rsidR="00692CCC" w:rsidRPr="00400D51" w:rsidRDefault="00692CCC" w:rsidP="0001282C">
      <w:pPr>
        <w:pStyle w:val="AAABy-line"/>
        <w:ind w:left="720" w:hanging="720"/>
        <w:rPr>
          <w:i w:val="0"/>
          <w:iCs/>
          <w:color w:val="538135"/>
        </w:rPr>
      </w:pPr>
    </w:p>
    <w:sectPr w:rsidR="00692CCC" w:rsidRPr="00400D51" w:rsidSect="00CB4E38">
      <w:type w:val="continuous"/>
      <w:pgSz w:w="11906" w:h="16838"/>
      <w:pgMar w:top="567" w:right="567" w:bottom="567"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F235" w14:textId="77777777" w:rsidR="008541AF" w:rsidRDefault="008541AF" w:rsidP="00A07776">
      <w:pPr>
        <w:spacing w:line="240" w:lineRule="auto"/>
      </w:pPr>
      <w:r>
        <w:separator/>
      </w:r>
    </w:p>
  </w:endnote>
  <w:endnote w:type="continuationSeparator" w:id="0">
    <w:p w14:paraId="47CC8584" w14:textId="77777777" w:rsidR="008541AF" w:rsidRDefault="008541AF" w:rsidP="00A07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yriad Pro">
    <w:panose1 w:val="020B05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36E2" w14:textId="77777777" w:rsidR="00180C05" w:rsidRPr="00A07776" w:rsidRDefault="00180C05">
    <w:pPr>
      <w:pStyle w:val="Footer"/>
      <w:jc w:val="right"/>
      <w:rPr>
        <w:rFonts w:ascii="Myriad Pro" w:hAnsi="Myriad Pro"/>
        <w:sz w:val="16"/>
        <w:szCs w:val="16"/>
      </w:rPr>
    </w:pPr>
  </w:p>
  <w:p w14:paraId="7A1C5018" w14:textId="77777777" w:rsidR="00180C05" w:rsidRPr="00A07776" w:rsidRDefault="00180C05">
    <w:pPr>
      <w:pStyle w:val="Footer"/>
      <w:jc w:val="right"/>
      <w:rPr>
        <w:rFonts w:ascii="Myriad Pro" w:hAnsi="Myriad Pro"/>
        <w:sz w:val="16"/>
        <w:szCs w:val="16"/>
      </w:rPr>
    </w:pPr>
    <w:r w:rsidRPr="00A07776">
      <w:rPr>
        <w:rFonts w:ascii="Myriad Pro" w:hAnsi="Myriad Pro"/>
        <w:sz w:val="16"/>
        <w:szCs w:val="16"/>
      </w:rPr>
      <w:t xml:space="preserve">Page </w:t>
    </w:r>
    <w:r w:rsidRPr="00A07776">
      <w:rPr>
        <w:rFonts w:ascii="Myriad Pro" w:hAnsi="Myriad Pro"/>
        <w:b/>
        <w:bCs/>
        <w:sz w:val="16"/>
        <w:szCs w:val="16"/>
      </w:rPr>
      <w:fldChar w:fldCharType="begin"/>
    </w:r>
    <w:r w:rsidRPr="00A07776">
      <w:rPr>
        <w:rFonts w:ascii="Myriad Pro" w:hAnsi="Myriad Pro"/>
        <w:b/>
        <w:bCs/>
        <w:sz w:val="16"/>
        <w:szCs w:val="16"/>
      </w:rPr>
      <w:instrText xml:space="preserve"> PAGE </w:instrText>
    </w:r>
    <w:r w:rsidRPr="00A07776">
      <w:rPr>
        <w:rFonts w:ascii="Myriad Pro" w:hAnsi="Myriad Pro"/>
        <w:b/>
        <w:bCs/>
        <w:sz w:val="16"/>
        <w:szCs w:val="16"/>
      </w:rPr>
      <w:fldChar w:fldCharType="separate"/>
    </w:r>
    <w:r w:rsidR="00CA3A4D">
      <w:rPr>
        <w:rFonts w:ascii="Myriad Pro" w:hAnsi="Myriad Pro"/>
        <w:b/>
        <w:bCs/>
        <w:noProof/>
        <w:sz w:val="16"/>
        <w:szCs w:val="16"/>
      </w:rPr>
      <w:t>10</w:t>
    </w:r>
    <w:r w:rsidRPr="00A07776">
      <w:rPr>
        <w:rFonts w:ascii="Myriad Pro" w:hAnsi="Myriad Pro"/>
        <w:b/>
        <w:bCs/>
        <w:sz w:val="16"/>
        <w:szCs w:val="16"/>
      </w:rPr>
      <w:fldChar w:fldCharType="end"/>
    </w:r>
    <w:r w:rsidRPr="00A07776">
      <w:rPr>
        <w:rFonts w:ascii="Myriad Pro" w:hAnsi="Myriad Pro"/>
        <w:sz w:val="16"/>
        <w:szCs w:val="16"/>
      </w:rPr>
      <w:t xml:space="preserve"> of </w:t>
    </w:r>
    <w:r w:rsidRPr="00A07776">
      <w:rPr>
        <w:rFonts w:ascii="Myriad Pro" w:hAnsi="Myriad Pro"/>
        <w:b/>
        <w:bCs/>
        <w:sz w:val="16"/>
        <w:szCs w:val="16"/>
      </w:rPr>
      <w:fldChar w:fldCharType="begin"/>
    </w:r>
    <w:r w:rsidRPr="00A07776">
      <w:rPr>
        <w:rFonts w:ascii="Myriad Pro" w:hAnsi="Myriad Pro"/>
        <w:b/>
        <w:bCs/>
        <w:sz w:val="16"/>
        <w:szCs w:val="16"/>
      </w:rPr>
      <w:instrText xml:space="preserve"> NUMPAGES  </w:instrText>
    </w:r>
    <w:r w:rsidRPr="00A07776">
      <w:rPr>
        <w:rFonts w:ascii="Myriad Pro" w:hAnsi="Myriad Pro"/>
        <w:b/>
        <w:bCs/>
        <w:sz w:val="16"/>
        <w:szCs w:val="16"/>
      </w:rPr>
      <w:fldChar w:fldCharType="separate"/>
    </w:r>
    <w:r w:rsidR="00CA3A4D">
      <w:rPr>
        <w:rFonts w:ascii="Myriad Pro" w:hAnsi="Myriad Pro"/>
        <w:b/>
        <w:bCs/>
        <w:noProof/>
        <w:sz w:val="16"/>
        <w:szCs w:val="16"/>
      </w:rPr>
      <w:t>11</w:t>
    </w:r>
    <w:r w:rsidRPr="00A07776">
      <w:rPr>
        <w:rFonts w:ascii="Myriad Pro" w:hAnsi="Myriad Pro"/>
        <w:b/>
        <w:bCs/>
        <w:sz w:val="16"/>
        <w:szCs w:val="16"/>
      </w:rPr>
      <w:fldChar w:fldCharType="end"/>
    </w:r>
  </w:p>
  <w:p w14:paraId="2B399A50" w14:textId="77777777" w:rsidR="00180C05" w:rsidRDefault="00180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443A" w14:textId="77777777" w:rsidR="008541AF" w:rsidRDefault="008541AF" w:rsidP="00A07776">
      <w:pPr>
        <w:spacing w:line="240" w:lineRule="auto"/>
      </w:pPr>
      <w:r>
        <w:separator/>
      </w:r>
    </w:p>
  </w:footnote>
  <w:footnote w:type="continuationSeparator" w:id="0">
    <w:p w14:paraId="255A4878" w14:textId="77777777" w:rsidR="008541AF" w:rsidRDefault="008541AF" w:rsidP="00A077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C7B75"/>
    <w:multiLevelType w:val="hybridMultilevel"/>
    <w:tmpl w:val="218C5CE4"/>
    <w:lvl w:ilvl="0" w:tplc="F0185BD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12214"/>
    <w:multiLevelType w:val="hybridMultilevel"/>
    <w:tmpl w:val="02A4B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14794B"/>
    <w:multiLevelType w:val="hybridMultilevel"/>
    <w:tmpl w:val="EEEEC22E"/>
    <w:lvl w:ilvl="0" w:tplc="DB44813A">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E20BC5"/>
    <w:multiLevelType w:val="hybridMultilevel"/>
    <w:tmpl w:val="11DC8D9C"/>
    <w:lvl w:ilvl="0" w:tplc="44887EA6">
      <w:start w:val="1"/>
      <w:numFmt w:val="bullet"/>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1339344">
    <w:abstractNumId w:val="2"/>
  </w:num>
  <w:num w:numId="2" w16cid:durableId="755322043">
    <w:abstractNumId w:val="3"/>
  </w:num>
  <w:num w:numId="3" w16cid:durableId="1565141782">
    <w:abstractNumId w:val="2"/>
  </w:num>
  <w:num w:numId="4" w16cid:durableId="802892604">
    <w:abstractNumId w:val="2"/>
  </w:num>
  <w:num w:numId="5" w16cid:durableId="1561943419">
    <w:abstractNumId w:val="2"/>
  </w:num>
  <w:num w:numId="6" w16cid:durableId="2045255048">
    <w:abstractNumId w:val="2"/>
  </w:num>
  <w:num w:numId="7" w16cid:durableId="679428762">
    <w:abstractNumId w:val="2"/>
  </w:num>
  <w:num w:numId="8" w16cid:durableId="1255043822">
    <w:abstractNumId w:val="2"/>
  </w:num>
  <w:num w:numId="9" w16cid:durableId="1657225784">
    <w:abstractNumId w:val="2"/>
  </w:num>
  <w:num w:numId="10" w16cid:durableId="533814616">
    <w:abstractNumId w:val="2"/>
  </w:num>
  <w:num w:numId="11" w16cid:durableId="855074296">
    <w:abstractNumId w:val="2"/>
  </w:num>
  <w:num w:numId="12" w16cid:durableId="375083087">
    <w:abstractNumId w:val="2"/>
  </w:num>
  <w:num w:numId="13" w16cid:durableId="525948739">
    <w:abstractNumId w:val="2"/>
  </w:num>
  <w:num w:numId="14" w16cid:durableId="2079084287">
    <w:abstractNumId w:val="0"/>
  </w:num>
  <w:num w:numId="15" w16cid:durableId="1183934337">
    <w:abstractNumId w:val="2"/>
  </w:num>
  <w:num w:numId="16" w16cid:durableId="510530165">
    <w:abstractNumId w:val="2"/>
  </w:num>
  <w:num w:numId="17" w16cid:durableId="1436709302">
    <w:abstractNumId w:val="3"/>
    <w:lvlOverride w:ilvl="0"/>
    <w:lvlOverride w:ilvl="1"/>
    <w:lvlOverride w:ilvl="2"/>
    <w:lvlOverride w:ilvl="3"/>
    <w:lvlOverride w:ilvl="4"/>
    <w:lvlOverride w:ilvl="5"/>
    <w:lvlOverride w:ilvl="6"/>
    <w:lvlOverride w:ilvl="7"/>
    <w:lvlOverride w:ilvl="8"/>
  </w:num>
  <w:num w:numId="18" w16cid:durableId="373240696">
    <w:abstractNumId w:val="2"/>
    <w:lvlOverride w:ilvl="0"/>
    <w:lvlOverride w:ilvl="1"/>
    <w:lvlOverride w:ilvl="2"/>
    <w:lvlOverride w:ilvl="3"/>
    <w:lvlOverride w:ilvl="4"/>
    <w:lvlOverride w:ilvl="5"/>
    <w:lvlOverride w:ilvl="6"/>
    <w:lvlOverride w:ilvl="7"/>
    <w:lvlOverride w:ilvl="8"/>
  </w:num>
  <w:num w:numId="19" w16cid:durableId="1161920180">
    <w:abstractNumId w:val="2"/>
  </w:num>
  <w:num w:numId="20" w16cid:durableId="141314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10"/>
  <w:displayHorizontalDrawingGridEvery w:val="2"/>
  <w:displayVerticalDrawingGridEvery w:val="2"/>
  <w:characterSpacingControl w:val="doNotCompress"/>
  <w:hdrShapeDefaults>
    <o:shapedefaults v:ext="edit" spidmax="209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AE5"/>
    <w:rsid w:val="00001942"/>
    <w:rsid w:val="00001E56"/>
    <w:rsid w:val="00002CAE"/>
    <w:rsid w:val="000034CA"/>
    <w:rsid w:val="0000371F"/>
    <w:rsid w:val="000114AB"/>
    <w:rsid w:val="0001282C"/>
    <w:rsid w:val="00012839"/>
    <w:rsid w:val="00013921"/>
    <w:rsid w:val="0001410E"/>
    <w:rsid w:val="00022681"/>
    <w:rsid w:val="00023D2C"/>
    <w:rsid w:val="00030E28"/>
    <w:rsid w:val="00040C5A"/>
    <w:rsid w:val="000436AF"/>
    <w:rsid w:val="00054624"/>
    <w:rsid w:val="00070445"/>
    <w:rsid w:val="000718DA"/>
    <w:rsid w:val="0008112A"/>
    <w:rsid w:val="0008431B"/>
    <w:rsid w:val="00095DDC"/>
    <w:rsid w:val="000A453B"/>
    <w:rsid w:val="000B7489"/>
    <w:rsid w:val="000D2934"/>
    <w:rsid w:val="000E27DD"/>
    <w:rsid w:val="000E38C3"/>
    <w:rsid w:val="000E44FC"/>
    <w:rsid w:val="000E6BF3"/>
    <w:rsid w:val="000F00DA"/>
    <w:rsid w:val="000F1486"/>
    <w:rsid w:val="00105295"/>
    <w:rsid w:val="00106378"/>
    <w:rsid w:val="0010648C"/>
    <w:rsid w:val="00111FBD"/>
    <w:rsid w:val="00112A5B"/>
    <w:rsid w:val="00115853"/>
    <w:rsid w:val="00121C1A"/>
    <w:rsid w:val="00121E9C"/>
    <w:rsid w:val="0013504E"/>
    <w:rsid w:val="00137924"/>
    <w:rsid w:val="00141D45"/>
    <w:rsid w:val="00150532"/>
    <w:rsid w:val="00152CBF"/>
    <w:rsid w:val="001574BD"/>
    <w:rsid w:val="00162C6F"/>
    <w:rsid w:val="00162DBA"/>
    <w:rsid w:val="00174EBC"/>
    <w:rsid w:val="00180C05"/>
    <w:rsid w:val="0018445A"/>
    <w:rsid w:val="00194A08"/>
    <w:rsid w:val="001A2036"/>
    <w:rsid w:val="001A2AEC"/>
    <w:rsid w:val="001A7904"/>
    <w:rsid w:val="001B2121"/>
    <w:rsid w:val="001B266F"/>
    <w:rsid w:val="001B6327"/>
    <w:rsid w:val="001C2659"/>
    <w:rsid w:val="001C6DF3"/>
    <w:rsid w:val="001C6E5C"/>
    <w:rsid w:val="001D287F"/>
    <w:rsid w:val="001E1BF7"/>
    <w:rsid w:val="001E32B3"/>
    <w:rsid w:val="001E6E39"/>
    <w:rsid w:val="001F3965"/>
    <w:rsid w:val="001F5698"/>
    <w:rsid w:val="001F5805"/>
    <w:rsid w:val="00211415"/>
    <w:rsid w:val="0021520D"/>
    <w:rsid w:val="00216975"/>
    <w:rsid w:val="00230728"/>
    <w:rsid w:val="002337FF"/>
    <w:rsid w:val="002376CE"/>
    <w:rsid w:val="00247CBC"/>
    <w:rsid w:val="00256FF2"/>
    <w:rsid w:val="002653FB"/>
    <w:rsid w:val="00266C6A"/>
    <w:rsid w:val="00275A21"/>
    <w:rsid w:val="0028005C"/>
    <w:rsid w:val="00281179"/>
    <w:rsid w:val="0029007E"/>
    <w:rsid w:val="00295857"/>
    <w:rsid w:val="002A2F52"/>
    <w:rsid w:val="002A3C3F"/>
    <w:rsid w:val="002C703D"/>
    <w:rsid w:val="002D2803"/>
    <w:rsid w:val="002D52C6"/>
    <w:rsid w:val="002D7692"/>
    <w:rsid w:val="002E39AB"/>
    <w:rsid w:val="002F08C3"/>
    <w:rsid w:val="003049D9"/>
    <w:rsid w:val="00313BA2"/>
    <w:rsid w:val="00314197"/>
    <w:rsid w:val="00316199"/>
    <w:rsid w:val="0033398B"/>
    <w:rsid w:val="003426BB"/>
    <w:rsid w:val="003534D2"/>
    <w:rsid w:val="00353FDF"/>
    <w:rsid w:val="00356C0E"/>
    <w:rsid w:val="00362A0A"/>
    <w:rsid w:val="0036706F"/>
    <w:rsid w:val="00367152"/>
    <w:rsid w:val="00371489"/>
    <w:rsid w:val="0037541F"/>
    <w:rsid w:val="0037722B"/>
    <w:rsid w:val="00380BCA"/>
    <w:rsid w:val="00381243"/>
    <w:rsid w:val="00382BA4"/>
    <w:rsid w:val="0038685D"/>
    <w:rsid w:val="00395E38"/>
    <w:rsid w:val="003A05A4"/>
    <w:rsid w:val="003A4122"/>
    <w:rsid w:val="003B28F3"/>
    <w:rsid w:val="003B4895"/>
    <w:rsid w:val="003B66AA"/>
    <w:rsid w:val="003D35BE"/>
    <w:rsid w:val="003D4DD0"/>
    <w:rsid w:val="003D6AEB"/>
    <w:rsid w:val="003F4BB7"/>
    <w:rsid w:val="00400D51"/>
    <w:rsid w:val="0040743D"/>
    <w:rsid w:val="004075B5"/>
    <w:rsid w:val="004238C4"/>
    <w:rsid w:val="004242BF"/>
    <w:rsid w:val="004307B3"/>
    <w:rsid w:val="0044637D"/>
    <w:rsid w:val="00446A14"/>
    <w:rsid w:val="004533E9"/>
    <w:rsid w:val="0046188B"/>
    <w:rsid w:val="00461976"/>
    <w:rsid w:val="00461BDF"/>
    <w:rsid w:val="004635CC"/>
    <w:rsid w:val="004828AF"/>
    <w:rsid w:val="00486834"/>
    <w:rsid w:val="004915DA"/>
    <w:rsid w:val="00497061"/>
    <w:rsid w:val="004A12E6"/>
    <w:rsid w:val="004B315B"/>
    <w:rsid w:val="004C6BDF"/>
    <w:rsid w:val="004C7433"/>
    <w:rsid w:val="004D7559"/>
    <w:rsid w:val="004F0BAF"/>
    <w:rsid w:val="00511EC4"/>
    <w:rsid w:val="00512C29"/>
    <w:rsid w:val="005133F5"/>
    <w:rsid w:val="00517EB7"/>
    <w:rsid w:val="0053104B"/>
    <w:rsid w:val="0053170F"/>
    <w:rsid w:val="0054724D"/>
    <w:rsid w:val="00547488"/>
    <w:rsid w:val="005475E7"/>
    <w:rsid w:val="005625BE"/>
    <w:rsid w:val="005633AE"/>
    <w:rsid w:val="005713EE"/>
    <w:rsid w:val="00573888"/>
    <w:rsid w:val="005742F8"/>
    <w:rsid w:val="00574971"/>
    <w:rsid w:val="0057570E"/>
    <w:rsid w:val="00576856"/>
    <w:rsid w:val="00584747"/>
    <w:rsid w:val="005974A2"/>
    <w:rsid w:val="005A4949"/>
    <w:rsid w:val="005B0525"/>
    <w:rsid w:val="005B12B5"/>
    <w:rsid w:val="005B280B"/>
    <w:rsid w:val="005D27C0"/>
    <w:rsid w:val="005D35F4"/>
    <w:rsid w:val="005F02D9"/>
    <w:rsid w:val="005F3767"/>
    <w:rsid w:val="005F631A"/>
    <w:rsid w:val="005F7BEA"/>
    <w:rsid w:val="00603248"/>
    <w:rsid w:val="00603AD1"/>
    <w:rsid w:val="006071EC"/>
    <w:rsid w:val="006108C2"/>
    <w:rsid w:val="006120B4"/>
    <w:rsid w:val="00615C0C"/>
    <w:rsid w:val="00620278"/>
    <w:rsid w:val="00652250"/>
    <w:rsid w:val="0065508D"/>
    <w:rsid w:val="006633FA"/>
    <w:rsid w:val="00663593"/>
    <w:rsid w:val="00663CF1"/>
    <w:rsid w:val="00665E5A"/>
    <w:rsid w:val="0066696D"/>
    <w:rsid w:val="006706BA"/>
    <w:rsid w:val="00672AD1"/>
    <w:rsid w:val="006861D9"/>
    <w:rsid w:val="00692CCC"/>
    <w:rsid w:val="0069417C"/>
    <w:rsid w:val="00696131"/>
    <w:rsid w:val="006C0CAD"/>
    <w:rsid w:val="006C65C4"/>
    <w:rsid w:val="006C70E1"/>
    <w:rsid w:val="006D0544"/>
    <w:rsid w:val="006D3F7A"/>
    <w:rsid w:val="006E09EB"/>
    <w:rsid w:val="006E6C16"/>
    <w:rsid w:val="00703104"/>
    <w:rsid w:val="0071215C"/>
    <w:rsid w:val="00726BFA"/>
    <w:rsid w:val="00730CE9"/>
    <w:rsid w:val="00741E55"/>
    <w:rsid w:val="00747D56"/>
    <w:rsid w:val="00754429"/>
    <w:rsid w:val="007563A8"/>
    <w:rsid w:val="00764536"/>
    <w:rsid w:val="00783B5E"/>
    <w:rsid w:val="00790F3C"/>
    <w:rsid w:val="00792C7A"/>
    <w:rsid w:val="00794BD3"/>
    <w:rsid w:val="007A306C"/>
    <w:rsid w:val="007A688C"/>
    <w:rsid w:val="007A6D23"/>
    <w:rsid w:val="007B500A"/>
    <w:rsid w:val="007B6BD2"/>
    <w:rsid w:val="007C4492"/>
    <w:rsid w:val="007D52DD"/>
    <w:rsid w:val="007D73A3"/>
    <w:rsid w:val="007D7E11"/>
    <w:rsid w:val="007E440B"/>
    <w:rsid w:val="007F1129"/>
    <w:rsid w:val="00802860"/>
    <w:rsid w:val="00802E58"/>
    <w:rsid w:val="008106A0"/>
    <w:rsid w:val="008132BD"/>
    <w:rsid w:val="00822C66"/>
    <w:rsid w:val="0082508B"/>
    <w:rsid w:val="0083578E"/>
    <w:rsid w:val="00851861"/>
    <w:rsid w:val="008541AF"/>
    <w:rsid w:val="0086270D"/>
    <w:rsid w:val="008651DA"/>
    <w:rsid w:val="00867D31"/>
    <w:rsid w:val="00877523"/>
    <w:rsid w:val="00886F3A"/>
    <w:rsid w:val="00896FFD"/>
    <w:rsid w:val="008B6676"/>
    <w:rsid w:val="008C3494"/>
    <w:rsid w:val="008C5B6B"/>
    <w:rsid w:val="008D1D30"/>
    <w:rsid w:val="008E11CF"/>
    <w:rsid w:val="008F6282"/>
    <w:rsid w:val="009003EE"/>
    <w:rsid w:val="009007AC"/>
    <w:rsid w:val="0090211A"/>
    <w:rsid w:val="00902AA2"/>
    <w:rsid w:val="00905016"/>
    <w:rsid w:val="009139E6"/>
    <w:rsid w:val="00913A9D"/>
    <w:rsid w:val="00914001"/>
    <w:rsid w:val="00916B86"/>
    <w:rsid w:val="00916B9E"/>
    <w:rsid w:val="00920BD2"/>
    <w:rsid w:val="00922769"/>
    <w:rsid w:val="00942F0E"/>
    <w:rsid w:val="00955748"/>
    <w:rsid w:val="009562C7"/>
    <w:rsid w:val="00956923"/>
    <w:rsid w:val="009629AF"/>
    <w:rsid w:val="009641CE"/>
    <w:rsid w:val="0097326E"/>
    <w:rsid w:val="00996955"/>
    <w:rsid w:val="009A02F8"/>
    <w:rsid w:val="009B5D3B"/>
    <w:rsid w:val="009B7DA9"/>
    <w:rsid w:val="009C6299"/>
    <w:rsid w:val="009D13B4"/>
    <w:rsid w:val="009D6CC4"/>
    <w:rsid w:val="009E0EEB"/>
    <w:rsid w:val="009E1226"/>
    <w:rsid w:val="009E3228"/>
    <w:rsid w:val="009F3940"/>
    <w:rsid w:val="00A00A8B"/>
    <w:rsid w:val="00A061A4"/>
    <w:rsid w:val="00A06843"/>
    <w:rsid w:val="00A07776"/>
    <w:rsid w:val="00A15148"/>
    <w:rsid w:val="00A23A71"/>
    <w:rsid w:val="00A23CEC"/>
    <w:rsid w:val="00A258BE"/>
    <w:rsid w:val="00A403A8"/>
    <w:rsid w:val="00A53CC4"/>
    <w:rsid w:val="00A66BC1"/>
    <w:rsid w:val="00A77FDB"/>
    <w:rsid w:val="00A83ADD"/>
    <w:rsid w:val="00A83D77"/>
    <w:rsid w:val="00A8400E"/>
    <w:rsid w:val="00A87AE5"/>
    <w:rsid w:val="00A9277D"/>
    <w:rsid w:val="00AB11C7"/>
    <w:rsid w:val="00AB260F"/>
    <w:rsid w:val="00AC034D"/>
    <w:rsid w:val="00AC292B"/>
    <w:rsid w:val="00AC362B"/>
    <w:rsid w:val="00AC3730"/>
    <w:rsid w:val="00AD5AFF"/>
    <w:rsid w:val="00AE417E"/>
    <w:rsid w:val="00AF0042"/>
    <w:rsid w:val="00B042D1"/>
    <w:rsid w:val="00B05B70"/>
    <w:rsid w:val="00B11E89"/>
    <w:rsid w:val="00B1243D"/>
    <w:rsid w:val="00B21251"/>
    <w:rsid w:val="00B25726"/>
    <w:rsid w:val="00B42B9E"/>
    <w:rsid w:val="00B4777B"/>
    <w:rsid w:val="00B63DED"/>
    <w:rsid w:val="00B72F56"/>
    <w:rsid w:val="00B80AF8"/>
    <w:rsid w:val="00B80E6B"/>
    <w:rsid w:val="00BA09D3"/>
    <w:rsid w:val="00BA7EE5"/>
    <w:rsid w:val="00BC1617"/>
    <w:rsid w:val="00BC231C"/>
    <w:rsid w:val="00BC71E0"/>
    <w:rsid w:val="00BE08E4"/>
    <w:rsid w:val="00BE49A5"/>
    <w:rsid w:val="00C06CBB"/>
    <w:rsid w:val="00C12A5F"/>
    <w:rsid w:val="00C15D45"/>
    <w:rsid w:val="00C162F7"/>
    <w:rsid w:val="00C22E36"/>
    <w:rsid w:val="00C4039A"/>
    <w:rsid w:val="00C52F12"/>
    <w:rsid w:val="00C53E49"/>
    <w:rsid w:val="00C54505"/>
    <w:rsid w:val="00C555A3"/>
    <w:rsid w:val="00C76FA1"/>
    <w:rsid w:val="00C81140"/>
    <w:rsid w:val="00C81947"/>
    <w:rsid w:val="00C829AF"/>
    <w:rsid w:val="00C83EB4"/>
    <w:rsid w:val="00C9313B"/>
    <w:rsid w:val="00C9372C"/>
    <w:rsid w:val="00CA3A4D"/>
    <w:rsid w:val="00CA4BF3"/>
    <w:rsid w:val="00CA6EDC"/>
    <w:rsid w:val="00CB016C"/>
    <w:rsid w:val="00CB4E38"/>
    <w:rsid w:val="00CF5721"/>
    <w:rsid w:val="00CF6861"/>
    <w:rsid w:val="00D11F54"/>
    <w:rsid w:val="00D1224C"/>
    <w:rsid w:val="00D2795F"/>
    <w:rsid w:val="00D31428"/>
    <w:rsid w:val="00D33D9C"/>
    <w:rsid w:val="00D36B9E"/>
    <w:rsid w:val="00D36E52"/>
    <w:rsid w:val="00D436FC"/>
    <w:rsid w:val="00D5429E"/>
    <w:rsid w:val="00D56E06"/>
    <w:rsid w:val="00D571D6"/>
    <w:rsid w:val="00D61170"/>
    <w:rsid w:val="00D6168F"/>
    <w:rsid w:val="00D91DF5"/>
    <w:rsid w:val="00DA4ACF"/>
    <w:rsid w:val="00DB00B4"/>
    <w:rsid w:val="00DB19D9"/>
    <w:rsid w:val="00DB6877"/>
    <w:rsid w:val="00DC1647"/>
    <w:rsid w:val="00DD005B"/>
    <w:rsid w:val="00DD1EDB"/>
    <w:rsid w:val="00DD2E36"/>
    <w:rsid w:val="00DD339E"/>
    <w:rsid w:val="00DD4DBE"/>
    <w:rsid w:val="00DE2980"/>
    <w:rsid w:val="00DE531D"/>
    <w:rsid w:val="00DE7DC8"/>
    <w:rsid w:val="00DF09E7"/>
    <w:rsid w:val="00DF546E"/>
    <w:rsid w:val="00E12ED3"/>
    <w:rsid w:val="00E17096"/>
    <w:rsid w:val="00E206DC"/>
    <w:rsid w:val="00E40EF0"/>
    <w:rsid w:val="00E50154"/>
    <w:rsid w:val="00E5681E"/>
    <w:rsid w:val="00E61D61"/>
    <w:rsid w:val="00E80843"/>
    <w:rsid w:val="00E866CF"/>
    <w:rsid w:val="00E90D0B"/>
    <w:rsid w:val="00E96DD3"/>
    <w:rsid w:val="00EA323E"/>
    <w:rsid w:val="00EA4C08"/>
    <w:rsid w:val="00EA70D8"/>
    <w:rsid w:val="00EB1892"/>
    <w:rsid w:val="00EB214C"/>
    <w:rsid w:val="00EB42F2"/>
    <w:rsid w:val="00EB7F92"/>
    <w:rsid w:val="00EC0F6B"/>
    <w:rsid w:val="00EF0D6D"/>
    <w:rsid w:val="00F10AAC"/>
    <w:rsid w:val="00F1329D"/>
    <w:rsid w:val="00F15247"/>
    <w:rsid w:val="00F16324"/>
    <w:rsid w:val="00F17CD0"/>
    <w:rsid w:val="00F25197"/>
    <w:rsid w:val="00F26AEE"/>
    <w:rsid w:val="00F35FBB"/>
    <w:rsid w:val="00F42C06"/>
    <w:rsid w:val="00F62EC4"/>
    <w:rsid w:val="00F667D8"/>
    <w:rsid w:val="00F66CF3"/>
    <w:rsid w:val="00F74E7C"/>
    <w:rsid w:val="00F7672E"/>
    <w:rsid w:val="00F7678E"/>
    <w:rsid w:val="00F95B37"/>
    <w:rsid w:val="00F95F48"/>
    <w:rsid w:val="00FA0264"/>
    <w:rsid w:val="00FA0406"/>
    <w:rsid w:val="00FC621D"/>
    <w:rsid w:val="00FD23B0"/>
    <w:rsid w:val="00FD2A46"/>
    <w:rsid w:val="00FE0404"/>
    <w:rsid w:val="00FE4118"/>
    <w:rsid w:val="00FE6ADE"/>
    <w:rsid w:val="00FE6AF6"/>
    <w:rsid w:val="00FF120F"/>
    <w:rsid w:val="00FF4C4E"/>
    <w:rsid w:val="00FF7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7219D0A8"/>
  <w15:chartTrackingRefBased/>
  <w15:docId w15:val="{80BD9566-7F27-4D53-9D00-3FE5DBDB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uto"/>
    </w:pPr>
    <w:rPr>
      <w:sz w:val="22"/>
      <w:szCs w:val="22"/>
      <w:lang w:eastAsia="en-US"/>
    </w:rPr>
  </w:style>
  <w:style w:type="paragraph" w:styleId="Heading1">
    <w:name w:val="heading 1"/>
    <w:basedOn w:val="Normal"/>
    <w:next w:val="Normal"/>
    <w:link w:val="Heading1Char"/>
    <w:uiPriority w:val="9"/>
    <w:qFormat/>
    <w:rsid w:val="000F1486"/>
    <w:pPr>
      <w:keepNext/>
      <w:spacing w:before="240" w:after="60"/>
      <w:outlineLvl w:val="0"/>
    </w:pPr>
    <w:rPr>
      <w:rFonts w:ascii="Calibri Light" w:eastAsia="Times New Roman" w:hAnsi="Calibri Light"/>
      <w:b/>
      <w:bCs/>
      <w:kern w:val="32"/>
      <w:sz w:val="32"/>
      <w:szCs w:val="32"/>
    </w:rPr>
  </w:style>
  <w:style w:type="paragraph" w:styleId="Heading4">
    <w:name w:val="heading 4"/>
    <w:basedOn w:val="Normal"/>
    <w:link w:val="Heading4Char"/>
    <w:uiPriority w:val="9"/>
    <w:qFormat/>
    <w:rsid w:val="00E50154"/>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776"/>
    <w:pPr>
      <w:tabs>
        <w:tab w:val="center" w:pos="4513"/>
        <w:tab w:val="right" w:pos="9026"/>
      </w:tabs>
      <w:spacing w:line="240" w:lineRule="auto"/>
    </w:pPr>
  </w:style>
  <w:style w:type="character" w:customStyle="1" w:styleId="HeaderChar">
    <w:name w:val="Header Char"/>
    <w:basedOn w:val="DefaultParagraphFont"/>
    <w:link w:val="Header"/>
    <w:uiPriority w:val="99"/>
    <w:rsid w:val="00A07776"/>
  </w:style>
  <w:style w:type="paragraph" w:styleId="Footer">
    <w:name w:val="footer"/>
    <w:basedOn w:val="Normal"/>
    <w:link w:val="FooterChar"/>
    <w:uiPriority w:val="99"/>
    <w:unhideWhenUsed/>
    <w:rsid w:val="00A07776"/>
    <w:pPr>
      <w:tabs>
        <w:tab w:val="center" w:pos="4513"/>
        <w:tab w:val="right" w:pos="9026"/>
      </w:tabs>
      <w:spacing w:line="240" w:lineRule="auto"/>
    </w:pPr>
  </w:style>
  <w:style w:type="character" w:customStyle="1" w:styleId="FooterChar">
    <w:name w:val="Footer Char"/>
    <w:basedOn w:val="DefaultParagraphFont"/>
    <w:link w:val="Footer"/>
    <w:uiPriority w:val="99"/>
    <w:rsid w:val="00A07776"/>
  </w:style>
  <w:style w:type="paragraph" w:customStyle="1" w:styleId="AAABody">
    <w:name w:val="AAA Body"/>
    <w:basedOn w:val="Normal"/>
    <w:qFormat/>
    <w:rsid w:val="00A07776"/>
    <w:pPr>
      <w:spacing w:after="120" w:line="276" w:lineRule="auto"/>
    </w:pPr>
    <w:rPr>
      <w:rFonts w:ascii="Californian FB" w:eastAsia="Times New Roman" w:hAnsi="Californian FB" w:cs="Arial"/>
      <w:sz w:val="20"/>
      <w:szCs w:val="20"/>
      <w:lang w:eastAsia="en-AU"/>
    </w:rPr>
  </w:style>
  <w:style w:type="paragraph" w:customStyle="1" w:styleId="AAARefs">
    <w:name w:val="AAA Refs"/>
    <w:basedOn w:val="AAAPoints"/>
    <w:qFormat/>
    <w:rsid w:val="008651DA"/>
    <w:pPr>
      <w:spacing w:after="120"/>
    </w:pPr>
  </w:style>
  <w:style w:type="paragraph" w:customStyle="1" w:styleId="AAAPoints">
    <w:name w:val="AAA Points"/>
    <w:basedOn w:val="Normal"/>
    <w:qFormat/>
    <w:rsid w:val="008651DA"/>
    <w:pPr>
      <w:numPr>
        <w:numId w:val="1"/>
      </w:numPr>
      <w:spacing w:line="276" w:lineRule="auto"/>
      <w:ind w:left="360"/>
    </w:pPr>
    <w:rPr>
      <w:rFonts w:ascii="Californian FB" w:hAnsi="Californian FB"/>
      <w:sz w:val="20"/>
      <w:szCs w:val="20"/>
    </w:rPr>
  </w:style>
  <w:style w:type="paragraph" w:customStyle="1" w:styleId="AAABy-line">
    <w:name w:val="AAA By-line"/>
    <w:basedOn w:val="Normal"/>
    <w:qFormat/>
    <w:rsid w:val="00A07776"/>
    <w:pPr>
      <w:spacing w:before="120" w:line="276" w:lineRule="auto"/>
      <w:ind w:right="-72"/>
    </w:pPr>
    <w:rPr>
      <w:rFonts w:ascii="Californian FB" w:hAnsi="Californian FB"/>
      <w:i/>
      <w:sz w:val="20"/>
      <w:szCs w:val="20"/>
    </w:rPr>
  </w:style>
  <w:style w:type="paragraph" w:customStyle="1" w:styleId="AAADates">
    <w:name w:val="AAA Dates"/>
    <w:basedOn w:val="Normal"/>
    <w:qFormat/>
    <w:rsid w:val="00A07776"/>
    <w:pPr>
      <w:tabs>
        <w:tab w:val="right" w:pos="5242"/>
      </w:tabs>
      <w:spacing w:after="120" w:line="276" w:lineRule="auto"/>
    </w:pPr>
    <w:rPr>
      <w:rFonts w:ascii="Californian FB" w:hAnsi="Californian FB"/>
      <w:b/>
      <w:bCs/>
      <w:sz w:val="20"/>
      <w:szCs w:val="20"/>
      <w:lang w:val="en-US"/>
    </w:rPr>
  </w:style>
  <w:style w:type="character" w:customStyle="1" w:styleId="CharacterStyle1">
    <w:name w:val="Character Style 1"/>
    <w:uiPriority w:val="99"/>
    <w:rsid w:val="0001282C"/>
    <w:rPr>
      <w:sz w:val="24"/>
      <w:szCs w:val="24"/>
    </w:rPr>
  </w:style>
  <w:style w:type="paragraph" w:customStyle="1" w:styleId="Default">
    <w:name w:val="Default"/>
    <w:rsid w:val="0001282C"/>
    <w:pPr>
      <w:autoSpaceDE w:val="0"/>
      <w:autoSpaceDN w:val="0"/>
      <w:adjustRightInd w:val="0"/>
    </w:pPr>
    <w:rPr>
      <w:rFonts w:ascii="Rockwell" w:hAnsi="Rockwell" w:cs="Rockwell"/>
      <w:color w:val="000000"/>
      <w:sz w:val="24"/>
      <w:szCs w:val="24"/>
    </w:rPr>
  </w:style>
  <w:style w:type="paragraph" w:styleId="NormalWeb">
    <w:name w:val="Normal (Web)"/>
    <w:basedOn w:val="Normal"/>
    <w:uiPriority w:val="99"/>
    <w:rsid w:val="000128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01282C"/>
    <w:rPr>
      <w:color w:val="0000FF"/>
      <w:u w:val="single"/>
    </w:rPr>
  </w:style>
  <w:style w:type="paragraph" w:customStyle="1" w:styleId="PRReference">
    <w:name w:val="PR Reference"/>
    <w:basedOn w:val="Normal"/>
    <w:rsid w:val="00266C6A"/>
    <w:pPr>
      <w:tabs>
        <w:tab w:val="right" w:pos="8811"/>
      </w:tabs>
      <w:spacing w:after="120"/>
    </w:pPr>
    <w:rPr>
      <w:rFonts w:ascii="Myriad Pro" w:eastAsia="Times New Roman" w:hAnsi="Myriad Pro"/>
      <w:b/>
      <w:bCs/>
      <w:color w:val="DD4814"/>
      <w:kern w:val="28"/>
      <w:sz w:val="24"/>
      <w:szCs w:val="24"/>
      <w:lang w:val="en-US"/>
    </w:rPr>
  </w:style>
  <w:style w:type="paragraph" w:customStyle="1" w:styleId="SPBHeadline">
    <w:name w:val="SPB Headline"/>
    <w:basedOn w:val="Normal"/>
    <w:rsid w:val="004238C4"/>
    <w:pPr>
      <w:spacing w:line="240" w:lineRule="auto"/>
    </w:pPr>
    <w:rPr>
      <w:rFonts w:ascii="Myriad Pro" w:eastAsia="Times New Roman" w:hAnsi="Myriad Pro"/>
      <w:b/>
      <w:bCs/>
      <w:color w:val="DD4814"/>
      <w:kern w:val="28"/>
      <w:sz w:val="36"/>
      <w:szCs w:val="36"/>
      <w:lang w:val="en-US"/>
    </w:rPr>
  </w:style>
  <w:style w:type="paragraph" w:styleId="ListParagraph">
    <w:name w:val="List Paragraph"/>
    <w:basedOn w:val="Normal"/>
    <w:uiPriority w:val="34"/>
    <w:qFormat/>
    <w:rsid w:val="00DD2E36"/>
    <w:pPr>
      <w:spacing w:line="240" w:lineRule="auto"/>
      <w:ind w:left="720"/>
      <w:contextualSpacing/>
    </w:pPr>
    <w:rPr>
      <w:rFonts w:ascii="Cambria" w:eastAsia="MS Mincho" w:hAnsi="Cambria"/>
      <w:sz w:val="24"/>
      <w:szCs w:val="24"/>
    </w:rPr>
  </w:style>
  <w:style w:type="character" w:customStyle="1" w:styleId="Heading4Char">
    <w:name w:val="Heading 4 Char"/>
    <w:link w:val="Heading4"/>
    <w:uiPriority w:val="9"/>
    <w:rsid w:val="00E50154"/>
    <w:rPr>
      <w:rFonts w:ascii="Times New Roman" w:eastAsia="Times New Roman" w:hAnsi="Times New Roman"/>
      <w:b/>
      <w:bCs/>
      <w:sz w:val="24"/>
      <w:szCs w:val="24"/>
    </w:rPr>
  </w:style>
  <w:style w:type="character" w:customStyle="1" w:styleId="Heading1Char">
    <w:name w:val="Heading 1 Char"/>
    <w:link w:val="Heading1"/>
    <w:uiPriority w:val="9"/>
    <w:rsid w:val="000F1486"/>
    <w:rPr>
      <w:rFonts w:ascii="Calibri Light" w:eastAsia="Times New Roman" w:hAnsi="Calibri Light" w:cs="Times New Roman"/>
      <w:b/>
      <w:bCs/>
      <w:kern w:val="32"/>
      <w:sz w:val="32"/>
      <w:szCs w:val="32"/>
      <w:lang w:val="en-AU"/>
    </w:rPr>
  </w:style>
  <w:style w:type="character" w:customStyle="1" w:styleId="search">
    <w:name w:val="search"/>
    <w:rsid w:val="0028005C"/>
  </w:style>
  <w:style w:type="character" w:customStyle="1" w:styleId="labelcolumntext1">
    <w:name w:val="labelcolumntext1"/>
    <w:rsid w:val="00FC621D"/>
    <w:rPr>
      <w:rFonts w:ascii="Trebuchet MS" w:hAnsi="Trebuchet MS" w:hint="default"/>
      <w:color w:val="000000"/>
      <w:sz w:val="18"/>
      <w:szCs w:val="18"/>
    </w:rPr>
  </w:style>
  <w:style w:type="paragraph" w:customStyle="1" w:styleId="PRDate">
    <w:name w:val="PR Date"/>
    <w:basedOn w:val="Normal"/>
    <w:rsid w:val="00547488"/>
    <w:pPr>
      <w:tabs>
        <w:tab w:val="right" w:pos="8700"/>
      </w:tabs>
      <w:spacing w:before="120"/>
    </w:pPr>
    <w:rPr>
      <w:rFonts w:ascii="Gill Sans MT" w:eastAsia="Times New Roman" w:hAnsi="Gill Sans MT"/>
      <w:b/>
      <w:bCs/>
      <w:color w:val="004165"/>
      <w:kern w:val="28"/>
      <w:sz w:val="24"/>
      <w:szCs w:val="24"/>
      <w:lang w:eastAsia="en-AU"/>
    </w:rPr>
  </w:style>
  <w:style w:type="character" w:styleId="Emphasis">
    <w:name w:val="Emphasis"/>
    <w:uiPriority w:val="20"/>
    <w:qFormat/>
    <w:rsid w:val="00030E28"/>
    <w:rPr>
      <w:i/>
      <w:iCs/>
    </w:rPr>
  </w:style>
  <w:style w:type="character" w:styleId="Strong">
    <w:name w:val="Strong"/>
    <w:uiPriority w:val="22"/>
    <w:qFormat/>
    <w:rsid w:val="00C06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982">
      <w:bodyDiv w:val="1"/>
      <w:marLeft w:val="0"/>
      <w:marRight w:val="0"/>
      <w:marTop w:val="0"/>
      <w:marBottom w:val="0"/>
      <w:divBdr>
        <w:top w:val="none" w:sz="0" w:space="0" w:color="auto"/>
        <w:left w:val="none" w:sz="0" w:space="0" w:color="auto"/>
        <w:bottom w:val="none" w:sz="0" w:space="0" w:color="auto"/>
        <w:right w:val="none" w:sz="0" w:space="0" w:color="auto"/>
      </w:divBdr>
    </w:div>
    <w:div w:id="32774532">
      <w:bodyDiv w:val="1"/>
      <w:marLeft w:val="0"/>
      <w:marRight w:val="0"/>
      <w:marTop w:val="0"/>
      <w:marBottom w:val="0"/>
      <w:divBdr>
        <w:top w:val="none" w:sz="0" w:space="0" w:color="auto"/>
        <w:left w:val="none" w:sz="0" w:space="0" w:color="auto"/>
        <w:bottom w:val="none" w:sz="0" w:space="0" w:color="auto"/>
        <w:right w:val="none" w:sz="0" w:space="0" w:color="auto"/>
      </w:divBdr>
    </w:div>
    <w:div w:id="128598758">
      <w:bodyDiv w:val="1"/>
      <w:marLeft w:val="0"/>
      <w:marRight w:val="0"/>
      <w:marTop w:val="0"/>
      <w:marBottom w:val="0"/>
      <w:divBdr>
        <w:top w:val="none" w:sz="0" w:space="0" w:color="auto"/>
        <w:left w:val="none" w:sz="0" w:space="0" w:color="auto"/>
        <w:bottom w:val="none" w:sz="0" w:space="0" w:color="auto"/>
        <w:right w:val="none" w:sz="0" w:space="0" w:color="auto"/>
      </w:divBdr>
    </w:div>
    <w:div w:id="141626881">
      <w:bodyDiv w:val="1"/>
      <w:marLeft w:val="0"/>
      <w:marRight w:val="0"/>
      <w:marTop w:val="0"/>
      <w:marBottom w:val="0"/>
      <w:divBdr>
        <w:top w:val="none" w:sz="0" w:space="0" w:color="auto"/>
        <w:left w:val="none" w:sz="0" w:space="0" w:color="auto"/>
        <w:bottom w:val="none" w:sz="0" w:space="0" w:color="auto"/>
        <w:right w:val="none" w:sz="0" w:space="0" w:color="auto"/>
      </w:divBdr>
    </w:div>
    <w:div w:id="141847652">
      <w:bodyDiv w:val="1"/>
      <w:marLeft w:val="0"/>
      <w:marRight w:val="0"/>
      <w:marTop w:val="0"/>
      <w:marBottom w:val="0"/>
      <w:divBdr>
        <w:top w:val="none" w:sz="0" w:space="0" w:color="auto"/>
        <w:left w:val="none" w:sz="0" w:space="0" w:color="auto"/>
        <w:bottom w:val="none" w:sz="0" w:space="0" w:color="auto"/>
        <w:right w:val="none" w:sz="0" w:space="0" w:color="auto"/>
      </w:divBdr>
    </w:div>
    <w:div w:id="201018192">
      <w:bodyDiv w:val="1"/>
      <w:marLeft w:val="0"/>
      <w:marRight w:val="0"/>
      <w:marTop w:val="0"/>
      <w:marBottom w:val="0"/>
      <w:divBdr>
        <w:top w:val="none" w:sz="0" w:space="0" w:color="auto"/>
        <w:left w:val="none" w:sz="0" w:space="0" w:color="auto"/>
        <w:bottom w:val="none" w:sz="0" w:space="0" w:color="auto"/>
        <w:right w:val="none" w:sz="0" w:space="0" w:color="auto"/>
      </w:divBdr>
    </w:div>
    <w:div w:id="244997157">
      <w:bodyDiv w:val="1"/>
      <w:marLeft w:val="0"/>
      <w:marRight w:val="0"/>
      <w:marTop w:val="0"/>
      <w:marBottom w:val="0"/>
      <w:divBdr>
        <w:top w:val="none" w:sz="0" w:space="0" w:color="auto"/>
        <w:left w:val="none" w:sz="0" w:space="0" w:color="auto"/>
        <w:bottom w:val="none" w:sz="0" w:space="0" w:color="auto"/>
        <w:right w:val="none" w:sz="0" w:space="0" w:color="auto"/>
      </w:divBdr>
    </w:div>
    <w:div w:id="254486257">
      <w:bodyDiv w:val="1"/>
      <w:marLeft w:val="0"/>
      <w:marRight w:val="0"/>
      <w:marTop w:val="0"/>
      <w:marBottom w:val="0"/>
      <w:divBdr>
        <w:top w:val="none" w:sz="0" w:space="0" w:color="auto"/>
        <w:left w:val="none" w:sz="0" w:space="0" w:color="auto"/>
        <w:bottom w:val="none" w:sz="0" w:space="0" w:color="auto"/>
        <w:right w:val="none" w:sz="0" w:space="0" w:color="auto"/>
      </w:divBdr>
    </w:div>
    <w:div w:id="274335178">
      <w:bodyDiv w:val="1"/>
      <w:marLeft w:val="0"/>
      <w:marRight w:val="0"/>
      <w:marTop w:val="0"/>
      <w:marBottom w:val="0"/>
      <w:divBdr>
        <w:top w:val="none" w:sz="0" w:space="0" w:color="auto"/>
        <w:left w:val="none" w:sz="0" w:space="0" w:color="auto"/>
        <w:bottom w:val="none" w:sz="0" w:space="0" w:color="auto"/>
        <w:right w:val="none" w:sz="0" w:space="0" w:color="auto"/>
      </w:divBdr>
    </w:div>
    <w:div w:id="431053166">
      <w:bodyDiv w:val="1"/>
      <w:marLeft w:val="0"/>
      <w:marRight w:val="0"/>
      <w:marTop w:val="0"/>
      <w:marBottom w:val="0"/>
      <w:divBdr>
        <w:top w:val="none" w:sz="0" w:space="0" w:color="auto"/>
        <w:left w:val="none" w:sz="0" w:space="0" w:color="auto"/>
        <w:bottom w:val="none" w:sz="0" w:space="0" w:color="auto"/>
        <w:right w:val="none" w:sz="0" w:space="0" w:color="auto"/>
      </w:divBdr>
    </w:div>
    <w:div w:id="453132288">
      <w:bodyDiv w:val="1"/>
      <w:marLeft w:val="0"/>
      <w:marRight w:val="0"/>
      <w:marTop w:val="0"/>
      <w:marBottom w:val="0"/>
      <w:divBdr>
        <w:top w:val="none" w:sz="0" w:space="0" w:color="auto"/>
        <w:left w:val="none" w:sz="0" w:space="0" w:color="auto"/>
        <w:bottom w:val="none" w:sz="0" w:space="0" w:color="auto"/>
        <w:right w:val="none" w:sz="0" w:space="0" w:color="auto"/>
      </w:divBdr>
    </w:div>
    <w:div w:id="525019119">
      <w:bodyDiv w:val="1"/>
      <w:marLeft w:val="0"/>
      <w:marRight w:val="0"/>
      <w:marTop w:val="0"/>
      <w:marBottom w:val="0"/>
      <w:divBdr>
        <w:top w:val="none" w:sz="0" w:space="0" w:color="auto"/>
        <w:left w:val="none" w:sz="0" w:space="0" w:color="auto"/>
        <w:bottom w:val="none" w:sz="0" w:space="0" w:color="auto"/>
        <w:right w:val="none" w:sz="0" w:space="0" w:color="auto"/>
      </w:divBdr>
    </w:div>
    <w:div w:id="525099762">
      <w:bodyDiv w:val="1"/>
      <w:marLeft w:val="0"/>
      <w:marRight w:val="0"/>
      <w:marTop w:val="0"/>
      <w:marBottom w:val="0"/>
      <w:divBdr>
        <w:top w:val="none" w:sz="0" w:space="0" w:color="auto"/>
        <w:left w:val="none" w:sz="0" w:space="0" w:color="auto"/>
        <w:bottom w:val="none" w:sz="0" w:space="0" w:color="auto"/>
        <w:right w:val="none" w:sz="0" w:space="0" w:color="auto"/>
      </w:divBdr>
    </w:div>
    <w:div w:id="533228063">
      <w:bodyDiv w:val="1"/>
      <w:marLeft w:val="0"/>
      <w:marRight w:val="0"/>
      <w:marTop w:val="0"/>
      <w:marBottom w:val="0"/>
      <w:divBdr>
        <w:top w:val="none" w:sz="0" w:space="0" w:color="auto"/>
        <w:left w:val="none" w:sz="0" w:space="0" w:color="auto"/>
        <w:bottom w:val="none" w:sz="0" w:space="0" w:color="auto"/>
        <w:right w:val="none" w:sz="0" w:space="0" w:color="auto"/>
      </w:divBdr>
    </w:div>
    <w:div w:id="545413169">
      <w:bodyDiv w:val="1"/>
      <w:marLeft w:val="0"/>
      <w:marRight w:val="0"/>
      <w:marTop w:val="0"/>
      <w:marBottom w:val="0"/>
      <w:divBdr>
        <w:top w:val="none" w:sz="0" w:space="0" w:color="auto"/>
        <w:left w:val="none" w:sz="0" w:space="0" w:color="auto"/>
        <w:bottom w:val="none" w:sz="0" w:space="0" w:color="auto"/>
        <w:right w:val="none" w:sz="0" w:space="0" w:color="auto"/>
      </w:divBdr>
    </w:div>
    <w:div w:id="566763476">
      <w:bodyDiv w:val="1"/>
      <w:marLeft w:val="0"/>
      <w:marRight w:val="0"/>
      <w:marTop w:val="0"/>
      <w:marBottom w:val="0"/>
      <w:divBdr>
        <w:top w:val="none" w:sz="0" w:space="0" w:color="auto"/>
        <w:left w:val="none" w:sz="0" w:space="0" w:color="auto"/>
        <w:bottom w:val="none" w:sz="0" w:space="0" w:color="auto"/>
        <w:right w:val="none" w:sz="0" w:space="0" w:color="auto"/>
      </w:divBdr>
    </w:div>
    <w:div w:id="575937229">
      <w:bodyDiv w:val="1"/>
      <w:marLeft w:val="0"/>
      <w:marRight w:val="0"/>
      <w:marTop w:val="0"/>
      <w:marBottom w:val="0"/>
      <w:divBdr>
        <w:top w:val="none" w:sz="0" w:space="0" w:color="auto"/>
        <w:left w:val="none" w:sz="0" w:space="0" w:color="auto"/>
        <w:bottom w:val="none" w:sz="0" w:space="0" w:color="auto"/>
        <w:right w:val="none" w:sz="0" w:space="0" w:color="auto"/>
      </w:divBdr>
    </w:div>
    <w:div w:id="657805983">
      <w:bodyDiv w:val="1"/>
      <w:marLeft w:val="0"/>
      <w:marRight w:val="0"/>
      <w:marTop w:val="0"/>
      <w:marBottom w:val="0"/>
      <w:divBdr>
        <w:top w:val="none" w:sz="0" w:space="0" w:color="auto"/>
        <w:left w:val="none" w:sz="0" w:space="0" w:color="auto"/>
        <w:bottom w:val="none" w:sz="0" w:space="0" w:color="auto"/>
        <w:right w:val="none" w:sz="0" w:space="0" w:color="auto"/>
      </w:divBdr>
    </w:div>
    <w:div w:id="682515561">
      <w:bodyDiv w:val="1"/>
      <w:marLeft w:val="0"/>
      <w:marRight w:val="0"/>
      <w:marTop w:val="0"/>
      <w:marBottom w:val="0"/>
      <w:divBdr>
        <w:top w:val="none" w:sz="0" w:space="0" w:color="auto"/>
        <w:left w:val="none" w:sz="0" w:space="0" w:color="auto"/>
        <w:bottom w:val="none" w:sz="0" w:space="0" w:color="auto"/>
        <w:right w:val="none" w:sz="0" w:space="0" w:color="auto"/>
      </w:divBdr>
    </w:div>
    <w:div w:id="697199268">
      <w:bodyDiv w:val="1"/>
      <w:marLeft w:val="0"/>
      <w:marRight w:val="0"/>
      <w:marTop w:val="0"/>
      <w:marBottom w:val="0"/>
      <w:divBdr>
        <w:top w:val="none" w:sz="0" w:space="0" w:color="auto"/>
        <w:left w:val="none" w:sz="0" w:space="0" w:color="auto"/>
        <w:bottom w:val="none" w:sz="0" w:space="0" w:color="auto"/>
        <w:right w:val="none" w:sz="0" w:space="0" w:color="auto"/>
      </w:divBdr>
    </w:div>
    <w:div w:id="745031663">
      <w:bodyDiv w:val="1"/>
      <w:marLeft w:val="0"/>
      <w:marRight w:val="0"/>
      <w:marTop w:val="0"/>
      <w:marBottom w:val="0"/>
      <w:divBdr>
        <w:top w:val="none" w:sz="0" w:space="0" w:color="auto"/>
        <w:left w:val="none" w:sz="0" w:space="0" w:color="auto"/>
        <w:bottom w:val="none" w:sz="0" w:space="0" w:color="auto"/>
        <w:right w:val="none" w:sz="0" w:space="0" w:color="auto"/>
      </w:divBdr>
    </w:div>
    <w:div w:id="762142836">
      <w:bodyDiv w:val="1"/>
      <w:marLeft w:val="0"/>
      <w:marRight w:val="0"/>
      <w:marTop w:val="0"/>
      <w:marBottom w:val="0"/>
      <w:divBdr>
        <w:top w:val="none" w:sz="0" w:space="0" w:color="auto"/>
        <w:left w:val="none" w:sz="0" w:space="0" w:color="auto"/>
        <w:bottom w:val="none" w:sz="0" w:space="0" w:color="auto"/>
        <w:right w:val="none" w:sz="0" w:space="0" w:color="auto"/>
      </w:divBdr>
    </w:div>
    <w:div w:id="788474516">
      <w:bodyDiv w:val="1"/>
      <w:marLeft w:val="0"/>
      <w:marRight w:val="0"/>
      <w:marTop w:val="0"/>
      <w:marBottom w:val="0"/>
      <w:divBdr>
        <w:top w:val="none" w:sz="0" w:space="0" w:color="auto"/>
        <w:left w:val="none" w:sz="0" w:space="0" w:color="auto"/>
        <w:bottom w:val="none" w:sz="0" w:space="0" w:color="auto"/>
        <w:right w:val="none" w:sz="0" w:space="0" w:color="auto"/>
      </w:divBdr>
    </w:div>
    <w:div w:id="799760042">
      <w:bodyDiv w:val="1"/>
      <w:marLeft w:val="0"/>
      <w:marRight w:val="0"/>
      <w:marTop w:val="0"/>
      <w:marBottom w:val="0"/>
      <w:divBdr>
        <w:top w:val="none" w:sz="0" w:space="0" w:color="auto"/>
        <w:left w:val="none" w:sz="0" w:space="0" w:color="auto"/>
        <w:bottom w:val="none" w:sz="0" w:space="0" w:color="auto"/>
        <w:right w:val="none" w:sz="0" w:space="0" w:color="auto"/>
      </w:divBdr>
    </w:div>
    <w:div w:id="867916647">
      <w:bodyDiv w:val="1"/>
      <w:marLeft w:val="0"/>
      <w:marRight w:val="0"/>
      <w:marTop w:val="0"/>
      <w:marBottom w:val="0"/>
      <w:divBdr>
        <w:top w:val="none" w:sz="0" w:space="0" w:color="auto"/>
        <w:left w:val="none" w:sz="0" w:space="0" w:color="auto"/>
        <w:bottom w:val="none" w:sz="0" w:space="0" w:color="auto"/>
        <w:right w:val="none" w:sz="0" w:space="0" w:color="auto"/>
      </w:divBdr>
    </w:div>
    <w:div w:id="895363125">
      <w:bodyDiv w:val="1"/>
      <w:marLeft w:val="0"/>
      <w:marRight w:val="0"/>
      <w:marTop w:val="0"/>
      <w:marBottom w:val="0"/>
      <w:divBdr>
        <w:top w:val="none" w:sz="0" w:space="0" w:color="auto"/>
        <w:left w:val="none" w:sz="0" w:space="0" w:color="auto"/>
        <w:bottom w:val="none" w:sz="0" w:space="0" w:color="auto"/>
        <w:right w:val="none" w:sz="0" w:space="0" w:color="auto"/>
      </w:divBdr>
    </w:div>
    <w:div w:id="948663021">
      <w:bodyDiv w:val="1"/>
      <w:marLeft w:val="0"/>
      <w:marRight w:val="0"/>
      <w:marTop w:val="0"/>
      <w:marBottom w:val="0"/>
      <w:divBdr>
        <w:top w:val="none" w:sz="0" w:space="0" w:color="auto"/>
        <w:left w:val="none" w:sz="0" w:space="0" w:color="auto"/>
        <w:bottom w:val="none" w:sz="0" w:space="0" w:color="auto"/>
        <w:right w:val="none" w:sz="0" w:space="0" w:color="auto"/>
      </w:divBdr>
    </w:div>
    <w:div w:id="958758280">
      <w:bodyDiv w:val="1"/>
      <w:marLeft w:val="0"/>
      <w:marRight w:val="0"/>
      <w:marTop w:val="0"/>
      <w:marBottom w:val="0"/>
      <w:divBdr>
        <w:top w:val="none" w:sz="0" w:space="0" w:color="auto"/>
        <w:left w:val="none" w:sz="0" w:space="0" w:color="auto"/>
        <w:bottom w:val="none" w:sz="0" w:space="0" w:color="auto"/>
        <w:right w:val="none" w:sz="0" w:space="0" w:color="auto"/>
      </w:divBdr>
    </w:div>
    <w:div w:id="1003818433">
      <w:bodyDiv w:val="1"/>
      <w:marLeft w:val="0"/>
      <w:marRight w:val="0"/>
      <w:marTop w:val="0"/>
      <w:marBottom w:val="0"/>
      <w:divBdr>
        <w:top w:val="none" w:sz="0" w:space="0" w:color="auto"/>
        <w:left w:val="none" w:sz="0" w:space="0" w:color="auto"/>
        <w:bottom w:val="none" w:sz="0" w:space="0" w:color="auto"/>
        <w:right w:val="none" w:sz="0" w:space="0" w:color="auto"/>
      </w:divBdr>
    </w:div>
    <w:div w:id="1027874521">
      <w:bodyDiv w:val="1"/>
      <w:marLeft w:val="0"/>
      <w:marRight w:val="0"/>
      <w:marTop w:val="0"/>
      <w:marBottom w:val="0"/>
      <w:divBdr>
        <w:top w:val="none" w:sz="0" w:space="0" w:color="auto"/>
        <w:left w:val="none" w:sz="0" w:space="0" w:color="auto"/>
        <w:bottom w:val="none" w:sz="0" w:space="0" w:color="auto"/>
        <w:right w:val="none" w:sz="0" w:space="0" w:color="auto"/>
      </w:divBdr>
    </w:div>
    <w:div w:id="1043560666">
      <w:bodyDiv w:val="1"/>
      <w:marLeft w:val="0"/>
      <w:marRight w:val="0"/>
      <w:marTop w:val="0"/>
      <w:marBottom w:val="0"/>
      <w:divBdr>
        <w:top w:val="none" w:sz="0" w:space="0" w:color="auto"/>
        <w:left w:val="none" w:sz="0" w:space="0" w:color="auto"/>
        <w:bottom w:val="none" w:sz="0" w:space="0" w:color="auto"/>
        <w:right w:val="none" w:sz="0" w:space="0" w:color="auto"/>
      </w:divBdr>
    </w:div>
    <w:div w:id="1054624890">
      <w:bodyDiv w:val="1"/>
      <w:marLeft w:val="0"/>
      <w:marRight w:val="0"/>
      <w:marTop w:val="0"/>
      <w:marBottom w:val="0"/>
      <w:divBdr>
        <w:top w:val="none" w:sz="0" w:space="0" w:color="auto"/>
        <w:left w:val="none" w:sz="0" w:space="0" w:color="auto"/>
        <w:bottom w:val="none" w:sz="0" w:space="0" w:color="auto"/>
        <w:right w:val="none" w:sz="0" w:space="0" w:color="auto"/>
      </w:divBdr>
    </w:div>
    <w:div w:id="1075978980">
      <w:bodyDiv w:val="1"/>
      <w:marLeft w:val="0"/>
      <w:marRight w:val="0"/>
      <w:marTop w:val="0"/>
      <w:marBottom w:val="0"/>
      <w:divBdr>
        <w:top w:val="none" w:sz="0" w:space="0" w:color="auto"/>
        <w:left w:val="none" w:sz="0" w:space="0" w:color="auto"/>
        <w:bottom w:val="none" w:sz="0" w:space="0" w:color="auto"/>
        <w:right w:val="none" w:sz="0" w:space="0" w:color="auto"/>
      </w:divBdr>
    </w:div>
    <w:div w:id="1106459947">
      <w:bodyDiv w:val="1"/>
      <w:marLeft w:val="0"/>
      <w:marRight w:val="0"/>
      <w:marTop w:val="0"/>
      <w:marBottom w:val="0"/>
      <w:divBdr>
        <w:top w:val="none" w:sz="0" w:space="0" w:color="auto"/>
        <w:left w:val="none" w:sz="0" w:space="0" w:color="auto"/>
        <w:bottom w:val="none" w:sz="0" w:space="0" w:color="auto"/>
        <w:right w:val="none" w:sz="0" w:space="0" w:color="auto"/>
      </w:divBdr>
    </w:div>
    <w:div w:id="1250041573">
      <w:bodyDiv w:val="1"/>
      <w:marLeft w:val="0"/>
      <w:marRight w:val="0"/>
      <w:marTop w:val="0"/>
      <w:marBottom w:val="0"/>
      <w:divBdr>
        <w:top w:val="none" w:sz="0" w:space="0" w:color="auto"/>
        <w:left w:val="none" w:sz="0" w:space="0" w:color="auto"/>
        <w:bottom w:val="none" w:sz="0" w:space="0" w:color="auto"/>
        <w:right w:val="none" w:sz="0" w:space="0" w:color="auto"/>
      </w:divBdr>
    </w:div>
    <w:div w:id="1304116446">
      <w:bodyDiv w:val="1"/>
      <w:marLeft w:val="0"/>
      <w:marRight w:val="0"/>
      <w:marTop w:val="0"/>
      <w:marBottom w:val="0"/>
      <w:divBdr>
        <w:top w:val="none" w:sz="0" w:space="0" w:color="auto"/>
        <w:left w:val="none" w:sz="0" w:space="0" w:color="auto"/>
        <w:bottom w:val="none" w:sz="0" w:space="0" w:color="auto"/>
        <w:right w:val="none" w:sz="0" w:space="0" w:color="auto"/>
      </w:divBdr>
    </w:div>
    <w:div w:id="1354765468">
      <w:bodyDiv w:val="1"/>
      <w:marLeft w:val="0"/>
      <w:marRight w:val="0"/>
      <w:marTop w:val="0"/>
      <w:marBottom w:val="0"/>
      <w:divBdr>
        <w:top w:val="none" w:sz="0" w:space="0" w:color="auto"/>
        <w:left w:val="none" w:sz="0" w:space="0" w:color="auto"/>
        <w:bottom w:val="none" w:sz="0" w:space="0" w:color="auto"/>
        <w:right w:val="none" w:sz="0" w:space="0" w:color="auto"/>
      </w:divBdr>
    </w:div>
    <w:div w:id="1436905064">
      <w:bodyDiv w:val="1"/>
      <w:marLeft w:val="0"/>
      <w:marRight w:val="0"/>
      <w:marTop w:val="0"/>
      <w:marBottom w:val="0"/>
      <w:divBdr>
        <w:top w:val="none" w:sz="0" w:space="0" w:color="auto"/>
        <w:left w:val="none" w:sz="0" w:space="0" w:color="auto"/>
        <w:bottom w:val="none" w:sz="0" w:space="0" w:color="auto"/>
        <w:right w:val="none" w:sz="0" w:space="0" w:color="auto"/>
      </w:divBdr>
    </w:div>
    <w:div w:id="1484394329">
      <w:bodyDiv w:val="1"/>
      <w:marLeft w:val="0"/>
      <w:marRight w:val="0"/>
      <w:marTop w:val="0"/>
      <w:marBottom w:val="0"/>
      <w:divBdr>
        <w:top w:val="none" w:sz="0" w:space="0" w:color="auto"/>
        <w:left w:val="none" w:sz="0" w:space="0" w:color="auto"/>
        <w:bottom w:val="none" w:sz="0" w:space="0" w:color="auto"/>
        <w:right w:val="none" w:sz="0" w:space="0" w:color="auto"/>
      </w:divBdr>
    </w:div>
    <w:div w:id="1557472402">
      <w:bodyDiv w:val="1"/>
      <w:marLeft w:val="0"/>
      <w:marRight w:val="0"/>
      <w:marTop w:val="0"/>
      <w:marBottom w:val="0"/>
      <w:divBdr>
        <w:top w:val="none" w:sz="0" w:space="0" w:color="auto"/>
        <w:left w:val="none" w:sz="0" w:space="0" w:color="auto"/>
        <w:bottom w:val="none" w:sz="0" w:space="0" w:color="auto"/>
        <w:right w:val="none" w:sz="0" w:space="0" w:color="auto"/>
      </w:divBdr>
    </w:div>
    <w:div w:id="1619869309">
      <w:bodyDiv w:val="1"/>
      <w:marLeft w:val="0"/>
      <w:marRight w:val="0"/>
      <w:marTop w:val="0"/>
      <w:marBottom w:val="0"/>
      <w:divBdr>
        <w:top w:val="none" w:sz="0" w:space="0" w:color="auto"/>
        <w:left w:val="none" w:sz="0" w:space="0" w:color="auto"/>
        <w:bottom w:val="none" w:sz="0" w:space="0" w:color="auto"/>
        <w:right w:val="none" w:sz="0" w:space="0" w:color="auto"/>
      </w:divBdr>
    </w:div>
    <w:div w:id="1652904364">
      <w:bodyDiv w:val="1"/>
      <w:marLeft w:val="0"/>
      <w:marRight w:val="0"/>
      <w:marTop w:val="0"/>
      <w:marBottom w:val="0"/>
      <w:divBdr>
        <w:top w:val="none" w:sz="0" w:space="0" w:color="auto"/>
        <w:left w:val="none" w:sz="0" w:space="0" w:color="auto"/>
        <w:bottom w:val="none" w:sz="0" w:space="0" w:color="auto"/>
        <w:right w:val="none" w:sz="0" w:space="0" w:color="auto"/>
      </w:divBdr>
    </w:div>
    <w:div w:id="1659269188">
      <w:bodyDiv w:val="1"/>
      <w:marLeft w:val="0"/>
      <w:marRight w:val="0"/>
      <w:marTop w:val="0"/>
      <w:marBottom w:val="0"/>
      <w:divBdr>
        <w:top w:val="none" w:sz="0" w:space="0" w:color="auto"/>
        <w:left w:val="none" w:sz="0" w:space="0" w:color="auto"/>
        <w:bottom w:val="none" w:sz="0" w:space="0" w:color="auto"/>
        <w:right w:val="none" w:sz="0" w:space="0" w:color="auto"/>
      </w:divBdr>
    </w:div>
    <w:div w:id="1696299804">
      <w:bodyDiv w:val="1"/>
      <w:marLeft w:val="0"/>
      <w:marRight w:val="0"/>
      <w:marTop w:val="0"/>
      <w:marBottom w:val="0"/>
      <w:divBdr>
        <w:top w:val="none" w:sz="0" w:space="0" w:color="auto"/>
        <w:left w:val="none" w:sz="0" w:space="0" w:color="auto"/>
        <w:bottom w:val="none" w:sz="0" w:space="0" w:color="auto"/>
        <w:right w:val="none" w:sz="0" w:space="0" w:color="auto"/>
      </w:divBdr>
    </w:div>
    <w:div w:id="1717973762">
      <w:bodyDiv w:val="1"/>
      <w:marLeft w:val="0"/>
      <w:marRight w:val="0"/>
      <w:marTop w:val="0"/>
      <w:marBottom w:val="0"/>
      <w:divBdr>
        <w:top w:val="none" w:sz="0" w:space="0" w:color="auto"/>
        <w:left w:val="none" w:sz="0" w:space="0" w:color="auto"/>
        <w:bottom w:val="none" w:sz="0" w:space="0" w:color="auto"/>
        <w:right w:val="none" w:sz="0" w:space="0" w:color="auto"/>
      </w:divBdr>
    </w:div>
    <w:div w:id="1803771611">
      <w:bodyDiv w:val="1"/>
      <w:marLeft w:val="0"/>
      <w:marRight w:val="0"/>
      <w:marTop w:val="0"/>
      <w:marBottom w:val="0"/>
      <w:divBdr>
        <w:top w:val="none" w:sz="0" w:space="0" w:color="auto"/>
        <w:left w:val="none" w:sz="0" w:space="0" w:color="auto"/>
        <w:bottom w:val="none" w:sz="0" w:space="0" w:color="auto"/>
        <w:right w:val="none" w:sz="0" w:space="0" w:color="auto"/>
      </w:divBdr>
    </w:div>
    <w:div w:id="1813253406">
      <w:bodyDiv w:val="1"/>
      <w:marLeft w:val="0"/>
      <w:marRight w:val="0"/>
      <w:marTop w:val="0"/>
      <w:marBottom w:val="0"/>
      <w:divBdr>
        <w:top w:val="none" w:sz="0" w:space="0" w:color="auto"/>
        <w:left w:val="none" w:sz="0" w:space="0" w:color="auto"/>
        <w:bottom w:val="none" w:sz="0" w:space="0" w:color="auto"/>
        <w:right w:val="none" w:sz="0" w:space="0" w:color="auto"/>
      </w:divBdr>
    </w:div>
    <w:div w:id="1818065901">
      <w:bodyDiv w:val="1"/>
      <w:marLeft w:val="0"/>
      <w:marRight w:val="0"/>
      <w:marTop w:val="0"/>
      <w:marBottom w:val="0"/>
      <w:divBdr>
        <w:top w:val="none" w:sz="0" w:space="0" w:color="auto"/>
        <w:left w:val="none" w:sz="0" w:space="0" w:color="auto"/>
        <w:bottom w:val="none" w:sz="0" w:space="0" w:color="auto"/>
        <w:right w:val="none" w:sz="0" w:space="0" w:color="auto"/>
      </w:divBdr>
    </w:div>
    <w:div w:id="1834107490">
      <w:bodyDiv w:val="1"/>
      <w:marLeft w:val="0"/>
      <w:marRight w:val="0"/>
      <w:marTop w:val="0"/>
      <w:marBottom w:val="0"/>
      <w:divBdr>
        <w:top w:val="none" w:sz="0" w:space="0" w:color="auto"/>
        <w:left w:val="none" w:sz="0" w:space="0" w:color="auto"/>
        <w:bottom w:val="none" w:sz="0" w:space="0" w:color="auto"/>
        <w:right w:val="none" w:sz="0" w:space="0" w:color="auto"/>
      </w:divBdr>
    </w:div>
    <w:div w:id="1883515743">
      <w:bodyDiv w:val="1"/>
      <w:marLeft w:val="0"/>
      <w:marRight w:val="0"/>
      <w:marTop w:val="0"/>
      <w:marBottom w:val="0"/>
      <w:divBdr>
        <w:top w:val="none" w:sz="0" w:space="0" w:color="auto"/>
        <w:left w:val="none" w:sz="0" w:space="0" w:color="auto"/>
        <w:bottom w:val="none" w:sz="0" w:space="0" w:color="auto"/>
        <w:right w:val="none" w:sz="0" w:space="0" w:color="auto"/>
      </w:divBdr>
    </w:div>
    <w:div w:id="1896161090">
      <w:bodyDiv w:val="1"/>
      <w:marLeft w:val="0"/>
      <w:marRight w:val="0"/>
      <w:marTop w:val="0"/>
      <w:marBottom w:val="0"/>
      <w:divBdr>
        <w:top w:val="none" w:sz="0" w:space="0" w:color="auto"/>
        <w:left w:val="none" w:sz="0" w:space="0" w:color="auto"/>
        <w:bottom w:val="none" w:sz="0" w:space="0" w:color="auto"/>
        <w:right w:val="none" w:sz="0" w:space="0" w:color="auto"/>
      </w:divBdr>
    </w:div>
    <w:div w:id="1924990474">
      <w:bodyDiv w:val="1"/>
      <w:marLeft w:val="0"/>
      <w:marRight w:val="0"/>
      <w:marTop w:val="0"/>
      <w:marBottom w:val="0"/>
      <w:divBdr>
        <w:top w:val="none" w:sz="0" w:space="0" w:color="auto"/>
        <w:left w:val="none" w:sz="0" w:space="0" w:color="auto"/>
        <w:bottom w:val="none" w:sz="0" w:space="0" w:color="auto"/>
        <w:right w:val="none" w:sz="0" w:space="0" w:color="auto"/>
      </w:divBdr>
    </w:div>
    <w:div w:id="1942449064">
      <w:bodyDiv w:val="1"/>
      <w:marLeft w:val="0"/>
      <w:marRight w:val="0"/>
      <w:marTop w:val="0"/>
      <w:marBottom w:val="0"/>
      <w:divBdr>
        <w:top w:val="none" w:sz="0" w:space="0" w:color="auto"/>
        <w:left w:val="none" w:sz="0" w:space="0" w:color="auto"/>
        <w:bottom w:val="none" w:sz="0" w:space="0" w:color="auto"/>
        <w:right w:val="none" w:sz="0" w:space="0" w:color="auto"/>
      </w:divBdr>
    </w:div>
    <w:div w:id="1998534836">
      <w:bodyDiv w:val="1"/>
      <w:marLeft w:val="0"/>
      <w:marRight w:val="0"/>
      <w:marTop w:val="0"/>
      <w:marBottom w:val="0"/>
      <w:divBdr>
        <w:top w:val="none" w:sz="0" w:space="0" w:color="auto"/>
        <w:left w:val="none" w:sz="0" w:space="0" w:color="auto"/>
        <w:bottom w:val="none" w:sz="0" w:space="0" w:color="auto"/>
        <w:right w:val="none" w:sz="0" w:space="0" w:color="auto"/>
      </w:divBdr>
    </w:div>
    <w:div w:id="2034451895">
      <w:bodyDiv w:val="1"/>
      <w:marLeft w:val="0"/>
      <w:marRight w:val="0"/>
      <w:marTop w:val="0"/>
      <w:marBottom w:val="0"/>
      <w:divBdr>
        <w:top w:val="none" w:sz="0" w:space="0" w:color="auto"/>
        <w:left w:val="none" w:sz="0" w:space="0" w:color="auto"/>
        <w:bottom w:val="none" w:sz="0" w:space="0" w:color="auto"/>
        <w:right w:val="none" w:sz="0" w:space="0" w:color="auto"/>
      </w:divBdr>
    </w:div>
    <w:div w:id="2065370145">
      <w:bodyDiv w:val="1"/>
      <w:marLeft w:val="0"/>
      <w:marRight w:val="0"/>
      <w:marTop w:val="0"/>
      <w:marBottom w:val="0"/>
      <w:divBdr>
        <w:top w:val="none" w:sz="0" w:space="0" w:color="auto"/>
        <w:left w:val="none" w:sz="0" w:space="0" w:color="auto"/>
        <w:bottom w:val="none" w:sz="0" w:space="0" w:color="auto"/>
        <w:right w:val="none" w:sz="0" w:space="0" w:color="auto"/>
      </w:divBdr>
    </w:div>
    <w:div w:id="2094011915">
      <w:bodyDiv w:val="1"/>
      <w:marLeft w:val="0"/>
      <w:marRight w:val="0"/>
      <w:marTop w:val="0"/>
      <w:marBottom w:val="0"/>
      <w:divBdr>
        <w:top w:val="none" w:sz="0" w:space="0" w:color="auto"/>
        <w:left w:val="none" w:sz="0" w:space="0" w:color="auto"/>
        <w:bottom w:val="none" w:sz="0" w:space="0" w:color="auto"/>
        <w:right w:val="none" w:sz="0" w:space="0" w:color="auto"/>
      </w:divBdr>
    </w:div>
    <w:div w:id="213054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cid:image003.jpg@01CCB8AF.A0933010" TargetMode="External"/><Relationship Id="rId3" Type="http://schemas.openxmlformats.org/officeDocument/2006/relationships/styles" Target="styles.xml"/><Relationship Id="rId21" Type="http://schemas.openxmlformats.org/officeDocument/2006/relationships/image" Target="cid:image002.jpg@01CCB8AF.A0933010" TargetMode="External"/><Relationship Id="rId7" Type="http://schemas.openxmlformats.org/officeDocument/2006/relationships/endnotes" Target="endnotes.xml"/><Relationship Id="rId12" Type="http://schemas.openxmlformats.org/officeDocument/2006/relationships/image" Target="https://www.abmission.org/data/resources/2019/RM.png" TargetMode="External"/><Relationship Id="rId17" Type="http://schemas.openxmlformats.org/officeDocument/2006/relationships/hyperlink" Target="http://www.abmission.org/pages/subscribe-to-our-e-news.html"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http://www.stampboards.com/images/KevinHedley/australiasg2462.jpg"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05.jpg@01CEC9A7.93F2B00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cid:image001.jpg@01CCB8AF.A09330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i.pinimg.com/originals/e4/e1/b3/e4e1b3a7dfcefc992f9069b17dc42d99.jpg" TargetMode="External"/><Relationship Id="rId22" Type="http://schemas.openxmlformats.org/officeDocument/2006/relationships/hyperlink" Target="https://twitter.com/ABM_Mission" TargetMode="External"/><Relationship Id="rId27" Type="http://schemas.openxmlformats.org/officeDocument/2006/relationships/hyperlink" Target="https://www.anglicancommunion.org/mission/intentional-disciplesh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72E5-084E-4620-A09D-DFC1D315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Links>
    <vt:vector size="60" baseType="variant">
      <vt:variant>
        <vt:i4>3538995</vt:i4>
      </vt:variant>
      <vt:variant>
        <vt:i4>30</vt:i4>
      </vt:variant>
      <vt:variant>
        <vt:i4>0</vt:i4>
      </vt:variant>
      <vt:variant>
        <vt:i4>5</vt:i4>
      </vt:variant>
      <vt:variant>
        <vt:lpwstr>https://www.anglicancommunion.org/mission/intentional-discipleship</vt:lpwstr>
      </vt:variant>
      <vt:variant>
        <vt:lpwstr/>
      </vt:variant>
      <vt:variant>
        <vt:i4>5308462</vt:i4>
      </vt:variant>
      <vt:variant>
        <vt:i4>9</vt:i4>
      </vt:variant>
      <vt:variant>
        <vt:i4>0</vt:i4>
      </vt:variant>
      <vt:variant>
        <vt:i4>5</vt:i4>
      </vt:variant>
      <vt:variant>
        <vt:lpwstr>https://twitter.com/ABM_Mission</vt:lpwstr>
      </vt:variant>
      <vt:variant>
        <vt:lpwstr/>
      </vt:variant>
      <vt:variant>
        <vt:i4>8257648</vt:i4>
      </vt:variant>
      <vt:variant>
        <vt:i4>6</vt:i4>
      </vt:variant>
      <vt:variant>
        <vt:i4>0</vt:i4>
      </vt:variant>
      <vt:variant>
        <vt:i4>5</vt:i4>
      </vt:variant>
      <vt:variant>
        <vt:lpwstr>http://www.abmission.org/pages/subscribe-to-our-e-news.html</vt:lpwstr>
      </vt:variant>
      <vt:variant>
        <vt:lpwstr/>
      </vt:variant>
      <vt:variant>
        <vt:i4>1966086</vt:i4>
      </vt:variant>
      <vt:variant>
        <vt:i4>-1</vt:i4>
      </vt:variant>
      <vt:variant>
        <vt:i4>2087</vt:i4>
      </vt:variant>
      <vt:variant>
        <vt:i4>1</vt:i4>
      </vt:variant>
      <vt:variant>
        <vt:lpwstr>https://www.abmission.org/data/resources/2019/RM.png</vt:lpwstr>
      </vt:variant>
      <vt:variant>
        <vt:lpwstr/>
      </vt:variant>
      <vt:variant>
        <vt:i4>2097274</vt:i4>
      </vt:variant>
      <vt:variant>
        <vt:i4>-1</vt:i4>
      </vt:variant>
      <vt:variant>
        <vt:i4>2088</vt:i4>
      </vt:variant>
      <vt:variant>
        <vt:i4>4</vt:i4>
      </vt:variant>
      <vt:variant>
        <vt:lpwstr>http://www.facebook.com/home.php</vt:lpwstr>
      </vt:variant>
      <vt:variant>
        <vt:lpwstr>!/ABMission?fref=ts</vt:lpwstr>
      </vt:variant>
      <vt:variant>
        <vt:i4>2621458</vt:i4>
      </vt:variant>
      <vt:variant>
        <vt:i4>-1</vt:i4>
      </vt:variant>
      <vt:variant>
        <vt:i4>2088</vt:i4>
      </vt:variant>
      <vt:variant>
        <vt:i4>1</vt:i4>
      </vt:variant>
      <vt:variant>
        <vt:lpwstr>cid:image001.jpg@01CCB8AF.A0933010</vt:lpwstr>
      </vt:variant>
      <vt:variant>
        <vt:lpwstr/>
      </vt:variant>
      <vt:variant>
        <vt:i4>6684745</vt:i4>
      </vt:variant>
      <vt:variant>
        <vt:i4>-1</vt:i4>
      </vt:variant>
      <vt:variant>
        <vt:i4>2089</vt:i4>
      </vt:variant>
      <vt:variant>
        <vt:i4>4</vt:i4>
      </vt:variant>
      <vt:variant>
        <vt:lpwstr>https://www.flickr.com/photos/anglican_board_of_mission/</vt:lpwstr>
      </vt:variant>
      <vt:variant>
        <vt:lpwstr/>
      </vt:variant>
      <vt:variant>
        <vt:i4>2818066</vt:i4>
      </vt:variant>
      <vt:variant>
        <vt:i4>-1</vt:i4>
      </vt:variant>
      <vt:variant>
        <vt:i4>2089</vt:i4>
      </vt:variant>
      <vt:variant>
        <vt:i4>1</vt:i4>
      </vt:variant>
      <vt:variant>
        <vt:lpwstr>cid:image002.jpg@01CCB8AF.A0933010</vt:lpwstr>
      </vt:variant>
      <vt:variant>
        <vt:lpwstr/>
      </vt:variant>
      <vt:variant>
        <vt:i4>4325384</vt:i4>
      </vt:variant>
      <vt:variant>
        <vt:i4>-1</vt:i4>
      </vt:variant>
      <vt:variant>
        <vt:i4>2090</vt:i4>
      </vt:variant>
      <vt:variant>
        <vt:i4>4</vt:i4>
      </vt:variant>
      <vt:variant>
        <vt:lpwstr>https://www.youtube.com/user/AnglicanBoardMission</vt:lpwstr>
      </vt:variant>
      <vt:variant>
        <vt:lpwstr/>
      </vt:variant>
      <vt:variant>
        <vt:i4>2752530</vt:i4>
      </vt:variant>
      <vt:variant>
        <vt:i4>-1</vt:i4>
      </vt:variant>
      <vt:variant>
        <vt:i4>2090</vt:i4>
      </vt:variant>
      <vt:variant>
        <vt:i4>1</vt:i4>
      </vt:variant>
      <vt:variant>
        <vt:lpwstr>cid:image003.jpg@01CCB8AF.A0933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Lean | Partnerships Coordinator</dc:creator>
  <cp:keywords/>
  <dc:description/>
  <cp:lastModifiedBy>Robert McLean</cp:lastModifiedBy>
  <cp:revision>3</cp:revision>
  <cp:lastPrinted>2022-09-28T01:08:00Z</cp:lastPrinted>
  <dcterms:created xsi:type="dcterms:W3CDTF">2022-09-28T01:15:00Z</dcterms:created>
  <dcterms:modified xsi:type="dcterms:W3CDTF">2022-09-28T01:17:00Z</dcterms:modified>
</cp:coreProperties>
</file>